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13" w:rsidRDefault="00032713" w:rsidP="00032713">
      <w:pPr>
        <w:tabs>
          <w:tab w:val="left" w:pos="3705"/>
        </w:tabs>
        <w:spacing w:line="480" w:lineRule="auto"/>
        <w:rPr>
          <w:rFonts w:ascii="Arial Black" w:hAnsi="Arial Black"/>
          <w:b/>
          <w:sz w:val="48"/>
          <w:szCs w:val="48"/>
          <w:lang w:val="uk-UA"/>
        </w:rPr>
      </w:pPr>
    </w:p>
    <w:p w:rsidR="00D010D3" w:rsidRDefault="00D010D3" w:rsidP="00032713">
      <w:pPr>
        <w:tabs>
          <w:tab w:val="left" w:pos="3705"/>
        </w:tabs>
        <w:spacing w:line="480" w:lineRule="auto"/>
        <w:rPr>
          <w:rFonts w:ascii="Arial Black" w:hAnsi="Arial Black"/>
          <w:b/>
          <w:sz w:val="48"/>
          <w:szCs w:val="48"/>
          <w:lang w:val="uk-UA"/>
        </w:rPr>
      </w:pPr>
    </w:p>
    <w:p w:rsidR="00032713" w:rsidRDefault="00032713" w:rsidP="00032713">
      <w:pPr>
        <w:spacing w:line="480" w:lineRule="auto"/>
        <w:jc w:val="center"/>
        <w:rPr>
          <w:rFonts w:ascii="Arial Black" w:hAnsi="Arial Black"/>
          <w:b/>
          <w:sz w:val="48"/>
          <w:szCs w:val="48"/>
          <w:lang w:val="uk-UA"/>
        </w:rPr>
      </w:pPr>
    </w:p>
    <w:p w:rsidR="00032713" w:rsidRDefault="00032713" w:rsidP="00032713">
      <w:pPr>
        <w:spacing w:line="480" w:lineRule="auto"/>
        <w:jc w:val="center"/>
        <w:rPr>
          <w:rFonts w:ascii="Arial Black" w:hAnsi="Arial Black"/>
          <w:b/>
          <w:sz w:val="48"/>
          <w:szCs w:val="48"/>
          <w:lang w:val="uk-UA"/>
        </w:rPr>
      </w:pPr>
    </w:p>
    <w:p w:rsidR="00032713" w:rsidRDefault="00032713" w:rsidP="00ED367A">
      <w:pPr>
        <w:spacing w:line="480" w:lineRule="auto"/>
        <w:rPr>
          <w:rFonts w:ascii="Arial Black" w:hAnsi="Arial Black"/>
          <w:b/>
          <w:sz w:val="48"/>
          <w:szCs w:val="48"/>
          <w:lang w:val="uk-UA"/>
        </w:rPr>
      </w:pPr>
    </w:p>
    <w:p w:rsidR="00687F21" w:rsidRDefault="00F9119D" w:rsidP="00032713">
      <w:pPr>
        <w:spacing w:line="480" w:lineRule="auto"/>
        <w:jc w:val="center"/>
        <w:rPr>
          <w:rFonts w:ascii="Arial Black" w:hAnsi="Arial Black"/>
          <w:b/>
          <w:sz w:val="52"/>
          <w:szCs w:val="52"/>
          <w:lang w:val="uk-UA"/>
        </w:rPr>
      </w:pPr>
      <w:r>
        <w:rPr>
          <w:rFonts w:ascii="Arial Black" w:hAnsi="Arial Black"/>
          <w:b/>
          <w:sz w:val="52"/>
          <w:szCs w:val="52"/>
          <w:lang w:val="uk-UA"/>
        </w:rPr>
        <w:t>01.09.2021 по 03.09.2021</w:t>
      </w:r>
    </w:p>
    <w:p w:rsidR="00032713" w:rsidRDefault="00524610" w:rsidP="00032713">
      <w:pPr>
        <w:spacing w:line="480" w:lineRule="auto"/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  <w:r>
        <w:rPr>
          <w:rFonts w:ascii="Arial Black" w:hAnsi="Arial Black"/>
          <w:b/>
          <w:color w:val="FF0000"/>
          <w:sz w:val="48"/>
          <w:szCs w:val="48"/>
          <w:lang w:val="uk-UA"/>
        </w:rPr>
        <w:t xml:space="preserve">ОЧНА </w:t>
      </w:r>
      <w:r w:rsidR="00032713">
        <w:rPr>
          <w:rFonts w:ascii="Arial Black" w:hAnsi="Arial Black"/>
          <w:b/>
          <w:color w:val="FF0000"/>
          <w:sz w:val="48"/>
          <w:szCs w:val="48"/>
          <w:lang w:val="uk-UA"/>
        </w:rPr>
        <w:t>ФОРМА НАВЧАННЯ</w:t>
      </w:r>
    </w:p>
    <w:p w:rsidR="00032713" w:rsidRDefault="00032713" w:rsidP="00032713">
      <w:pPr>
        <w:spacing w:line="480" w:lineRule="auto"/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032713" w:rsidRDefault="00032713" w:rsidP="00032713">
      <w:pPr>
        <w:tabs>
          <w:tab w:val="left" w:pos="7020"/>
        </w:tabs>
        <w:spacing w:line="480" w:lineRule="auto"/>
        <w:rPr>
          <w:rFonts w:ascii="Arial Black" w:hAnsi="Arial Black"/>
          <w:b/>
          <w:color w:val="FF0000"/>
          <w:sz w:val="48"/>
          <w:szCs w:val="48"/>
          <w:lang w:val="uk-UA"/>
        </w:rPr>
      </w:pPr>
      <w:r>
        <w:rPr>
          <w:rFonts w:ascii="Arial Black" w:hAnsi="Arial Black"/>
          <w:b/>
          <w:color w:val="FF0000"/>
          <w:sz w:val="48"/>
          <w:szCs w:val="48"/>
          <w:lang w:val="uk-UA"/>
        </w:rPr>
        <w:tab/>
      </w:r>
    </w:p>
    <w:p w:rsidR="00032713" w:rsidRDefault="00032713" w:rsidP="00032713">
      <w:pPr>
        <w:spacing w:line="480" w:lineRule="auto"/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032713" w:rsidRDefault="00032713" w:rsidP="00524610">
      <w:pPr>
        <w:spacing w:line="480" w:lineRule="auto"/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EA2670" w:rsidRDefault="00EA2670" w:rsidP="00EA2670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ab/>
      </w:r>
    </w:p>
    <w:p w:rsidR="00032713" w:rsidRDefault="00EA2670" w:rsidP="002B7AA6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ab/>
      </w:r>
      <w:r w:rsidR="00BD0365">
        <w:rPr>
          <w:b/>
          <w:sz w:val="32"/>
          <w:szCs w:val="32"/>
          <w:lang w:val="uk-UA"/>
        </w:rPr>
        <w:t xml:space="preserve">ГРУПА № 43 </w:t>
      </w:r>
      <w:proofErr w:type="spellStart"/>
      <w:r w:rsidR="00BD0365">
        <w:rPr>
          <w:b/>
          <w:sz w:val="32"/>
          <w:szCs w:val="32"/>
          <w:lang w:val="uk-UA"/>
        </w:rPr>
        <w:t>кух</w:t>
      </w:r>
      <w:proofErr w:type="spellEnd"/>
      <w:r w:rsidR="00BD0365">
        <w:rPr>
          <w:b/>
          <w:sz w:val="32"/>
          <w:szCs w:val="32"/>
          <w:lang w:val="uk-UA"/>
        </w:rPr>
        <w:t>.</w:t>
      </w:r>
    </w:p>
    <w:p w:rsidR="00685194" w:rsidRDefault="00210419" w:rsidP="002B7AA6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иро</w:t>
      </w:r>
      <w:r w:rsidR="002B7AA6">
        <w:rPr>
          <w:b/>
          <w:sz w:val="32"/>
          <w:szCs w:val="32"/>
          <w:lang w:val="uk-UA"/>
        </w:rPr>
        <w:t>бнича практика  з 01.09.2021-29.09.2021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827"/>
        <w:gridCol w:w="1559"/>
        <w:gridCol w:w="2694"/>
      </w:tblGrid>
      <w:tr w:rsidR="00032713" w:rsidRPr="00032713" w:rsidTr="00F357E4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5D34" w:rsidRDefault="00032713" w:rsidP="00DA1CD0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Дні</w:t>
            </w:r>
            <w:proofErr w:type="spellEnd"/>
          </w:p>
          <w:p w:rsidR="00940674" w:rsidRDefault="00032713" w:rsidP="00DA1CD0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тиж</w:t>
            </w:r>
            <w:proofErr w:type="spellEnd"/>
          </w:p>
          <w:p w:rsidR="00032713" w:rsidRDefault="00032713" w:rsidP="00DA1CD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ня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DA1CD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у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DA1CD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Default="00032713" w:rsidP="00DA1CD0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Місце</w:t>
            </w:r>
            <w:proofErr w:type="spellEnd"/>
          </w:p>
          <w:p w:rsidR="00DA1CD0" w:rsidRDefault="00032713" w:rsidP="00DA1CD0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проведе</w:t>
            </w:r>
            <w:proofErr w:type="spellEnd"/>
          </w:p>
          <w:p w:rsidR="00032713" w:rsidRDefault="00032713" w:rsidP="00DA1CD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ння</w:t>
            </w:r>
            <w:proofErr w:type="spellEnd"/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96183" w:rsidRDefault="00032713" w:rsidP="00DA1CD0">
            <w:pPr>
              <w:jc w:val="center"/>
              <w:rPr>
                <w:b/>
                <w:lang w:val="uk-UA"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р</w:t>
            </w:r>
            <w:proofErr w:type="gramEnd"/>
            <w:r>
              <w:rPr>
                <w:b/>
                <w:lang w:eastAsia="en-US"/>
              </w:rPr>
              <w:t>ізвище</w:t>
            </w:r>
            <w:proofErr w:type="spellEnd"/>
            <w:r>
              <w:rPr>
                <w:b/>
                <w:lang w:eastAsia="en-US"/>
              </w:rPr>
              <w:t>,</w:t>
            </w:r>
          </w:p>
          <w:p w:rsidR="00032713" w:rsidRDefault="00032713" w:rsidP="00DA1CD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ініціали</w:t>
            </w:r>
            <w:proofErr w:type="spellEnd"/>
            <w:r>
              <w:rPr>
                <w:b/>
                <w:lang w:eastAsia="en-US"/>
              </w:rPr>
              <w:t xml:space="preserve"> педагога</w:t>
            </w:r>
          </w:p>
        </w:tc>
      </w:tr>
      <w:tr w:rsidR="003A73A6" w:rsidTr="00F357E4">
        <w:trPr>
          <w:trHeight w:val="1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3A73A6" w:rsidRDefault="003A73A6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ПОНЕДІ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73A6" w:rsidRDefault="003A73A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Pr="00ED18EC" w:rsidRDefault="003A73A6" w:rsidP="003A73A6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Default="003A73A6" w:rsidP="003A73A6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Default="003A73A6" w:rsidP="003A73A6">
            <w:pPr>
              <w:rPr>
                <w:lang w:eastAsia="en-US"/>
              </w:rPr>
            </w:pPr>
          </w:p>
        </w:tc>
      </w:tr>
      <w:tr w:rsidR="003A73A6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A73A6" w:rsidRDefault="003A73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73A6" w:rsidRDefault="003A73A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Pr="00ED18EC" w:rsidRDefault="003A73A6" w:rsidP="003A73A6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Default="003A73A6" w:rsidP="003A73A6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Default="003A73A6" w:rsidP="003A73A6">
            <w:pPr>
              <w:rPr>
                <w:lang w:eastAsia="en-US"/>
              </w:rPr>
            </w:pPr>
          </w:p>
        </w:tc>
      </w:tr>
      <w:tr w:rsidR="003A73A6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A73A6" w:rsidRDefault="003A73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73A6" w:rsidRDefault="003A73A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Pr="003A73A6" w:rsidRDefault="003A73A6" w:rsidP="003A73A6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Default="003A73A6" w:rsidP="003A73A6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Default="003A73A6" w:rsidP="003A73A6">
            <w:pPr>
              <w:rPr>
                <w:lang w:eastAsia="en-US"/>
              </w:rPr>
            </w:pPr>
          </w:p>
        </w:tc>
      </w:tr>
      <w:tr w:rsidR="003A73A6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A73A6" w:rsidRDefault="003A73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73A6" w:rsidRDefault="003A73A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Default="003A73A6" w:rsidP="003A73A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Default="003A73A6" w:rsidP="003A73A6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Default="003A73A6" w:rsidP="003A73A6">
            <w:pPr>
              <w:rPr>
                <w:lang w:eastAsia="en-US"/>
              </w:rPr>
            </w:pPr>
          </w:p>
        </w:tc>
      </w:tr>
      <w:tr w:rsidR="003A73A6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A73A6" w:rsidRDefault="003A73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73A6" w:rsidRDefault="003A73A6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Default="003A73A6" w:rsidP="003A73A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Default="003A73A6" w:rsidP="003A73A6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Default="003A73A6" w:rsidP="003A73A6">
            <w:pPr>
              <w:rPr>
                <w:lang w:eastAsia="en-US"/>
              </w:rPr>
            </w:pPr>
          </w:p>
        </w:tc>
      </w:tr>
      <w:tr w:rsidR="003A73A6" w:rsidTr="00F357E4">
        <w:trPr>
          <w:trHeight w:val="39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A73A6" w:rsidRDefault="003A73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73A6" w:rsidRDefault="003A73A6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Default="003A73A6" w:rsidP="003A73A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Default="003A73A6" w:rsidP="003A73A6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Default="003A73A6" w:rsidP="003A73A6">
            <w:pPr>
              <w:rPr>
                <w:lang w:eastAsia="en-US"/>
              </w:rPr>
            </w:pPr>
          </w:p>
        </w:tc>
      </w:tr>
      <w:tr w:rsidR="009E4E2A" w:rsidTr="00F357E4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4E2A" w:rsidRDefault="009E4E2A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9E4E2A" w:rsidRDefault="009E4E2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Default="009E4E2A" w:rsidP="00685194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Default="009E4E2A" w:rsidP="00685194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Default="009E4E2A" w:rsidP="00685194">
            <w:pPr>
              <w:rPr>
                <w:lang w:val="uk-UA" w:eastAsia="en-US"/>
              </w:rPr>
            </w:pPr>
          </w:p>
        </w:tc>
      </w:tr>
      <w:tr w:rsidR="009E4E2A" w:rsidRPr="007C4800" w:rsidTr="00210419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9E4E2A" w:rsidRDefault="009E4E2A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Default="009E4E2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567A81" w:rsidRDefault="009E4E2A" w:rsidP="007B18A8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7C4800" w:rsidRDefault="009E4E2A" w:rsidP="007B18A8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5334C0" w:rsidRDefault="009E4E2A" w:rsidP="007B18A8">
            <w:pPr>
              <w:rPr>
                <w:lang w:val="uk-UA" w:eastAsia="en-US"/>
              </w:rPr>
            </w:pPr>
          </w:p>
        </w:tc>
      </w:tr>
      <w:tr w:rsidR="009E4E2A" w:rsidRPr="007C4800" w:rsidTr="00210419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4E2A" w:rsidRPr="007C4800" w:rsidRDefault="009E4E2A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7C4800" w:rsidRDefault="009E4E2A">
            <w:pPr>
              <w:rPr>
                <w:lang w:val="uk-UA" w:eastAsia="en-US"/>
              </w:rPr>
            </w:pPr>
            <w:r w:rsidRPr="007C4800">
              <w:rPr>
                <w:lang w:val="uk-UA"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567A81" w:rsidRDefault="009E4E2A" w:rsidP="007B18A8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7C4800" w:rsidRDefault="009E4E2A" w:rsidP="007B18A8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5334C0" w:rsidRDefault="009E4E2A" w:rsidP="007B18A8">
            <w:pPr>
              <w:rPr>
                <w:lang w:val="uk-UA" w:eastAsia="en-US"/>
              </w:rPr>
            </w:pPr>
          </w:p>
        </w:tc>
      </w:tr>
      <w:tr w:rsidR="009E4E2A" w:rsidRPr="00092AEC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4E2A" w:rsidRPr="007C4800" w:rsidRDefault="009E4E2A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7C4800" w:rsidRDefault="009E4E2A">
            <w:pPr>
              <w:rPr>
                <w:lang w:val="uk-UA" w:eastAsia="en-US"/>
              </w:rPr>
            </w:pPr>
            <w:r w:rsidRPr="007C4800">
              <w:rPr>
                <w:lang w:val="uk-UA"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6F417C" w:rsidRDefault="009E4E2A" w:rsidP="005D4449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3A73A6" w:rsidRDefault="009E4E2A" w:rsidP="005D4449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BC62D1" w:rsidRDefault="009E4E2A" w:rsidP="005D4449">
            <w:pPr>
              <w:rPr>
                <w:lang w:val="uk-UA" w:eastAsia="en-US"/>
              </w:rPr>
            </w:pPr>
          </w:p>
        </w:tc>
      </w:tr>
      <w:tr w:rsidR="009E4E2A" w:rsidRPr="00092AEC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4E2A" w:rsidRPr="007C4800" w:rsidRDefault="009E4E2A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7C4800" w:rsidRDefault="009E4E2A">
            <w:pPr>
              <w:rPr>
                <w:lang w:val="uk-UA" w:eastAsia="en-US"/>
              </w:rPr>
            </w:pPr>
            <w:r w:rsidRPr="007C4800">
              <w:rPr>
                <w:lang w:val="uk-UA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6F417C" w:rsidRDefault="009E4E2A" w:rsidP="00092AEC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3A73A6" w:rsidRDefault="009E4E2A" w:rsidP="00092AEC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BC62D1" w:rsidRDefault="009E4E2A" w:rsidP="00092AEC">
            <w:pPr>
              <w:rPr>
                <w:lang w:val="uk-UA" w:eastAsia="en-US"/>
              </w:rPr>
            </w:pPr>
          </w:p>
        </w:tc>
      </w:tr>
      <w:tr w:rsidR="009E4E2A" w:rsidRPr="00092AEC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4E2A" w:rsidRPr="007C4800" w:rsidRDefault="009E4E2A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7C4800" w:rsidRDefault="009E4E2A">
            <w:pPr>
              <w:rPr>
                <w:lang w:val="uk-UA" w:eastAsia="en-US"/>
              </w:rPr>
            </w:pPr>
            <w:r w:rsidRPr="007C4800">
              <w:rPr>
                <w:lang w:val="uk-UA"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6F417C" w:rsidRDefault="009E4E2A" w:rsidP="00092AEC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3A73A6" w:rsidRDefault="009E4E2A" w:rsidP="00092AEC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BC62D1" w:rsidRDefault="009E4E2A" w:rsidP="00092AEC">
            <w:pPr>
              <w:rPr>
                <w:lang w:val="uk-UA" w:eastAsia="en-US"/>
              </w:rPr>
            </w:pPr>
          </w:p>
        </w:tc>
      </w:tr>
      <w:tr w:rsidR="009E4E2A" w:rsidRPr="00092AEC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4E2A" w:rsidRPr="00092AEC" w:rsidRDefault="009E4E2A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092AEC" w:rsidRDefault="009E4E2A">
            <w:pPr>
              <w:rPr>
                <w:lang w:val="uk-UA" w:eastAsia="en-US"/>
              </w:rPr>
            </w:pPr>
            <w:r w:rsidRPr="00092AEC">
              <w:rPr>
                <w:lang w:val="uk-UA"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6F417C" w:rsidRDefault="009E4E2A" w:rsidP="00092AEC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3A73A6" w:rsidRDefault="009E4E2A" w:rsidP="00092AEC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BC62D1" w:rsidRDefault="009E4E2A" w:rsidP="00092AEC">
            <w:pPr>
              <w:rPr>
                <w:lang w:val="uk-UA" w:eastAsia="en-US"/>
              </w:rPr>
            </w:pPr>
          </w:p>
        </w:tc>
      </w:tr>
      <w:tr w:rsidR="009E4E2A" w:rsidRPr="00092AEC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4E2A" w:rsidRPr="00092AEC" w:rsidRDefault="009E4E2A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F808FF" w:rsidRDefault="009E4E2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6F417C" w:rsidRDefault="009E4E2A" w:rsidP="00092AEC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3A73A6" w:rsidRDefault="009E4E2A" w:rsidP="00092AEC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BC62D1" w:rsidRDefault="009E4E2A" w:rsidP="00092AEC">
            <w:pPr>
              <w:rPr>
                <w:lang w:val="uk-UA" w:eastAsia="en-US"/>
              </w:rPr>
            </w:pPr>
          </w:p>
        </w:tc>
      </w:tr>
      <w:tr w:rsidR="009E4E2A" w:rsidRPr="00092AEC" w:rsidTr="00F357E4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4E2A" w:rsidRPr="00092AEC" w:rsidRDefault="009E4E2A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F808FF" w:rsidRDefault="009E4E2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6F417C" w:rsidRDefault="009E4E2A" w:rsidP="00092AEC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3A73A6" w:rsidRDefault="009E4E2A" w:rsidP="00092AEC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BC62D1" w:rsidRDefault="009E4E2A" w:rsidP="00092AEC">
            <w:pPr>
              <w:rPr>
                <w:lang w:val="uk-UA" w:eastAsia="en-US"/>
              </w:rPr>
            </w:pPr>
          </w:p>
        </w:tc>
      </w:tr>
      <w:tr w:rsidR="009E4E2A" w:rsidRPr="00092AEC" w:rsidTr="00210419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9E4E2A" w:rsidRPr="00F808FF" w:rsidRDefault="009E4E2A">
            <w:pPr>
              <w:ind w:left="113" w:right="113"/>
              <w:jc w:val="center"/>
              <w:rPr>
                <w:b/>
                <w:lang w:val="uk-UA" w:eastAsia="en-US"/>
              </w:rPr>
            </w:pPr>
            <w:r w:rsidRPr="00F808FF">
              <w:rPr>
                <w:b/>
                <w:lang w:val="uk-UA" w:eastAsia="en-US"/>
              </w:rPr>
              <w:t>С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F808FF" w:rsidRDefault="009E4E2A">
            <w:pPr>
              <w:rPr>
                <w:lang w:val="uk-UA" w:eastAsia="en-US"/>
              </w:rPr>
            </w:pPr>
            <w:r w:rsidRPr="00F808FF">
              <w:rPr>
                <w:lang w:val="uk-UA"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F808FF" w:rsidRDefault="009E4E2A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F808FF" w:rsidRDefault="009E4E2A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F808FF" w:rsidRDefault="009E4E2A">
            <w:pPr>
              <w:rPr>
                <w:lang w:val="uk-UA" w:eastAsia="en-US"/>
              </w:rPr>
            </w:pPr>
          </w:p>
        </w:tc>
      </w:tr>
      <w:tr w:rsidR="009E4E2A" w:rsidRPr="00092AEC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4E2A" w:rsidRPr="00F808FF" w:rsidRDefault="009E4E2A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F808FF" w:rsidRDefault="009E4E2A">
            <w:pPr>
              <w:rPr>
                <w:lang w:val="uk-UA" w:eastAsia="en-US"/>
              </w:rPr>
            </w:pPr>
            <w:r w:rsidRPr="00F808FF">
              <w:rPr>
                <w:lang w:val="uk-UA"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ED18EC" w:rsidRDefault="009E4E2A" w:rsidP="00985910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F808FF" w:rsidRDefault="009E4E2A" w:rsidP="00985910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F808FF" w:rsidRDefault="009E4E2A" w:rsidP="00985910">
            <w:pPr>
              <w:rPr>
                <w:lang w:val="uk-UA" w:eastAsia="en-US"/>
              </w:rPr>
            </w:pPr>
          </w:p>
        </w:tc>
      </w:tr>
      <w:tr w:rsidR="009E4E2A" w:rsidRPr="00F808FF" w:rsidTr="00210419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4E2A" w:rsidRPr="00F808FF" w:rsidRDefault="009E4E2A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F808FF" w:rsidRDefault="009E4E2A">
            <w:pPr>
              <w:rPr>
                <w:lang w:val="uk-UA" w:eastAsia="en-US"/>
              </w:rPr>
            </w:pPr>
            <w:r w:rsidRPr="00F808FF">
              <w:rPr>
                <w:lang w:val="uk-UA"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F808FF" w:rsidRDefault="009E4E2A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7C4800" w:rsidRDefault="009E4E2A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F808FF" w:rsidRDefault="009E4E2A">
            <w:pPr>
              <w:rPr>
                <w:lang w:val="uk-UA" w:eastAsia="en-US"/>
              </w:rPr>
            </w:pPr>
          </w:p>
        </w:tc>
      </w:tr>
      <w:tr w:rsidR="009E4E2A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4E2A" w:rsidRPr="00F808FF" w:rsidRDefault="009E4E2A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F808FF" w:rsidRDefault="009E4E2A">
            <w:pPr>
              <w:rPr>
                <w:lang w:val="uk-UA" w:eastAsia="en-US"/>
              </w:rPr>
            </w:pPr>
            <w:r w:rsidRPr="00F808FF">
              <w:rPr>
                <w:lang w:val="uk-UA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ED18EC" w:rsidRDefault="009E4E2A" w:rsidP="000A5A91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Default="009E4E2A" w:rsidP="000A5A91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Default="009E4E2A" w:rsidP="000A5A91">
            <w:pPr>
              <w:rPr>
                <w:lang w:eastAsia="en-US"/>
              </w:rPr>
            </w:pPr>
          </w:p>
        </w:tc>
      </w:tr>
      <w:tr w:rsidR="009E4E2A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4E2A" w:rsidRDefault="009E4E2A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4E3FC8" w:rsidRDefault="009E4E2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255779" w:rsidRDefault="009E4E2A" w:rsidP="00685194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Default="009E4E2A" w:rsidP="00685194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255779" w:rsidRDefault="009E4E2A" w:rsidP="00685194">
            <w:pPr>
              <w:rPr>
                <w:lang w:val="uk-UA" w:eastAsia="en-US"/>
              </w:rPr>
            </w:pPr>
          </w:p>
        </w:tc>
      </w:tr>
      <w:tr w:rsidR="009E4E2A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4E2A" w:rsidRDefault="009E4E2A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4E3FC8" w:rsidRDefault="009E4E2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255779" w:rsidRDefault="009E4E2A" w:rsidP="00685194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Default="009E4E2A" w:rsidP="00685194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255779" w:rsidRDefault="009E4E2A" w:rsidP="00685194">
            <w:pPr>
              <w:rPr>
                <w:lang w:val="uk-UA" w:eastAsia="en-US"/>
              </w:rPr>
            </w:pPr>
          </w:p>
        </w:tc>
      </w:tr>
      <w:tr w:rsidR="009E4E2A" w:rsidTr="00F357E4">
        <w:trPr>
          <w:trHeight w:val="18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9E4E2A" w:rsidRPr="004E3FC8" w:rsidRDefault="009E4E2A">
            <w:pPr>
              <w:ind w:left="113" w:right="113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 xml:space="preserve">    ЧЕТВ</w:t>
            </w:r>
            <w:r>
              <w:rPr>
                <w:b/>
                <w:lang w:val="uk-UA" w:eastAsia="en-US"/>
              </w:rPr>
              <w:t>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Default="009E4E2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Default="009E4E2A" w:rsidP="00092AEC">
            <w:pPr>
              <w:tabs>
                <w:tab w:val="right" w:pos="3045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7C4800" w:rsidRDefault="009E4E2A" w:rsidP="00092AE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Default="009E4E2A" w:rsidP="00092AEC">
            <w:pPr>
              <w:rPr>
                <w:lang w:eastAsia="en-US"/>
              </w:rPr>
            </w:pPr>
          </w:p>
        </w:tc>
      </w:tr>
      <w:tr w:rsidR="009E4E2A" w:rsidTr="00F357E4">
        <w:trPr>
          <w:trHeight w:val="18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E4E2A" w:rsidRDefault="009E4E2A">
            <w:pPr>
              <w:ind w:left="113" w:right="113"/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A82E14" w:rsidRDefault="009E4E2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6F417C" w:rsidRDefault="009E4E2A" w:rsidP="00092AEC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3A73A6" w:rsidRDefault="009E4E2A" w:rsidP="00092AEC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BC62D1" w:rsidRDefault="009E4E2A" w:rsidP="00092AEC">
            <w:pPr>
              <w:rPr>
                <w:lang w:val="uk-UA" w:eastAsia="en-US"/>
              </w:rPr>
            </w:pPr>
          </w:p>
        </w:tc>
      </w:tr>
      <w:tr w:rsidR="009E4E2A" w:rsidTr="00F357E4">
        <w:trPr>
          <w:trHeight w:val="28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4E2A" w:rsidRDefault="009E4E2A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Default="009E4E2A" w:rsidP="000A5A9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255779" w:rsidRDefault="009E4E2A" w:rsidP="00092AEC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Default="009E4E2A" w:rsidP="00092AEC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255779" w:rsidRDefault="009E4E2A" w:rsidP="00092AEC">
            <w:pPr>
              <w:rPr>
                <w:lang w:val="uk-UA" w:eastAsia="en-US"/>
              </w:rPr>
            </w:pPr>
          </w:p>
        </w:tc>
      </w:tr>
      <w:tr w:rsidR="009E4E2A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4E2A" w:rsidRDefault="009E4E2A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Default="009E4E2A" w:rsidP="000A5A9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255779" w:rsidRDefault="009E4E2A" w:rsidP="00092AEC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Default="009E4E2A" w:rsidP="00092AEC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255779" w:rsidRDefault="009E4E2A" w:rsidP="00092AEC">
            <w:pPr>
              <w:rPr>
                <w:lang w:val="uk-UA" w:eastAsia="en-US"/>
              </w:rPr>
            </w:pPr>
          </w:p>
        </w:tc>
      </w:tr>
      <w:tr w:rsidR="0018107D" w:rsidTr="00F357E4">
        <w:trPr>
          <w:trHeight w:val="7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8107D" w:rsidRDefault="0018107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Pr="003A73A6" w:rsidRDefault="0018107D" w:rsidP="00092AE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Default="0018107D" w:rsidP="00210419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Default="0018107D" w:rsidP="00210419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Default="0018107D" w:rsidP="00210419">
            <w:pPr>
              <w:rPr>
                <w:lang w:eastAsia="en-US"/>
              </w:rPr>
            </w:pPr>
          </w:p>
        </w:tc>
      </w:tr>
      <w:tr w:rsidR="0018107D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8107D" w:rsidRDefault="0018107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Default="0018107D" w:rsidP="000A5A91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Default="0018107D" w:rsidP="00210419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Default="0018107D" w:rsidP="00210419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Default="0018107D" w:rsidP="00210419">
            <w:pPr>
              <w:rPr>
                <w:lang w:eastAsia="en-US"/>
              </w:rPr>
            </w:pPr>
          </w:p>
        </w:tc>
      </w:tr>
      <w:tr w:rsidR="0018107D" w:rsidTr="00F357E4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18107D" w:rsidRDefault="0018107D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’ЯТНИЦ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107D" w:rsidRPr="00B80F78" w:rsidRDefault="0018107D">
            <w:pPr>
              <w:rPr>
                <w:lang w:val="uk-UA"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Default="0018107D" w:rsidP="00210419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Default="0018107D" w:rsidP="00210419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Default="0018107D" w:rsidP="00210419">
            <w:pPr>
              <w:rPr>
                <w:lang w:eastAsia="en-US"/>
              </w:rPr>
            </w:pPr>
          </w:p>
        </w:tc>
      </w:tr>
      <w:tr w:rsidR="0018107D" w:rsidRPr="00092AEC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8107D" w:rsidRDefault="0018107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107D" w:rsidRDefault="0018107D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Pr="005556D2" w:rsidRDefault="0018107D" w:rsidP="00685194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Pr="003A73A6" w:rsidRDefault="0018107D" w:rsidP="00685194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Pr="00BC62D1" w:rsidRDefault="0018107D" w:rsidP="00685194">
            <w:pPr>
              <w:rPr>
                <w:lang w:val="uk-UA" w:eastAsia="en-US"/>
              </w:rPr>
            </w:pPr>
          </w:p>
        </w:tc>
      </w:tr>
      <w:tr w:rsidR="0018107D" w:rsidRPr="00092AEC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8107D" w:rsidRPr="00092AEC" w:rsidRDefault="0018107D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107D" w:rsidRPr="00092AEC" w:rsidRDefault="0018107D">
            <w:pPr>
              <w:rPr>
                <w:lang w:val="uk-UA" w:eastAsia="en-US"/>
              </w:rPr>
            </w:pPr>
            <w:r w:rsidRPr="00092AEC">
              <w:rPr>
                <w:lang w:val="uk-UA"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Pr="00ED18EC" w:rsidRDefault="0018107D" w:rsidP="00685194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Pr="00092AEC" w:rsidRDefault="0018107D" w:rsidP="00685194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Pr="00092AEC" w:rsidRDefault="0018107D" w:rsidP="00685194">
            <w:pPr>
              <w:rPr>
                <w:lang w:val="uk-UA" w:eastAsia="en-US"/>
              </w:rPr>
            </w:pPr>
          </w:p>
        </w:tc>
      </w:tr>
      <w:tr w:rsidR="0018107D" w:rsidRPr="00092AEC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8107D" w:rsidRPr="00092AEC" w:rsidRDefault="0018107D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107D" w:rsidRPr="00092AEC" w:rsidRDefault="0018107D">
            <w:pPr>
              <w:rPr>
                <w:lang w:val="uk-UA" w:eastAsia="en-US"/>
              </w:rPr>
            </w:pPr>
            <w:r w:rsidRPr="00092AEC">
              <w:rPr>
                <w:lang w:val="uk-UA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Pr="00092AEC" w:rsidRDefault="0018107D" w:rsidP="00685194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Pr="00092AEC" w:rsidRDefault="0018107D" w:rsidP="00685194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Pr="00092AEC" w:rsidRDefault="0018107D" w:rsidP="00685194">
            <w:pPr>
              <w:rPr>
                <w:lang w:val="uk-UA" w:eastAsia="en-US"/>
              </w:rPr>
            </w:pPr>
          </w:p>
        </w:tc>
      </w:tr>
      <w:tr w:rsidR="0018107D" w:rsidRPr="00092AEC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8107D" w:rsidRPr="00092AEC" w:rsidRDefault="0018107D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107D" w:rsidRPr="00092AEC" w:rsidRDefault="0018107D">
            <w:pPr>
              <w:rPr>
                <w:lang w:val="uk-UA" w:eastAsia="en-US"/>
              </w:rPr>
            </w:pPr>
            <w:r w:rsidRPr="00092AEC">
              <w:rPr>
                <w:lang w:val="uk-UA"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Default="0018107D" w:rsidP="00685194">
            <w:pPr>
              <w:rPr>
                <w:lang w:val="uk-UA" w:eastAsia="en-US"/>
              </w:rPr>
            </w:pPr>
          </w:p>
          <w:p w:rsidR="004528C7" w:rsidRPr="00092AEC" w:rsidRDefault="004528C7" w:rsidP="00685194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Pr="00092AEC" w:rsidRDefault="0018107D" w:rsidP="00685194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Pr="00092AEC" w:rsidRDefault="0018107D" w:rsidP="00685194">
            <w:pPr>
              <w:rPr>
                <w:lang w:val="uk-UA" w:eastAsia="en-US"/>
              </w:rPr>
            </w:pPr>
          </w:p>
        </w:tc>
      </w:tr>
      <w:tr w:rsidR="0018107D" w:rsidRPr="00092AEC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8107D" w:rsidRPr="00092AEC" w:rsidRDefault="0018107D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107D" w:rsidRPr="00092AEC" w:rsidRDefault="0018107D">
            <w:pPr>
              <w:rPr>
                <w:lang w:val="uk-UA" w:eastAsia="en-US"/>
              </w:rPr>
            </w:pPr>
            <w:r w:rsidRPr="00092AEC">
              <w:rPr>
                <w:lang w:val="uk-UA"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Default="0018107D" w:rsidP="00685194">
            <w:pPr>
              <w:tabs>
                <w:tab w:val="right" w:pos="3045"/>
              </w:tabs>
              <w:rPr>
                <w:lang w:val="uk-UA" w:eastAsia="en-US"/>
              </w:rPr>
            </w:pPr>
          </w:p>
          <w:p w:rsidR="004528C7" w:rsidRPr="004528C7" w:rsidRDefault="004528C7" w:rsidP="00685194">
            <w:pPr>
              <w:tabs>
                <w:tab w:val="right" w:pos="3045"/>
              </w:tabs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Pr="007C4800" w:rsidRDefault="0018107D" w:rsidP="00685194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Default="0018107D" w:rsidP="00685194">
            <w:pPr>
              <w:rPr>
                <w:lang w:eastAsia="en-US"/>
              </w:rPr>
            </w:pPr>
          </w:p>
        </w:tc>
      </w:tr>
    </w:tbl>
    <w:p w:rsidR="00092AEC" w:rsidRDefault="00092AEC" w:rsidP="00092AEC">
      <w:pPr>
        <w:tabs>
          <w:tab w:val="left" w:pos="4045"/>
        </w:tabs>
        <w:spacing w:line="276" w:lineRule="auto"/>
        <w:rPr>
          <w:b/>
          <w:sz w:val="32"/>
          <w:szCs w:val="32"/>
          <w:lang w:val="uk-UA"/>
        </w:rPr>
      </w:pPr>
    </w:p>
    <w:p w:rsidR="00A75464" w:rsidRDefault="00A75464" w:rsidP="00032713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B7AA6" w:rsidRDefault="002B7AA6" w:rsidP="00032713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B7AA6" w:rsidRDefault="002B7AA6" w:rsidP="00032713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B7AA6" w:rsidRDefault="002B7AA6" w:rsidP="00032713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B7AA6" w:rsidRDefault="002B7AA6" w:rsidP="00032713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B7AA6" w:rsidRDefault="002B7AA6" w:rsidP="00032713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E6107E" w:rsidRPr="000A487F" w:rsidRDefault="002B7AA6" w:rsidP="002B7AA6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ГРУПА № 44</w:t>
      </w:r>
      <w:r w:rsidR="00032713">
        <w:rPr>
          <w:b/>
          <w:sz w:val="32"/>
          <w:szCs w:val="32"/>
          <w:lang w:val="uk-UA"/>
        </w:rPr>
        <w:t xml:space="preserve"> </w:t>
      </w:r>
      <w:proofErr w:type="spellStart"/>
      <w:r w:rsidR="00032713">
        <w:rPr>
          <w:b/>
          <w:sz w:val="32"/>
          <w:szCs w:val="32"/>
          <w:lang w:val="uk-UA"/>
        </w:rPr>
        <w:t>кух</w:t>
      </w:r>
      <w:proofErr w:type="spellEnd"/>
      <w:r w:rsidR="00032713">
        <w:rPr>
          <w:b/>
          <w:sz w:val="32"/>
          <w:szCs w:val="32"/>
          <w:lang w:val="uk-UA"/>
        </w:rPr>
        <w:t>.</w:t>
      </w:r>
    </w:p>
    <w:tbl>
      <w:tblPr>
        <w:tblW w:w="94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3544"/>
        <w:gridCol w:w="1701"/>
        <w:gridCol w:w="2391"/>
      </w:tblGrid>
      <w:tr w:rsidR="00032713" w:rsidTr="004528C7">
        <w:trPr>
          <w:trHeight w:val="53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5306" w:rsidRPr="00D75D34" w:rsidRDefault="00032713" w:rsidP="00DA1CD0">
            <w:pPr>
              <w:jc w:val="center"/>
              <w:rPr>
                <w:lang w:val="uk-UA" w:eastAsia="en-US"/>
              </w:rPr>
            </w:pPr>
            <w:proofErr w:type="spellStart"/>
            <w:r w:rsidRPr="00D75D34">
              <w:rPr>
                <w:lang w:eastAsia="en-US"/>
              </w:rPr>
              <w:t>Дні</w:t>
            </w:r>
            <w:proofErr w:type="spellEnd"/>
          </w:p>
          <w:p w:rsidR="00032713" w:rsidRPr="00D75D34" w:rsidRDefault="00032713" w:rsidP="00DA1CD0">
            <w:pPr>
              <w:jc w:val="center"/>
              <w:rPr>
                <w:lang w:eastAsia="en-US"/>
              </w:rPr>
            </w:pPr>
            <w:proofErr w:type="spellStart"/>
            <w:r w:rsidRPr="00D75D34">
              <w:rPr>
                <w:lang w:eastAsia="en-US"/>
              </w:rPr>
              <w:t>тижня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5306" w:rsidRPr="00D75D34" w:rsidRDefault="00032713" w:rsidP="00DA1CD0">
            <w:pPr>
              <w:jc w:val="center"/>
              <w:rPr>
                <w:lang w:val="uk-UA" w:eastAsia="en-US"/>
              </w:rPr>
            </w:pPr>
            <w:r w:rsidRPr="00D75D34">
              <w:rPr>
                <w:lang w:eastAsia="en-US"/>
              </w:rPr>
              <w:t xml:space="preserve">№ </w:t>
            </w:r>
          </w:p>
          <w:p w:rsidR="00032713" w:rsidRPr="00D75D34" w:rsidRDefault="00032713" w:rsidP="00DA1CD0">
            <w:pPr>
              <w:jc w:val="center"/>
              <w:rPr>
                <w:lang w:eastAsia="en-US"/>
              </w:rPr>
            </w:pPr>
            <w:r w:rsidRPr="00D75D34">
              <w:rPr>
                <w:lang w:eastAsia="en-US"/>
              </w:rPr>
              <w:t>уроку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D75D34" w:rsidRDefault="00032713" w:rsidP="00DA1CD0">
            <w:pPr>
              <w:jc w:val="center"/>
              <w:rPr>
                <w:lang w:eastAsia="en-US"/>
              </w:rPr>
            </w:pPr>
            <w:r w:rsidRPr="00D75D34">
              <w:rPr>
                <w:lang w:eastAsia="en-US"/>
              </w:rPr>
              <w:t>Предме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5D34" w:rsidRDefault="00032713" w:rsidP="004528C7">
            <w:pPr>
              <w:jc w:val="center"/>
              <w:rPr>
                <w:lang w:val="uk-UA" w:eastAsia="en-US"/>
              </w:rPr>
            </w:pPr>
            <w:proofErr w:type="spellStart"/>
            <w:r w:rsidRPr="00D75D34">
              <w:rPr>
                <w:lang w:eastAsia="en-US"/>
              </w:rPr>
              <w:t>Місце</w:t>
            </w:r>
            <w:proofErr w:type="spellEnd"/>
          </w:p>
          <w:p w:rsidR="00032713" w:rsidRPr="00D75D34" w:rsidRDefault="00032713" w:rsidP="004528C7">
            <w:pPr>
              <w:jc w:val="center"/>
              <w:rPr>
                <w:lang w:eastAsia="en-US"/>
              </w:rPr>
            </w:pPr>
            <w:proofErr w:type="spellStart"/>
            <w:r w:rsidRPr="00D75D34">
              <w:rPr>
                <w:lang w:eastAsia="en-US"/>
              </w:rPr>
              <w:t>проведення</w:t>
            </w:r>
            <w:proofErr w:type="spellEnd"/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28C7" w:rsidRPr="00D75D34" w:rsidRDefault="00032713" w:rsidP="00DA1CD0">
            <w:pPr>
              <w:jc w:val="center"/>
              <w:rPr>
                <w:lang w:val="uk-UA" w:eastAsia="en-US"/>
              </w:rPr>
            </w:pPr>
            <w:proofErr w:type="spellStart"/>
            <w:proofErr w:type="gramStart"/>
            <w:r w:rsidRPr="00D75D34">
              <w:rPr>
                <w:lang w:eastAsia="en-US"/>
              </w:rPr>
              <w:t>Пр</w:t>
            </w:r>
            <w:proofErr w:type="gramEnd"/>
            <w:r w:rsidRPr="00D75D34">
              <w:rPr>
                <w:lang w:eastAsia="en-US"/>
              </w:rPr>
              <w:t>ізвище</w:t>
            </w:r>
            <w:proofErr w:type="spellEnd"/>
            <w:r w:rsidRPr="00D75D34">
              <w:rPr>
                <w:lang w:eastAsia="en-US"/>
              </w:rPr>
              <w:t xml:space="preserve">, </w:t>
            </w:r>
          </w:p>
          <w:p w:rsidR="00032713" w:rsidRPr="00D75D34" w:rsidRDefault="00032713" w:rsidP="00DA1CD0">
            <w:pPr>
              <w:jc w:val="center"/>
              <w:rPr>
                <w:lang w:eastAsia="en-US"/>
              </w:rPr>
            </w:pPr>
            <w:proofErr w:type="spellStart"/>
            <w:r w:rsidRPr="00D75D34">
              <w:rPr>
                <w:lang w:eastAsia="en-US"/>
              </w:rPr>
              <w:t>ініціали</w:t>
            </w:r>
            <w:proofErr w:type="spellEnd"/>
            <w:r w:rsidRPr="00D75D34">
              <w:rPr>
                <w:lang w:eastAsia="en-US"/>
              </w:rPr>
              <w:t xml:space="preserve"> педагога</w:t>
            </w:r>
          </w:p>
        </w:tc>
      </w:tr>
      <w:tr w:rsidR="005334C0" w:rsidTr="004528C7"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5334C0" w:rsidRDefault="005334C0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34C0" w:rsidRDefault="005334C0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34C0" w:rsidRDefault="005334C0" w:rsidP="00EF497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34C0" w:rsidRDefault="005334C0" w:rsidP="00EF497F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34C0" w:rsidRDefault="005334C0" w:rsidP="00EF497F">
            <w:pPr>
              <w:rPr>
                <w:lang w:eastAsia="en-US"/>
              </w:rPr>
            </w:pPr>
          </w:p>
        </w:tc>
      </w:tr>
      <w:tr w:rsidR="00045F70" w:rsidTr="004528C7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045F70" w:rsidRDefault="00045F70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 w:rsidP="00EF497F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 w:rsidP="00EF497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 w:rsidP="00EF497F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 w:rsidP="00EF497F">
            <w:pPr>
              <w:rPr>
                <w:lang w:eastAsia="en-US"/>
              </w:rPr>
            </w:pPr>
          </w:p>
        </w:tc>
      </w:tr>
      <w:tr w:rsidR="00045F70" w:rsidTr="004528C7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045F70" w:rsidRDefault="00045F70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 w:rsidP="00EF497F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 w:rsidP="00EF497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 w:rsidP="00EF497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 w:rsidP="00EF497F">
            <w:pPr>
              <w:rPr>
                <w:lang w:eastAsia="en-US"/>
              </w:rPr>
            </w:pPr>
          </w:p>
        </w:tc>
      </w:tr>
      <w:tr w:rsidR="00045F70" w:rsidTr="004528C7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5F70" w:rsidRDefault="00045F70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 w:rsidP="00EF497F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</w:tr>
      <w:tr w:rsidR="00045F70" w:rsidTr="004528C7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5F70" w:rsidRDefault="00045F70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 w:rsidP="00EF497F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</w:tr>
      <w:tr w:rsidR="00045F70" w:rsidTr="004528C7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5F70" w:rsidRDefault="00045F70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 w:rsidP="00EF497F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</w:tr>
      <w:tr w:rsidR="00045F70" w:rsidTr="004528C7">
        <w:trPr>
          <w:trHeight w:val="266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5F70" w:rsidRDefault="00045F70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Pr="00045F70" w:rsidRDefault="00045F70">
            <w:pPr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</w:tr>
      <w:tr w:rsidR="00045F70" w:rsidTr="004528C7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5F70" w:rsidRDefault="00045F70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Pr="00045F70" w:rsidRDefault="00045F70">
            <w:pPr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</w:tr>
      <w:tr w:rsidR="00A804F1" w:rsidTr="004528C7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A804F1" w:rsidRPr="00E6107E" w:rsidRDefault="00A804F1">
            <w:pPr>
              <w:ind w:left="113" w:right="113"/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ВІ</w:t>
            </w:r>
            <w:r>
              <w:rPr>
                <w:b/>
                <w:lang w:val="uk-UA" w:eastAsia="en-US"/>
              </w:rPr>
              <w:t>ВТОРО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Pr="005334C0" w:rsidRDefault="00A804F1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</w:tr>
      <w:tr w:rsidR="00A804F1" w:rsidTr="004528C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804F1" w:rsidRDefault="00A804F1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Pr="005334C0" w:rsidRDefault="00A804F1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</w:tr>
      <w:tr w:rsidR="00A804F1" w:rsidTr="004528C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804F1" w:rsidRDefault="00A804F1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Pr="00E6107E" w:rsidRDefault="00A804F1">
            <w:pPr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</w:tr>
      <w:tr w:rsidR="00A804F1" w:rsidTr="004528C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04F1" w:rsidRDefault="00A804F1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</w:tr>
      <w:tr w:rsidR="00A804F1" w:rsidTr="004528C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04F1" w:rsidRDefault="00A804F1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</w:tr>
      <w:tr w:rsidR="00A804F1" w:rsidTr="004528C7"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04F1" w:rsidRDefault="00A804F1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</w:tr>
      <w:tr w:rsidR="0068516C" w:rsidRPr="0068516C" w:rsidTr="004528C7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68516C" w:rsidRDefault="0068516C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6C" w:rsidRPr="0068516C" w:rsidRDefault="0068516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6C" w:rsidRPr="005556D2" w:rsidRDefault="0068516C" w:rsidP="0089550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6C" w:rsidRPr="00AE5BA4" w:rsidRDefault="0068516C" w:rsidP="0089550F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Лаб.кухарів</w:t>
            </w:r>
            <w:proofErr w:type="spellEnd"/>
            <w:r>
              <w:rPr>
                <w:lang w:val="uk-UA" w:eastAsia="en-US"/>
              </w:rPr>
              <w:t xml:space="preserve">  №9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6C" w:rsidRPr="00BC437E" w:rsidRDefault="0068516C" w:rsidP="0089550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Іванюк Р.В. </w:t>
            </w:r>
          </w:p>
        </w:tc>
      </w:tr>
      <w:tr w:rsidR="0068516C" w:rsidRPr="0068516C" w:rsidTr="004528C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516C" w:rsidRPr="0068516C" w:rsidRDefault="0068516C">
            <w:pPr>
              <w:rPr>
                <w:b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6C" w:rsidRPr="0068516C" w:rsidRDefault="0068516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6C" w:rsidRPr="005556D2" w:rsidRDefault="0068516C" w:rsidP="0089550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6C" w:rsidRPr="0068516C" w:rsidRDefault="0068516C" w:rsidP="0089550F">
            <w:pPr>
              <w:rPr>
                <w:lang w:val="uk-UA"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6C" w:rsidRPr="0068516C" w:rsidRDefault="0068516C" w:rsidP="0089550F">
            <w:pPr>
              <w:rPr>
                <w:lang w:val="uk-UA" w:eastAsia="en-US"/>
              </w:rPr>
            </w:pPr>
          </w:p>
        </w:tc>
      </w:tr>
      <w:tr w:rsidR="0068516C" w:rsidRPr="0068516C" w:rsidTr="004528C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516C" w:rsidRPr="0068516C" w:rsidRDefault="0068516C">
            <w:pPr>
              <w:rPr>
                <w:b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6C" w:rsidRPr="0068516C" w:rsidRDefault="0068516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6C" w:rsidRPr="00BC437E" w:rsidRDefault="0068516C" w:rsidP="0089550F">
            <w:pPr>
              <w:rPr>
                <w:lang w:val="uk-UA" w:eastAsia="en-US"/>
              </w:rPr>
            </w:pPr>
            <w:r w:rsidRPr="00BC437E">
              <w:rPr>
                <w:lang w:val="uk-UA" w:eastAsia="en-US"/>
              </w:rPr>
              <w:t xml:space="preserve">Історія Україн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6C" w:rsidRPr="00AE5BA4" w:rsidRDefault="0068516C" w:rsidP="0089550F">
            <w:pPr>
              <w:rPr>
                <w:lang w:val="uk-UA"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6C" w:rsidRPr="00AE5BA4" w:rsidRDefault="0068516C" w:rsidP="0089550F">
            <w:pPr>
              <w:rPr>
                <w:lang w:val="uk-UA" w:eastAsia="en-US"/>
              </w:rPr>
            </w:pPr>
            <w:r w:rsidRPr="00AE5BA4">
              <w:rPr>
                <w:lang w:val="uk-UA" w:eastAsia="en-US"/>
              </w:rPr>
              <w:t xml:space="preserve"> Горбатюк В.Ю. </w:t>
            </w:r>
          </w:p>
        </w:tc>
      </w:tr>
      <w:tr w:rsidR="0068516C" w:rsidRPr="0068516C" w:rsidTr="004528C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516C" w:rsidRPr="0068516C" w:rsidRDefault="0068516C">
            <w:pPr>
              <w:rPr>
                <w:b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6C" w:rsidRPr="0068516C" w:rsidRDefault="0068516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6C" w:rsidRPr="00BC437E" w:rsidRDefault="0068516C" w:rsidP="0089550F">
            <w:pPr>
              <w:rPr>
                <w:lang w:val="uk-UA" w:eastAsia="en-US"/>
              </w:rPr>
            </w:pPr>
            <w:r w:rsidRPr="00BC437E">
              <w:rPr>
                <w:lang w:val="uk-UA" w:eastAsia="en-US"/>
              </w:rPr>
              <w:t>Громадянська осві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6C" w:rsidRPr="0068516C" w:rsidRDefault="0068516C" w:rsidP="0089550F">
            <w:pPr>
              <w:rPr>
                <w:lang w:val="uk-UA"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6C" w:rsidRPr="00AE5BA4" w:rsidRDefault="0068516C" w:rsidP="0089550F">
            <w:pPr>
              <w:rPr>
                <w:lang w:val="uk-UA" w:eastAsia="en-US"/>
              </w:rPr>
            </w:pPr>
          </w:p>
        </w:tc>
      </w:tr>
      <w:tr w:rsidR="0068516C" w:rsidTr="004528C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516C" w:rsidRPr="0068516C" w:rsidRDefault="0068516C">
            <w:pPr>
              <w:rPr>
                <w:b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6C" w:rsidRPr="0068516C" w:rsidRDefault="0068516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6C" w:rsidRPr="00BC437E" w:rsidRDefault="0068516C" w:rsidP="0089550F">
            <w:pPr>
              <w:rPr>
                <w:lang w:val="uk-UA" w:eastAsia="en-US"/>
              </w:rPr>
            </w:pPr>
            <w:r w:rsidRPr="00BC437E">
              <w:rPr>
                <w:lang w:val="uk-UA" w:eastAsia="en-US"/>
              </w:rPr>
              <w:t>Фізика, астроном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6C" w:rsidRPr="00AE5BA4" w:rsidRDefault="0068516C" w:rsidP="0089550F">
            <w:pPr>
              <w:rPr>
                <w:lang w:val="uk-UA"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6C" w:rsidRPr="0073538F" w:rsidRDefault="0068516C" w:rsidP="0089550F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Подлабухов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Т. В. </w:t>
            </w:r>
          </w:p>
        </w:tc>
      </w:tr>
      <w:tr w:rsidR="0068516C" w:rsidTr="004528C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16C" w:rsidRDefault="0068516C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6C" w:rsidRPr="00D562EE" w:rsidRDefault="0068516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6C" w:rsidRPr="00370DF7" w:rsidRDefault="0068516C" w:rsidP="0089550F">
            <w:pPr>
              <w:rPr>
                <w:sz w:val="20"/>
                <w:szCs w:val="20"/>
                <w:lang w:val="uk-UA" w:eastAsia="en-US"/>
              </w:rPr>
            </w:pPr>
            <w:r w:rsidRPr="00BC437E">
              <w:rPr>
                <w:lang w:val="uk-UA" w:eastAsia="en-US"/>
              </w:rPr>
              <w:t>Фізика, астроном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6C" w:rsidRPr="00AE5BA4" w:rsidRDefault="0068516C" w:rsidP="0089550F">
            <w:pPr>
              <w:rPr>
                <w:lang w:val="uk-UA"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6C" w:rsidRPr="0073538F" w:rsidRDefault="0068516C" w:rsidP="0089550F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AF3F49" w:rsidTr="004528C7">
        <w:trPr>
          <w:trHeight w:val="40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AF3F49" w:rsidRDefault="00AF3F49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68516C" w:rsidRDefault="00AF3F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BC437E" w:rsidRDefault="00AF3F49" w:rsidP="002C67C7">
            <w:pPr>
              <w:rPr>
                <w:lang w:val="uk-UA" w:eastAsia="en-US"/>
              </w:rPr>
            </w:pPr>
            <w:r w:rsidRPr="00BC437E">
              <w:rPr>
                <w:lang w:val="uk-UA" w:eastAsia="en-US"/>
              </w:rPr>
              <w:t xml:space="preserve">Історія України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AE5BA4" w:rsidRDefault="00AF3F49" w:rsidP="002C67C7">
            <w:pPr>
              <w:rPr>
                <w:lang w:val="uk-UA" w:eastAsia="en-US"/>
              </w:rPr>
            </w:pP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AE5BA4" w:rsidRDefault="00AF3F49" w:rsidP="002C67C7">
            <w:pPr>
              <w:rPr>
                <w:lang w:val="uk-UA" w:eastAsia="en-US"/>
              </w:rPr>
            </w:pPr>
            <w:r w:rsidRPr="00AE5BA4">
              <w:rPr>
                <w:lang w:val="uk-UA" w:eastAsia="en-US"/>
              </w:rPr>
              <w:t xml:space="preserve"> Горбатюк В.Ю. </w:t>
            </w:r>
          </w:p>
        </w:tc>
      </w:tr>
      <w:tr w:rsidR="00AF3F49" w:rsidTr="004528C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F3F49" w:rsidRDefault="00AF3F49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68516C" w:rsidRDefault="00AF3F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BC437E" w:rsidRDefault="00AF3F49" w:rsidP="002C67C7">
            <w:pPr>
              <w:rPr>
                <w:lang w:val="uk-UA" w:eastAsia="en-US"/>
              </w:rPr>
            </w:pPr>
            <w:r w:rsidRPr="00BC437E">
              <w:rPr>
                <w:lang w:val="uk-UA" w:eastAsia="en-US"/>
              </w:rPr>
              <w:t>Громадянська осві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AE5BA4" w:rsidRDefault="00AF3F49" w:rsidP="002C67C7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AE5BA4" w:rsidRDefault="00AF3F49" w:rsidP="002C67C7">
            <w:pPr>
              <w:rPr>
                <w:lang w:val="uk-UA" w:eastAsia="en-US"/>
              </w:rPr>
            </w:pPr>
          </w:p>
        </w:tc>
      </w:tr>
      <w:tr w:rsidR="00AF3F49" w:rsidTr="004528C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F3F49" w:rsidRDefault="00AF3F49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68516C" w:rsidRDefault="00AF3F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9E4E2A" w:rsidRDefault="00AF3F49" w:rsidP="002C67C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Зарубіжна лі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AE5BA4" w:rsidRDefault="00AF3F49" w:rsidP="002C67C7">
            <w:pPr>
              <w:rPr>
                <w:lang w:val="uk-UA"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AE5BA4" w:rsidRDefault="00AF3F49" w:rsidP="002C67C7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Мітітюк</w:t>
            </w:r>
            <w:proofErr w:type="spellEnd"/>
            <w:r>
              <w:rPr>
                <w:lang w:val="uk-UA" w:eastAsia="en-US"/>
              </w:rPr>
              <w:t xml:space="preserve"> Н.І.</w:t>
            </w:r>
          </w:p>
        </w:tc>
      </w:tr>
      <w:tr w:rsidR="00AF3F49" w:rsidTr="004528C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F3F49" w:rsidRDefault="00AF3F49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68516C" w:rsidRDefault="00AF3F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370DF7" w:rsidRDefault="00AF3F49" w:rsidP="0089550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Зарубіжна лі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AE5BA4" w:rsidRDefault="00AF3F49" w:rsidP="0089550F">
            <w:pPr>
              <w:rPr>
                <w:lang w:val="uk-UA"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687F21" w:rsidRDefault="00AF3F49" w:rsidP="0089550F">
            <w:pPr>
              <w:rPr>
                <w:lang w:val="uk-UA" w:eastAsia="en-US"/>
              </w:rPr>
            </w:pPr>
          </w:p>
        </w:tc>
      </w:tr>
      <w:tr w:rsidR="00AF3F49" w:rsidTr="004528C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F3F49" w:rsidRDefault="00AF3F49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68516C" w:rsidRDefault="00AF3F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370DF7" w:rsidRDefault="00AF3F49" w:rsidP="002C67C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Укр</w:t>
            </w:r>
            <w:proofErr w:type="spellEnd"/>
            <w:r>
              <w:rPr>
                <w:lang w:val="uk-UA" w:eastAsia="en-US"/>
              </w:rPr>
              <w:t xml:space="preserve">. мова/ інфор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AE5BA4" w:rsidRDefault="00AF3F49" w:rsidP="002C67C7">
            <w:pPr>
              <w:rPr>
                <w:lang w:val="uk-UA"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687F21" w:rsidRDefault="00AF3F49" w:rsidP="002C67C7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Макаровська</w:t>
            </w:r>
            <w:proofErr w:type="spellEnd"/>
            <w:r>
              <w:rPr>
                <w:lang w:val="uk-UA" w:eastAsia="en-US"/>
              </w:rPr>
              <w:t xml:space="preserve"> А.А., Курочка Л.І. </w:t>
            </w:r>
          </w:p>
        </w:tc>
      </w:tr>
      <w:tr w:rsidR="00AF3F49" w:rsidTr="004528C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F3F49" w:rsidRDefault="00AF3F49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68516C" w:rsidRDefault="00AF3F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370DF7" w:rsidRDefault="00AF3F49" w:rsidP="002C67C7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кр</w:t>
            </w:r>
            <w:proofErr w:type="spellEnd"/>
            <w:r>
              <w:rPr>
                <w:lang w:val="uk-UA" w:eastAsia="en-US"/>
              </w:rPr>
              <w:t>. мова/ і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AE5BA4" w:rsidRDefault="00AF3F49" w:rsidP="002C67C7">
            <w:pPr>
              <w:rPr>
                <w:lang w:val="uk-UA"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AE5BA4" w:rsidRDefault="00AF3F49" w:rsidP="0089550F">
            <w:pPr>
              <w:rPr>
                <w:lang w:val="uk-UA" w:eastAsia="en-US"/>
              </w:rPr>
            </w:pPr>
          </w:p>
        </w:tc>
      </w:tr>
      <w:tr w:rsidR="00AF3F49" w:rsidTr="004528C7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AF3F49" w:rsidRDefault="00AF3F49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’ЯТНИЦ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68516C" w:rsidRDefault="00AF3F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9E4E2A" w:rsidRDefault="00AF3F49" w:rsidP="0089550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Українська література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AE5BA4" w:rsidRDefault="00AF3F49" w:rsidP="0089550F">
            <w:pPr>
              <w:rPr>
                <w:lang w:val="uk-UA" w:eastAsia="en-US"/>
              </w:rPr>
            </w:pP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9E4E2A" w:rsidRDefault="00AF3F49" w:rsidP="0089550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Макаровська</w:t>
            </w:r>
            <w:proofErr w:type="spellEnd"/>
            <w:r>
              <w:rPr>
                <w:lang w:val="uk-UA" w:eastAsia="en-US"/>
              </w:rPr>
              <w:t xml:space="preserve"> А.А. </w:t>
            </w:r>
          </w:p>
        </w:tc>
      </w:tr>
      <w:tr w:rsidR="00AF3F49" w:rsidTr="004528C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3F49" w:rsidRDefault="00AF3F49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68516C" w:rsidRDefault="00AF3F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9E4E2A" w:rsidRDefault="00AF3F49" w:rsidP="0089550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Українська літера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AE5BA4" w:rsidRDefault="00AF3F49" w:rsidP="0089550F">
            <w:pPr>
              <w:rPr>
                <w:lang w:val="uk-UA"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9E4E2A" w:rsidRDefault="00AF3F49" w:rsidP="0089550F">
            <w:pPr>
              <w:rPr>
                <w:lang w:val="uk-UA" w:eastAsia="en-US"/>
              </w:rPr>
            </w:pPr>
          </w:p>
        </w:tc>
      </w:tr>
      <w:tr w:rsidR="00AF3F49" w:rsidTr="004528C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3F49" w:rsidRDefault="00AF3F49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68516C" w:rsidRDefault="00AF3F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EE138F" w:rsidRDefault="00AF3F49" w:rsidP="0089550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Хімія/ біолог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AE5BA4" w:rsidRDefault="00AF3F49" w:rsidP="0089550F">
            <w:pPr>
              <w:rPr>
                <w:lang w:val="uk-UA"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EE138F" w:rsidRDefault="00AF3F49" w:rsidP="0089550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зарчук</w:t>
            </w:r>
            <w:proofErr w:type="spellEnd"/>
            <w:r>
              <w:rPr>
                <w:lang w:val="uk-UA" w:eastAsia="en-US"/>
              </w:rPr>
              <w:t xml:space="preserve"> О.В. </w:t>
            </w:r>
          </w:p>
        </w:tc>
      </w:tr>
      <w:tr w:rsidR="00AF3F49" w:rsidTr="004528C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3F49" w:rsidRDefault="00AF3F49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68516C" w:rsidRDefault="00AF3F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EE138F" w:rsidRDefault="00AF3F49" w:rsidP="0089550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Хімія/ біолог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AE5BA4" w:rsidRDefault="00AF3F49" w:rsidP="0089550F">
            <w:pPr>
              <w:rPr>
                <w:lang w:val="uk-UA"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EE138F" w:rsidRDefault="00AF3F49" w:rsidP="008D616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</w:p>
        </w:tc>
      </w:tr>
      <w:tr w:rsidR="00AF3F49" w:rsidTr="004528C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3F49" w:rsidRDefault="00AF3F49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68516C" w:rsidRDefault="00AF3F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5556D2" w:rsidRDefault="00AF3F49" w:rsidP="002C67C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AE5BA4" w:rsidRDefault="00AF3F49" w:rsidP="002C67C7">
            <w:pPr>
              <w:rPr>
                <w:lang w:val="uk-UA"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BC437E" w:rsidRDefault="00AF3F49" w:rsidP="002C67C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Іванюк Р.В. </w:t>
            </w:r>
          </w:p>
        </w:tc>
      </w:tr>
      <w:tr w:rsidR="00AF3F49" w:rsidTr="004528C7">
        <w:trPr>
          <w:trHeight w:val="4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3F49" w:rsidRDefault="00AF3F49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68516C" w:rsidRDefault="00AF3F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5556D2" w:rsidRDefault="00AF3F49" w:rsidP="002C67C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68516C" w:rsidRDefault="00AF3F49" w:rsidP="002C67C7">
            <w:pPr>
              <w:rPr>
                <w:lang w:val="uk-UA"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68516C" w:rsidRDefault="00AF3F49" w:rsidP="002C67C7">
            <w:pPr>
              <w:rPr>
                <w:lang w:val="uk-UA" w:eastAsia="en-US"/>
              </w:rPr>
            </w:pPr>
          </w:p>
        </w:tc>
      </w:tr>
      <w:tr w:rsidR="00AF3F49" w:rsidTr="004528C7"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3F49" w:rsidRDefault="00AF3F49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CA78AC" w:rsidRDefault="00AF3F49">
            <w:pPr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BD0365" w:rsidRDefault="00AF3F49" w:rsidP="00EF497F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Default="00AF3F49" w:rsidP="00EF497F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Default="00AF3F49" w:rsidP="00EF497F">
            <w:pPr>
              <w:rPr>
                <w:lang w:eastAsia="en-US"/>
              </w:rPr>
            </w:pPr>
          </w:p>
        </w:tc>
      </w:tr>
    </w:tbl>
    <w:p w:rsidR="00070B42" w:rsidRDefault="00070B42" w:rsidP="00364BBA">
      <w:pPr>
        <w:spacing w:line="276" w:lineRule="auto"/>
        <w:rPr>
          <w:b/>
          <w:sz w:val="32"/>
          <w:szCs w:val="32"/>
          <w:lang w:val="uk-UA"/>
        </w:rPr>
      </w:pPr>
    </w:p>
    <w:p w:rsidR="00EE138F" w:rsidRDefault="00EE138F" w:rsidP="00364BBA">
      <w:pPr>
        <w:spacing w:line="276" w:lineRule="auto"/>
        <w:rPr>
          <w:b/>
          <w:sz w:val="32"/>
          <w:szCs w:val="32"/>
          <w:lang w:val="uk-UA"/>
        </w:rPr>
      </w:pPr>
    </w:p>
    <w:p w:rsidR="00E36572" w:rsidRDefault="00E36572" w:rsidP="00E36572">
      <w:pPr>
        <w:spacing w:line="276" w:lineRule="auto"/>
        <w:rPr>
          <w:b/>
          <w:sz w:val="32"/>
          <w:szCs w:val="32"/>
          <w:lang w:val="uk-UA"/>
        </w:rPr>
      </w:pPr>
    </w:p>
    <w:p w:rsidR="00E36572" w:rsidRDefault="00E36572" w:rsidP="00E36572">
      <w:pPr>
        <w:spacing w:line="276" w:lineRule="auto"/>
        <w:rPr>
          <w:b/>
          <w:sz w:val="32"/>
          <w:szCs w:val="32"/>
          <w:lang w:val="uk-UA"/>
        </w:rPr>
      </w:pPr>
    </w:p>
    <w:p w:rsidR="002B7AA6" w:rsidRDefault="002B7AA6" w:rsidP="00E36572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B7AA6" w:rsidRDefault="002B7AA6" w:rsidP="0068516C">
      <w:pPr>
        <w:spacing w:line="276" w:lineRule="auto"/>
        <w:rPr>
          <w:b/>
          <w:sz w:val="32"/>
          <w:szCs w:val="32"/>
          <w:lang w:val="uk-UA"/>
        </w:rPr>
      </w:pPr>
    </w:p>
    <w:p w:rsidR="00E40177" w:rsidRDefault="002B7AA6" w:rsidP="00E36572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ГРУПА № 42</w:t>
      </w:r>
      <w:r w:rsidR="009C7DD6">
        <w:rPr>
          <w:b/>
          <w:sz w:val="32"/>
          <w:szCs w:val="32"/>
          <w:lang w:val="uk-UA"/>
        </w:rPr>
        <w:t xml:space="preserve"> </w:t>
      </w:r>
      <w:proofErr w:type="spellStart"/>
      <w:r w:rsidR="009C7DD6">
        <w:rPr>
          <w:b/>
          <w:sz w:val="32"/>
          <w:szCs w:val="32"/>
          <w:lang w:val="uk-UA"/>
        </w:rPr>
        <w:t>кух</w:t>
      </w:r>
      <w:proofErr w:type="spellEnd"/>
      <w:r w:rsidR="009C7DD6">
        <w:rPr>
          <w:b/>
          <w:sz w:val="32"/>
          <w:szCs w:val="32"/>
          <w:lang w:val="uk-UA"/>
        </w:rPr>
        <w:t>.</w:t>
      </w:r>
    </w:p>
    <w:p w:rsidR="005538D4" w:rsidRDefault="002B7AA6" w:rsidP="002B7AA6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Виробнича практика з 01.09.2021 по 05.11.2021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827"/>
        <w:gridCol w:w="1701"/>
        <w:gridCol w:w="2835"/>
      </w:tblGrid>
      <w:tr w:rsidR="00032713" w:rsidTr="009E2663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6897" w:rsidRPr="00D75D34" w:rsidRDefault="00032713">
            <w:pPr>
              <w:rPr>
                <w:lang w:eastAsia="en-US"/>
              </w:rPr>
            </w:pPr>
            <w:proofErr w:type="spellStart"/>
            <w:r w:rsidRPr="00D75D34">
              <w:rPr>
                <w:lang w:eastAsia="en-US"/>
              </w:rPr>
              <w:t>Дні</w:t>
            </w:r>
            <w:proofErr w:type="spellEnd"/>
          </w:p>
          <w:p w:rsidR="00032713" w:rsidRPr="00D75D34" w:rsidRDefault="00032713">
            <w:pPr>
              <w:rPr>
                <w:lang w:eastAsia="en-US"/>
              </w:rPr>
            </w:pPr>
            <w:proofErr w:type="spellStart"/>
            <w:r w:rsidRPr="00D75D34">
              <w:rPr>
                <w:lang w:eastAsia="en-US"/>
              </w:rPr>
              <w:t>тиж</w:t>
            </w:r>
            <w:proofErr w:type="spellEnd"/>
          </w:p>
          <w:p w:rsidR="00032713" w:rsidRPr="00D75D34" w:rsidRDefault="00032713">
            <w:pPr>
              <w:rPr>
                <w:lang w:eastAsia="en-US"/>
              </w:rPr>
            </w:pPr>
            <w:proofErr w:type="spellStart"/>
            <w:r w:rsidRPr="00D75D34">
              <w:rPr>
                <w:lang w:eastAsia="en-US"/>
              </w:rPr>
              <w:t>ня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5D34" w:rsidRDefault="00032713">
            <w:pPr>
              <w:rPr>
                <w:lang w:val="uk-UA" w:eastAsia="en-US"/>
              </w:rPr>
            </w:pPr>
            <w:r w:rsidRPr="00D75D34">
              <w:rPr>
                <w:lang w:eastAsia="en-US"/>
              </w:rPr>
              <w:t>№ уро</w:t>
            </w:r>
          </w:p>
          <w:p w:rsidR="00032713" w:rsidRPr="00D75D34" w:rsidRDefault="00032713">
            <w:pPr>
              <w:rPr>
                <w:lang w:eastAsia="en-US"/>
              </w:rPr>
            </w:pPr>
            <w:r w:rsidRPr="00D75D34">
              <w:rPr>
                <w:lang w:eastAsia="en-US"/>
              </w:rPr>
              <w:t>ку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D75D34" w:rsidRDefault="00032713" w:rsidP="003672EA">
            <w:pPr>
              <w:jc w:val="center"/>
              <w:rPr>
                <w:lang w:eastAsia="en-US"/>
              </w:rPr>
            </w:pPr>
            <w:r w:rsidRPr="00D75D34">
              <w:rPr>
                <w:lang w:eastAsia="en-US"/>
              </w:rPr>
              <w:t>Предме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392C" w:rsidRPr="00D75D34" w:rsidRDefault="00032713" w:rsidP="003672EA">
            <w:pPr>
              <w:jc w:val="center"/>
              <w:rPr>
                <w:lang w:eastAsia="en-US"/>
              </w:rPr>
            </w:pPr>
            <w:proofErr w:type="spellStart"/>
            <w:r w:rsidRPr="00D75D34">
              <w:rPr>
                <w:lang w:eastAsia="en-US"/>
              </w:rPr>
              <w:t>Місце</w:t>
            </w:r>
            <w:proofErr w:type="spellEnd"/>
          </w:p>
          <w:p w:rsidR="00032713" w:rsidRPr="00D75D34" w:rsidRDefault="00032713" w:rsidP="003672EA">
            <w:pPr>
              <w:jc w:val="center"/>
              <w:rPr>
                <w:lang w:eastAsia="en-US"/>
              </w:rPr>
            </w:pPr>
            <w:proofErr w:type="spellStart"/>
            <w:r w:rsidRPr="00D75D34">
              <w:rPr>
                <w:lang w:eastAsia="en-US"/>
              </w:rPr>
              <w:t>проведення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D75D34" w:rsidRDefault="00032713" w:rsidP="003672EA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D75D34">
              <w:rPr>
                <w:lang w:eastAsia="en-US"/>
              </w:rPr>
              <w:t>Пр</w:t>
            </w:r>
            <w:proofErr w:type="gramEnd"/>
            <w:r w:rsidRPr="00D75D34">
              <w:rPr>
                <w:lang w:eastAsia="en-US"/>
              </w:rPr>
              <w:t>ізвище</w:t>
            </w:r>
            <w:proofErr w:type="spellEnd"/>
            <w:r w:rsidRPr="00D75D34">
              <w:rPr>
                <w:lang w:eastAsia="en-US"/>
              </w:rPr>
              <w:t xml:space="preserve">, </w:t>
            </w:r>
            <w:proofErr w:type="spellStart"/>
            <w:r w:rsidRPr="00D75D34">
              <w:rPr>
                <w:lang w:eastAsia="en-US"/>
              </w:rPr>
              <w:t>ініціали</w:t>
            </w:r>
            <w:proofErr w:type="spellEnd"/>
            <w:r w:rsidRPr="00D75D34">
              <w:rPr>
                <w:lang w:eastAsia="en-US"/>
              </w:rPr>
              <w:t xml:space="preserve"> педагога</w:t>
            </w:r>
          </w:p>
        </w:tc>
      </w:tr>
      <w:tr w:rsidR="00687F21" w:rsidTr="009E2663"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87F21" w:rsidRDefault="00687F21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7F21" w:rsidRDefault="00687F2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0B3F74" w:rsidRDefault="00687F21" w:rsidP="00687F21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687F21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687F21">
            <w:pPr>
              <w:rPr>
                <w:lang w:eastAsia="en-US"/>
              </w:rPr>
            </w:pPr>
          </w:p>
        </w:tc>
      </w:tr>
      <w:tr w:rsidR="00687F21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7F21" w:rsidRDefault="00687F2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7F21" w:rsidRDefault="00687F2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0B3F74" w:rsidRDefault="00687F21" w:rsidP="00687F21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687F21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687F21">
            <w:pPr>
              <w:rPr>
                <w:lang w:eastAsia="en-US"/>
              </w:rPr>
            </w:pPr>
          </w:p>
        </w:tc>
      </w:tr>
      <w:tr w:rsidR="00687F21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7F21" w:rsidRDefault="00687F2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7F21" w:rsidRDefault="00687F2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DD6CAF" w:rsidRDefault="00687F21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>
            <w:pPr>
              <w:rPr>
                <w:lang w:eastAsia="en-US"/>
              </w:rPr>
            </w:pPr>
          </w:p>
        </w:tc>
      </w:tr>
      <w:tr w:rsidR="00687F21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7F21" w:rsidRDefault="00687F2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7F21" w:rsidRDefault="00687F2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DD6CAF" w:rsidRDefault="00687F21" w:rsidP="008E2EF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8E2EF8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8E2EF8">
            <w:pPr>
              <w:rPr>
                <w:lang w:eastAsia="en-US"/>
              </w:rPr>
            </w:pPr>
          </w:p>
        </w:tc>
      </w:tr>
      <w:tr w:rsidR="00687F21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7F21" w:rsidRDefault="00687F2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7F21" w:rsidRDefault="00687F21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DD6CAF" w:rsidRDefault="00687F21" w:rsidP="008E2EF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8E2EF8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8E2EF8">
            <w:pPr>
              <w:rPr>
                <w:lang w:eastAsia="en-US"/>
              </w:rPr>
            </w:pPr>
          </w:p>
        </w:tc>
      </w:tr>
      <w:tr w:rsidR="00687F21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7F21" w:rsidRDefault="00687F2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7F21" w:rsidRPr="00310677" w:rsidRDefault="00687F21">
            <w:pPr>
              <w:rPr>
                <w:lang w:val="uk-UA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DD6CAF" w:rsidRDefault="00687F21" w:rsidP="008E2EF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8E2EF8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8E2EF8">
            <w:pPr>
              <w:rPr>
                <w:lang w:eastAsia="en-US"/>
              </w:rPr>
            </w:pPr>
          </w:p>
        </w:tc>
      </w:tr>
      <w:tr w:rsidR="00687F21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7F21" w:rsidRDefault="00687F2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DD6CAF" w:rsidRDefault="00687F2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DD6CAF" w:rsidRDefault="00687F21" w:rsidP="008E2EF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8E2EF8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8E2EF8">
            <w:pPr>
              <w:rPr>
                <w:lang w:eastAsia="en-US"/>
              </w:rPr>
            </w:pPr>
          </w:p>
        </w:tc>
      </w:tr>
      <w:tr w:rsidR="00687F21" w:rsidTr="009E2663"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7F21" w:rsidRDefault="00687F2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DD6CAF" w:rsidRDefault="00687F2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DD6CAF" w:rsidRDefault="00687F21" w:rsidP="008E2EF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8E2EF8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8E2EF8">
            <w:pPr>
              <w:rPr>
                <w:lang w:eastAsia="en-US"/>
              </w:rPr>
            </w:pPr>
          </w:p>
        </w:tc>
      </w:tr>
      <w:tr w:rsidR="00687F21" w:rsidRPr="00A75464" w:rsidTr="009E2663">
        <w:trPr>
          <w:trHeight w:val="38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87F21" w:rsidRDefault="00687F21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7F21" w:rsidRDefault="00687F2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A75464" w:rsidRDefault="00687F21" w:rsidP="00A75464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7C4800" w:rsidRDefault="00687F21" w:rsidP="007B18A8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A75464" w:rsidRDefault="00687F21" w:rsidP="007B18A8">
            <w:pPr>
              <w:rPr>
                <w:lang w:val="uk-UA" w:eastAsia="en-US"/>
              </w:rPr>
            </w:pPr>
          </w:p>
        </w:tc>
      </w:tr>
      <w:tr w:rsidR="00E413D9" w:rsidRPr="00482398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413D9" w:rsidRPr="00A75464" w:rsidRDefault="00E413D9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13D9" w:rsidRPr="00A75464" w:rsidRDefault="00E413D9">
            <w:pPr>
              <w:rPr>
                <w:lang w:val="uk-UA" w:eastAsia="en-US"/>
              </w:rPr>
            </w:pPr>
            <w:r w:rsidRPr="00A75464">
              <w:rPr>
                <w:lang w:val="uk-UA"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13D9" w:rsidRPr="00567A81" w:rsidRDefault="00E413D9" w:rsidP="0048239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13D9" w:rsidRPr="00482398" w:rsidRDefault="00E413D9" w:rsidP="00482398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13D9" w:rsidRPr="00482398" w:rsidRDefault="00E413D9" w:rsidP="00482398">
            <w:pPr>
              <w:rPr>
                <w:lang w:val="uk-UA" w:eastAsia="en-US"/>
              </w:rPr>
            </w:pPr>
          </w:p>
        </w:tc>
      </w:tr>
      <w:tr w:rsidR="00673679" w:rsidRPr="00482398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73679" w:rsidRPr="00A75464" w:rsidRDefault="00673679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3679" w:rsidRPr="00A75464" w:rsidRDefault="00673679">
            <w:pPr>
              <w:rPr>
                <w:lang w:val="uk-UA" w:eastAsia="en-US"/>
              </w:rPr>
            </w:pPr>
            <w:r w:rsidRPr="00A75464">
              <w:rPr>
                <w:lang w:val="uk-UA"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482398" w:rsidRDefault="00673679" w:rsidP="0048239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482398" w:rsidRDefault="00673679" w:rsidP="0048239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482398" w:rsidRDefault="00673679" w:rsidP="00482398">
            <w:pPr>
              <w:rPr>
                <w:lang w:val="uk-UA" w:eastAsia="en-US"/>
              </w:rPr>
            </w:pPr>
          </w:p>
        </w:tc>
      </w:tr>
      <w:tr w:rsidR="00673679" w:rsidRPr="00482398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73679" w:rsidRPr="00A75464" w:rsidRDefault="00673679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3679" w:rsidRPr="00A75464" w:rsidRDefault="00673679">
            <w:pPr>
              <w:rPr>
                <w:lang w:val="uk-UA" w:eastAsia="en-US"/>
              </w:rPr>
            </w:pPr>
            <w:r w:rsidRPr="00A75464">
              <w:rPr>
                <w:lang w:val="uk-UA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482398" w:rsidRDefault="00673679" w:rsidP="0048239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482398" w:rsidRDefault="00673679" w:rsidP="0048239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482398" w:rsidRDefault="00673679" w:rsidP="00482398">
            <w:pPr>
              <w:rPr>
                <w:lang w:val="uk-UA" w:eastAsia="en-US"/>
              </w:rPr>
            </w:pPr>
          </w:p>
        </w:tc>
      </w:tr>
      <w:tr w:rsidR="00673679" w:rsidRPr="00D3053F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73679" w:rsidRPr="00482398" w:rsidRDefault="00673679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3679" w:rsidRPr="00482398" w:rsidRDefault="00673679">
            <w:pPr>
              <w:rPr>
                <w:lang w:val="uk-UA" w:eastAsia="en-US"/>
              </w:rPr>
            </w:pPr>
            <w:r w:rsidRPr="00482398">
              <w:rPr>
                <w:lang w:val="uk-UA"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A75464" w:rsidRDefault="00673679" w:rsidP="0048239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7C4800" w:rsidRDefault="00673679" w:rsidP="00482398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A75464" w:rsidRDefault="00673679" w:rsidP="00482398">
            <w:pPr>
              <w:rPr>
                <w:lang w:val="uk-UA" w:eastAsia="en-US"/>
              </w:rPr>
            </w:pPr>
          </w:p>
        </w:tc>
      </w:tr>
      <w:tr w:rsidR="00673679" w:rsidRPr="00D3053F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3679" w:rsidRPr="00D3053F" w:rsidRDefault="00673679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E413D9" w:rsidRDefault="0067367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A75464" w:rsidRDefault="00673679" w:rsidP="0048239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7C4800" w:rsidRDefault="00673679" w:rsidP="00482398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A75464" w:rsidRDefault="00673679" w:rsidP="00482398">
            <w:pPr>
              <w:rPr>
                <w:lang w:val="uk-UA" w:eastAsia="en-US"/>
              </w:rPr>
            </w:pPr>
          </w:p>
        </w:tc>
      </w:tr>
      <w:tr w:rsidR="00673679" w:rsidRPr="00D3053F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73679" w:rsidRPr="00D3053F" w:rsidRDefault="00673679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3679" w:rsidRPr="00E413D9" w:rsidRDefault="0067367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567A81" w:rsidRDefault="00673679" w:rsidP="0048239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D3053F" w:rsidRDefault="00673679" w:rsidP="00482398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E40177" w:rsidRDefault="00673679" w:rsidP="00482398">
            <w:pPr>
              <w:rPr>
                <w:lang w:val="uk-UA" w:eastAsia="en-US"/>
              </w:rPr>
            </w:pPr>
          </w:p>
        </w:tc>
      </w:tr>
      <w:tr w:rsidR="00673679" w:rsidTr="009E2663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3679" w:rsidRPr="00D3053F" w:rsidRDefault="00673679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E413D9" w:rsidRDefault="0067367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567A81" w:rsidRDefault="00673679" w:rsidP="0048239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Default="00673679" w:rsidP="00482398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Default="00673679" w:rsidP="00482398">
            <w:pPr>
              <w:rPr>
                <w:lang w:eastAsia="en-US"/>
              </w:rPr>
            </w:pPr>
          </w:p>
        </w:tc>
      </w:tr>
      <w:tr w:rsidR="00673679" w:rsidTr="009E2663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73679" w:rsidRDefault="00673679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3679" w:rsidRDefault="0067367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567A81" w:rsidRDefault="00673679" w:rsidP="00ED1D37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7C4800" w:rsidRDefault="00673679" w:rsidP="00ED1D37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Default="00673679" w:rsidP="00ED1D37">
            <w:pPr>
              <w:rPr>
                <w:lang w:eastAsia="en-US"/>
              </w:rPr>
            </w:pPr>
          </w:p>
        </w:tc>
      </w:tr>
      <w:tr w:rsidR="00673679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73679" w:rsidRDefault="00673679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3679" w:rsidRDefault="0067367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567A81" w:rsidRDefault="00673679" w:rsidP="0048239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Default="00673679" w:rsidP="00482398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Default="00673679" w:rsidP="00482398">
            <w:pPr>
              <w:rPr>
                <w:lang w:eastAsia="en-US"/>
              </w:rPr>
            </w:pPr>
          </w:p>
        </w:tc>
      </w:tr>
      <w:tr w:rsidR="00B27FEE" w:rsidRPr="00DD6CAF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27FEE" w:rsidRDefault="00B27FEE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27FEE" w:rsidRDefault="00B27FE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673679" w:rsidRDefault="00B27FEE" w:rsidP="00BB69A1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7C4800" w:rsidRDefault="00B27FEE" w:rsidP="00BB69A1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Default="00B27FEE" w:rsidP="00BB69A1">
            <w:pPr>
              <w:rPr>
                <w:lang w:eastAsia="en-US"/>
              </w:rPr>
            </w:pPr>
          </w:p>
        </w:tc>
      </w:tr>
      <w:tr w:rsidR="00B27FEE" w:rsidRPr="00DD6CAF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27FEE" w:rsidRPr="00DD6CAF" w:rsidRDefault="00B27FEE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27FEE" w:rsidRPr="00DD6CAF" w:rsidRDefault="00B27FEE">
            <w:pPr>
              <w:rPr>
                <w:lang w:val="uk-UA" w:eastAsia="en-US"/>
              </w:rPr>
            </w:pPr>
            <w:r w:rsidRPr="00DD6CAF">
              <w:rPr>
                <w:lang w:val="uk-UA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567A81" w:rsidRDefault="00B27FEE" w:rsidP="00BB69A1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Default="00B27FEE" w:rsidP="00BB69A1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Default="00B27FEE" w:rsidP="00BB69A1">
            <w:pPr>
              <w:rPr>
                <w:lang w:eastAsia="en-US"/>
              </w:rPr>
            </w:pPr>
          </w:p>
        </w:tc>
      </w:tr>
      <w:tr w:rsidR="00B27FEE" w:rsidRPr="00DD6CAF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27FEE" w:rsidRPr="00DD6CAF" w:rsidRDefault="00B27FEE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27FEE" w:rsidRPr="00DD6CAF" w:rsidRDefault="00B27FEE">
            <w:pPr>
              <w:rPr>
                <w:lang w:val="uk-UA" w:eastAsia="en-US"/>
              </w:rPr>
            </w:pPr>
            <w:r w:rsidRPr="00DD6CAF">
              <w:rPr>
                <w:lang w:val="uk-UA"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0B3F74" w:rsidRDefault="00B27FEE" w:rsidP="00F7118B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Default="00B27FEE" w:rsidP="00BB69A1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B27FEE" w:rsidRDefault="00B27FEE" w:rsidP="00BB69A1">
            <w:pPr>
              <w:rPr>
                <w:lang w:val="uk-UA" w:eastAsia="en-US"/>
              </w:rPr>
            </w:pPr>
          </w:p>
        </w:tc>
      </w:tr>
      <w:tr w:rsidR="00B27FEE" w:rsidRPr="00DD6CAF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27FEE" w:rsidRPr="00DD6CAF" w:rsidRDefault="00B27FEE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27FEE" w:rsidRPr="00DD6CAF" w:rsidRDefault="00B27FEE">
            <w:pPr>
              <w:rPr>
                <w:lang w:val="uk-UA" w:eastAsia="en-US"/>
              </w:rPr>
            </w:pPr>
            <w:r w:rsidRPr="00DD6CAF">
              <w:rPr>
                <w:lang w:val="uk-UA"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0B3F74" w:rsidRDefault="00B27FEE" w:rsidP="00BB69A1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Default="00B27FEE" w:rsidP="00BB69A1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B27FEE" w:rsidRDefault="00B27FEE" w:rsidP="00BB69A1">
            <w:pPr>
              <w:rPr>
                <w:lang w:val="uk-UA" w:eastAsia="en-US"/>
              </w:rPr>
            </w:pPr>
          </w:p>
        </w:tc>
      </w:tr>
      <w:tr w:rsidR="00B27FEE" w:rsidRPr="00DD6CAF" w:rsidTr="009E2663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7FEE" w:rsidRPr="00DD6CAF" w:rsidRDefault="00B27FEE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DD6CAF" w:rsidRDefault="00B27FEE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  <w:r w:rsidR="00431ABE">
              <w:rPr>
                <w:lang w:val="uk-UA" w:eastAsia="en-US"/>
              </w:rPr>
              <w:t>-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E3081F" w:rsidRDefault="00B27FEE" w:rsidP="00BB69A1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7C4800" w:rsidRDefault="00B27FEE" w:rsidP="00BB69A1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Default="00B27FEE" w:rsidP="00BB69A1">
            <w:pPr>
              <w:rPr>
                <w:lang w:eastAsia="en-US"/>
              </w:rPr>
            </w:pPr>
          </w:p>
        </w:tc>
      </w:tr>
      <w:tr w:rsidR="00B27FEE" w:rsidRPr="00DD6CAF" w:rsidTr="009E2663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7FEE" w:rsidRPr="00DD6CAF" w:rsidRDefault="00B27FEE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DD6CAF" w:rsidRDefault="00B27FEE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  <w:r w:rsidR="00431ABE">
              <w:rPr>
                <w:lang w:val="uk-UA" w:eastAsia="en-US"/>
              </w:rPr>
              <w:t>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E3081F" w:rsidRDefault="00B27FEE" w:rsidP="00BB69A1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7C4800" w:rsidRDefault="00B27FEE" w:rsidP="00BB69A1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Default="00B27FEE" w:rsidP="00BB69A1">
            <w:pPr>
              <w:rPr>
                <w:lang w:eastAsia="en-US"/>
              </w:rPr>
            </w:pPr>
          </w:p>
        </w:tc>
      </w:tr>
      <w:tr w:rsidR="00B27FEE" w:rsidTr="009E2663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B27FEE" w:rsidRDefault="00B27FEE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27FEE" w:rsidRDefault="00B27FE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567A81" w:rsidRDefault="00B27FEE" w:rsidP="0048239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7C4800" w:rsidRDefault="00B27FEE" w:rsidP="00482398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Default="00B27FEE" w:rsidP="00482398">
            <w:pPr>
              <w:rPr>
                <w:lang w:eastAsia="en-US"/>
              </w:rPr>
            </w:pPr>
          </w:p>
        </w:tc>
      </w:tr>
      <w:tr w:rsidR="00B27FEE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27FEE" w:rsidRDefault="00B27FEE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27FEE" w:rsidRDefault="00B27FE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567A81" w:rsidRDefault="00B27FEE" w:rsidP="0048239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Default="00B27FEE" w:rsidP="00482398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Default="00B27FEE" w:rsidP="00482398">
            <w:pPr>
              <w:rPr>
                <w:lang w:eastAsia="en-US"/>
              </w:rPr>
            </w:pPr>
          </w:p>
        </w:tc>
      </w:tr>
      <w:tr w:rsidR="00E36572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6572" w:rsidRDefault="00E36572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572" w:rsidRDefault="00E3657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572" w:rsidRPr="00567A81" w:rsidRDefault="00E36572" w:rsidP="00BB69A1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572" w:rsidRDefault="00E36572" w:rsidP="00BB69A1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572" w:rsidRDefault="00E36572" w:rsidP="00BB69A1">
            <w:pPr>
              <w:rPr>
                <w:lang w:eastAsia="en-US"/>
              </w:rPr>
            </w:pPr>
          </w:p>
        </w:tc>
      </w:tr>
      <w:tr w:rsidR="00E36572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6572" w:rsidRDefault="00E36572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572" w:rsidRDefault="00E3657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572" w:rsidRPr="00567A81" w:rsidRDefault="00E36572" w:rsidP="00BB69A1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572" w:rsidRDefault="00E36572" w:rsidP="00BB69A1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572" w:rsidRPr="00687F21" w:rsidRDefault="00E36572" w:rsidP="00BB69A1">
            <w:pPr>
              <w:rPr>
                <w:lang w:val="uk-UA" w:eastAsia="en-US"/>
              </w:rPr>
            </w:pPr>
          </w:p>
        </w:tc>
      </w:tr>
      <w:tr w:rsidR="00E36572" w:rsidTr="00E36572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6572" w:rsidRDefault="00E36572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572" w:rsidRDefault="00E3657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572" w:rsidRPr="00370DF7" w:rsidRDefault="00E36572" w:rsidP="00BB69A1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572" w:rsidRPr="008E2EF8" w:rsidRDefault="00E36572" w:rsidP="00BB69A1">
            <w:pPr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572" w:rsidRPr="008E2EF8" w:rsidRDefault="00E36572" w:rsidP="00BB69A1">
            <w:pPr>
              <w:rPr>
                <w:lang w:val="uk-UA" w:eastAsia="en-US"/>
              </w:rPr>
            </w:pPr>
          </w:p>
        </w:tc>
      </w:tr>
      <w:tr w:rsidR="00F7118B" w:rsidTr="00E36572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118B" w:rsidRDefault="00F7118B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Default="00F7118B" w:rsidP="00F7118B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370DF7" w:rsidRDefault="00F7118B" w:rsidP="00F7118B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8E2EF8" w:rsidRDefault="00F7118B" w:rsidP="00F7118B">
            <w:pPr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8E2EF8" w:rsidRDefault="00F7118B" w:rsidP="00F7118B">
            <w:pPr>
              <w:rPr>
                <w:lang w:val="uk-UA" w:eastAsia="en-US"/>
              </w:rPr>
            </w:pPr>
          </w:p>
        </w:tc>
      </w:tr>
      <w:tr w:rsidR="00F7118B" w:rsidTr="00F7118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118B" w:rsidRDefault="00F7118B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Default="00F7118B" w:rsidP="00F7118B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0B3F74" w:rsidRDefault="00F7118B" w:rsidP="00F7118B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Default="00F7118B" w:rsidP="00F7118B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B27FEE" w:rsidRDefault="00F7118B" w:rsidP="00F7118B">
            <w:pPr>
              <w:rPr>
                <w:lang w:val="uk-UA" w:eastAsia="en-US"/>
              </w:rPr>
            </w:pPr>
          </w:p>
        </w:tc>
      </w:tr>
      <w:tr w:rsidR="00F7118B" w:rsidTr="009E2663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118B" w:rsidRDefault="00F7118B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Default="00F7118B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0B3F74" w:rsidRDefault="00F7118B" w:rsidP="00F7118B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Default="00F7118B" w:rsidP="00F7118B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B27FEE" w:rsidRDefault="00F7118B" w:rsidP="00F7118B">
            <w:pPr>
              <w:rPr>
                <w:lang w:val="uk-UA" w:eastAsia="en-US"/>
              </w:rPr>
            </w:pPr>
          </w:p>
        </w:tc>
      </w:tr>
      <w:tr w:rsidR="00F7118B" w:rsidTr="002B7AA6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F7118B" w:rsidRPr="002B7AA6" w:rsidRDefault="002B7AA6" w:rsidP="00F7118B">
            <w:pPr>
              <w:ind w:left="113" w:right="113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П’ЯТНИЦ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118B" w:rsidRDefault="00F7118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Default="00F7118B" w:rsidP="00482398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7C4800" w:rsidRDefault="00F7118B" w:rsidP="0048239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Default="00F7118B" w:rsidP="00482398">
            <w:pPr>
              <w:rPr>
                <w:lang w:eastAsia="en-US"/>
              </w:rPr>
            </w:pPr>
          </w:p>
        </w:tc>
      </w:tr>
      <w:tr w:rsidR="00F7118B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118B" w:rsidRDefault="00F7118B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118B" w:rsidRDefault="00F7118B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Default="00F7118B" w:rsidP="00482398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7C4800" w:rsidRDefault="00F7118B" w:rsidP="0048239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Default="00F7118B" w:rsidP="00482398">
            <w:pPr>
              <w:rPr>
                <w:lang w:eastAsia="en-US"/>
              </w:rPr>
            </w:pPr>
          </w:p>
        </w:tc>
      </w:tr>
      <w:tr w:rsidR="00F7118B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118B" w:rsidRDefault="00F7118B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118B" w:rsidRDefault="00F7118B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673679" w:rsidRDefault="00F7118B" w:rsidP="0048239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7C4800" w:rsidRDefault="00F7118B" w:rsidP="0048239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Default="00F7118B" w:rsidP="00482398">
            <w:pPr>
              <w:rPr>
                <w:lang w:eastAsia="en-US"/>
              </w:rPr>
            </w:pPr>
          </w:p>
        </w:tc>
      </w:tr>
      <w:tr w:rsidR="00F7118B" w:rsidTr="002B7AA6">
        <w:trPr>
          <w:trHeight w:val="1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118B" w:rsidRDefault="00F7118B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118B" w:rsidRDefault="00F7118B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673679" w:rsidRDefault="00F7118B" w:rsidP="0048239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7C4800" w:rsidRDefault="00F7118B" w:rsidP="0048239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Default="00F7118B" w:rsidP="00482398">
            <w:pPr>
              <w:rPr>
                <w:lang w:eastAsia="en-US"/>
              </w:rPr>
            </w:pPr>
          </w:p>
        </w:tc>
      </w:tr>
      <w:tr w:rsidR="00F7118B" w:rsidRPr="00C022B3" w:rsidTr="002B7AA6">
        <w:trPr>
          <w:trHeight w:val="185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118B" w:rsidRDefault="00F7118B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118B" w:rsidRPr="00C022B3" w:rsidRDefault="00F7118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C022B3" w:rsidRDefault="00F7118B" w:rsidP="0048239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7C4800" w:rsidRDefault="00F7118B" w:rsidP="00482398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C022B3" w:rsidRDefault="00F7118B" w:rsidP="00482398">
            <w:pPr>
              <w:rPr>
                <w:lang w:val="uk-UA" w:eastAsia="en-US"/>
              </w:rPr>
            </w:pPr>
          </w:p>
        </w:tc>
      </w:tr>
      <w:tr w:rsidR="00F7118B" w:rsidRPr="00C022B3" w:rsidTr="002B7AA6">
        <w:trPr>
          <w:trHeight w:val="185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118B" w:rsidRPr="00C022B3" w:rsidRDefault="00F7118B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118B" w:rsidRPr="00C022B3" w:rsidRDefault="00F7118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C022B3" w:rsidRDefault="00F7118B" w:rsidP="0048239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7C4800" w:rsidRDefault="00F7118B" w:rsidP="00482398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C022B3" w:rsidRDefault="00F7118B" w:rsidP="00482398">
            <w:pPr>
              <w:rPr>
                <w:lang w:val="uk-UA" w:eastAsia="en-US"/>
              </w:rPr>
            </w:pPr>
          </w:p>
        </w:tc>
      </w:tr>
    </w:tbl>
    <w:p w:rsidR="00E413D9" w:rsidRDefault="00E413D9" w:rsidP="000419E3">
      <w:pPr>
        <w:spacing w:line="276" w:lineRule="auto"/>
        <w:rPr>
          <w:b/>
          <w:sz w:val="32"/>
          <w:szCs w:val="32"/>
          <w:lang w:val="uk-UA"/>
        </w:rPr>
      </w:pPr>
    </w:p>
    <w:p w:rsidR="00F7118B" w:rsidRDefault="00F7118B" w:rsidP="002B7AA6">
      <w:pPr>
        <w:spacing w:line="276" w:lineRule="auto"/>
        <w:rPr>
          <w:b/>
          <w:sz w:val="32"/>
          <w:szCs w:val="32"/>
          <w:lang w:val="uk-UA"/>
        </w:rPr>
      </w:pPr>
    </w:p>
    <w:p w:rsidR="002B7AA6" w:rsidRDefault="002B7AA6" w:rsidP="000A487F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B7AA6" w:rsidRDefault="002B7AA6" w:rsidP="000A487F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B7AA6" w:rsidRDefault="002B7AA6" w:rsidP="000A487F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32713" w:rsidRDefault="00AE5BA4" w:rsidP="000A487F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ГРУПА № 90</w:t>
      </w:r>
      <w:r w:rsidR="00032713">
        <w:rPr>
          <w:b/>
          <w:sz w:val="32"/>
          <w:szCs w:val="32"/>
          <w:lang w:val="uk-UA"/>
        </w:rPr>
        <w:t xml:space="preserve">  </w:t>
      </w:r>
      <w:proofErr w:type="spellStart"/>
      <w:r w:rsidR="00032713">
        <w:rPr>
          <w:b/>
          <w:sz w:val="32"/>
          <w:szCs w:val="32"/>
          <w:lang w:val="uk-UA"/>
        </w:rPr>
        <w:t>тр</w:t>
      </w:r>
      <w:proofErr w:type="spellEnd"/>
      <w:r w:rsidR="00032713">
        <w:rPr>
          <w:b/>
          <w:sz w:val="32"/>
          <w:szCs w:val="32"/>
          <w:lang w:val="uk-UA"/>
        </w:rPr>
        <w:t>.</w:t>
      </w:r>
    </w:p>
    <w:p w:rsidR="00364BBA" w:rsidRDefault="00364BBA" w:rsidP="000A487F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W w:w="94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402"/>
        <w:gridCol w:w="2126"/>
        <w:gridCol w:w="2485"/>
      </w:tblGrid>
      <w:tr w:rsidR="00032713" w:rsidRPr="00C022B3" w:rsidTr="0035559A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C022B3" w:rsidRDefault="00032713" w:rsidP="00DA1CD0">
            <w:pPr>
              <w:jc w:val="center"/>
              <w:rPr>
                <w:b/>
                <w:lang w:val="uk-UA" w:eastAsia="en-US"/>
              </w:rPr>
            </w:pPr>
            <w:proofErr w:type="spellStart"/>
            <w:r w:rsidRPr="00C022B3">
              <w:rPr>
                <w:b/>
                <w:lang w:val="uk-UA" w:eastAsia="en-US"/>
              </w:rPr>
              <w:t>Днітиж</w:t>
            </w:r>
            <w:proofErr w:type="spellEnd"/>
          </w:p>
          <w:p w:rsidR="00032713" w:rsidRPr="00C022B3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C022B3">
              <w:rPr>
                <w:b/>
                <w:lang w:val="uk-UA" w:eastAsia="en-US"/>
              </w:rPr>
              <w:t>н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C022B3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C022B3">
              <w:rPr>
                <w:b/>
                <w:lang w:val="uk-UA" w:eastAsia="en-US"/>
              </w:rPr>
              <w:t>№</w:t>
            </w:r>
          </w:p>
          <w:p w:rsidR="00032713" w:rsidRPr="00C022B3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C022B3">
              <w:rPr>
                <w:b/>
                <w:lang w:val="uk-UA" w:eastAsia="en-US"/>
              </w:rPr>
              <w:t>уроку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C022B3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C022B3">
              <w:rPr>
                <w:b/>
                <w:lang w:val="uk-UA" w:eastAsia="en-US"/>
              </w:rPr>
              <w:t>Предме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6897" w:rsidRPr="00C022B3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C022B3">
              <w:rPr>
                <w:b/>
                <w:lang w:val="uk-UA" w:eastAsia="en-US"/>
              </w:rPr>
              <w:t xml:space="preserve">Місце </w:t>
            </w:r>
            <w:proofErr w:type="spellStart"/>
            <w:r w:rsidRPr="00C022B3">
              <w:rPr>
                <w:b/>
                <w:lang w:val="uk-UA" w:eastAsia="en-US"/>
              </w:rPr>
              <w:t>проведен</w:t>
            </w:r>
            <w:proofErr w:type="spellEnd"/>
          </w:p>
          <w:p w:rsidR="00032713" w:rsidRPr="00C022B3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C022B3">
              <w:rPr>
                <w:b/>
                <w:lang w:val="uk-UA" w:eastAsia="en-US"/>
              </w:rPr>
              <w:t>ня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C022B3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C022B3">
              <w:rPr>
                <w:b/>
                <w:lang w:val="uk-UA" w:eastAsia="en-US"/>
              </w:rPr>
              <w:t>Прізвище, ініціали педагога</w:t>
            </w:r>
          </w:p>
        </w:tc>
      </w:tr>
      <w:tr w:rsidR="00370DF7" w:rsidTr="0035559A"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370DF7" w:rsidRDefault="00370DF7">
            <w:pPr>
              <w:ind w:left="113" w:right="113"/>
              <w:jc w:val="center"/>
              <w:rPr>
                <w:b/>
                <w:lang w:eastAsia="en-US"/>
              </w:rPr>
            </w:pPr>
            <w:r w:rsidRPr="00C022B3">
              <w:rPr>
                <w:b/>
                <w:lang w:val="uk-UA" w:eastAsia="en-US"/>
              </w:rPr>
              <w:t>ПОНЕДІ</w:t>
            </w:r>
            <w:r>
              <w:rPr>
                <w:b/>
                <w:lang w:eastAsia="en-US"/>
              </w:rPr>
              <w:t>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0DF7" w:rsidRDefault="00370DF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5556D2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 w:rsidP="00036685">
            <w:pPr>
              <w:rPr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 w:rsidP="00036685">
            <w:pPr>
              <w:rPr>
                <w:lang w:eastAsia="en-US"/>
              </w:rPr>
            </w:pPr>
          </w:p>
        </w:tc>
      </w:tr>
      <w:tr w:rsidR="00370DF7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0DF7" w:rsidRDefault="00370DF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5556D2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 w:rsidP="00036685">
            <w:pPr>
              <w:rPr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 w:rsidP="00036685">
            <w:pPr>
              <w:rPr>
                <w:lang w:eastAsia="en-US"/>
              </w:rPr>
            </w:pPr>
          </w:p>
        </w:tc>
      </w:tr>
      <w:tr w:rsidR="000419E3" w:rsidRPr="008E2EF8" w:rsidTr="0035559A">
        <w:trPr>
          <w:trHeight w:val="6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19E3" w:rsidRDefault="000419E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419E3" w:rsidRDefault="000419E3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370DF7" w:rsidRDefault="000419E3" w:rsidP="00482398">
            <w:pPr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8E2EF8" w:rsidRDefault="000419E3" w:rsidP="00482398">
            <w:pPr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8E2EF8" w:rsidRDefault="000419E3" w:rsidP="00482398">
            <w:pPr>
              <w:rPr>
                <w:lang w:val="uk-UA" w:eastAsia="en-US"/>
              </w:rPr>
            </w:pPr>
          </w:p>
        </w:tc>
      </w:tr>
      <w:tr w:rsidR="000419E3" w:rsidRPr="008E2EF8" w:rsidTr="0035559A">
        <w:trPr>
          <w:trHeight w:val="6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19E3" w:rsidRPr="008E2EF8" w:rsidRDefault="000419E3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419E3" w:rsidRPr="008E2EF8" w:rsidRDefault="000419E3">
            <w:pPr>
              <w:rPr>
                <w:lang w:val="uk-UA" w:eastAsia="en-US"/>
              </w:rPr>
            </w:pPr>
            <w:r w:rsidRPr="008E2EF8">
              <w:rPr>
                <w:lang w:val="uk-UA"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370DF7" w:rsidRDefault="000419E3" w:rsidP="00482398">
            <w:pPr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8E2EF8" w:rsidRDefault="000419E3" w:rsidP="00482398">
            <w:pPr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8E2EF8" w:rsidRDefault="000419E3" w:rsidP="00482398">
            <w:pPr>
              <w:rPr>
                <w:lang w:val="uk-UA" w:eastAsia="en-US"/>
              </w:rPr>
            </w:pPr>
          </w:p>
        </w:tc>
      </w:tr>
      <w:tr w:rsidR="000419E3" w:rsidRPr="008E2EF8" w:rsidTr="0035559A">
        <w:trPr>
          <w:trHeight w:val="6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19E3" w:rsidRPr="008E2EF8" w:rsidRDefault="000419E3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419E3" w:rsidRPr="008E2EF8" w:rsidRDefault="000419E3">
            <w:pPr>
              <w:rPr>
                <w:lang w:val="uk-UA" w:eastAsia="en-US"/>
              </w:rPr>
            </w:pPr>
            <w:r w:rsidRPr="008E2EF8">
              <w:rPr>
                <w:lang w:val="uk-UA"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370DF7" w:rsidRDefault="000419E3" w:rsidP="00482398">
            <w:pPr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8E2EF8" w:rsidRDefault="000419E3" w:rsidP="00482398">
            <w:pPr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8E2EF8" w:rsidRDefault="000419E3" w:rsidP="00482398">
            <w:pPr>
              <w:rPr>
                <w:lang w:val="uk-UA" w:eastAsia="en-US"/>
              </w:rPr>
            </w:pPr>
          </w:p>
        </w:tc>
      </w:tr>
      <w:tr w:rsidR="000419E3" w:rsidRPr="008E2EF8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19E3" w:rsidRPr="008E2EF8" w:rsidRDefault="000419E3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419E3" w:rsidRPr="008E2EF8" w:rsidRDefault="000419E3">
            <w:pPr>
              <w:rPr>
                <w:lang w:val="uk-UA" w:eastAsia="en-US"/>
              </w:rPr>
            </w:pPr>
            <w:r w:rsidRPr="008E2EF8">
              <w:rPr>
                <w:lang w:val="uk-UA"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370DF7" w:rsidRDefault="000419E3" w:rsidP="00482398">
            <w:pPr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Default="000419E3" w:rsidP="0048239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Default="000419E3" w:rsidP="00482398">
            <w:pPr>
              <w:rPr>
                <w:lang w:eastAsia="en-US"/>
              </w:rPr>
            </w:pPr>
          </w:p>
        </w:tc>
      </w:tr>
      <w:tr w:rsidR="000419E3" w:rsidTr="0035559A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0419E3" w:rsidRDefault="000419E3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419E3" w:rsidRDefault="000419E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6B7722" w:rsidRDefault="000419E3" w:rsidP="00305A08">
            <w:pPr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7C4800" w:rsidRDefault="000419E3" w:rsidP="006B7722">
            <w:pPr>
              <w:rPr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5334C0" w:rsidRDefault="000419E3" w:rsidP="00207EC6">
            <w:pPr>
              <w:rPr>
                <w:lang w:val="uk-UA" w:eastAsia="en-US"/>
              </w:rPr>
            </w:pPr>
          </w:p>
        </w:tc>
      </w:tr>
      <w:tr w:rsidR="000419E3" w:rsidRPr="00207EC6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19E3" w:rsidRDefault="000419E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419E3" w:rsidRDefault="000419E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F976D2" w:rsidRDefault="000419E3" w:rsidP="00305A08">
            <w:pPr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F976D2" w:rsidRDefault="000419E3" w:rsidP="00305A08">
            <w:pPr>
              <w:rPr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F976D2" w:rsidRDefault="000419E3" w:rsidP="00305A08">
            <w:pPr>
              <w:rPr>
                <w:lang w:val="uk-UA" w:eastAsia="en-US"/>
              </w:rPr>
            </w:pPr>
          </w:p>
        </w:tc>
      </w:tr>
      <w:tr w:rsidR="000419E3" w:rsidRPr="00207EC6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19E3" w:rsidRPr="00207EC6" w:rsidRDefault="000419E3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419E3" w:rsidRPr="00207EC6" w:rsidRDefault="000419E3">
            <w:pPr>
              <w:rPr>
                <w:lang w:val="uk-UA" w:eastAsia="en-US"/>
              </w:rPr>
            </w:pPr>
            <w:r w:rsidRPr="00207EC6">
              <w:rPr>
                <w:lang w:val="uk-UA"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370DF7" w:rsidRDefault="000419E3" w:rsidP="008E2EF8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7C4800" w:rsidRDefault="000419E3" w:rsidP="008E2EF8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73538F" w:rsidRDefault="000419E3" w:rsidP="008E2EF8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0419E3" w:rsidRPr="00207EC6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19E3" w:rsidRPr="007C4800" w:rsidRDefault="000419E3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419E3" w:rsidRPr="007C4800" w:rsidRDefault="000419E3">
            <w:pPr>
              <w:rPr>
                <w:lang w:val="uk-UA" w:eastAsia="en-US"/>
              </w:rPr>
            </w:pPr>
            <w:r w:rsidRPr="007C4800">
              <w:rPr>
                <w:lang w:val="uk-UA"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370DF7" w:rsidRDefault="000419E3" w:rsidP="008E2EF8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73538F" w:rsidRDefault="000419E3" w:rsidP="008E2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73538F" w:rsidRDefault="000419E3" w:rsidP="008E2EF8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0419E3" w:rsidRPr="007C4800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19E3" w:rsidRPr="007C4800" w:rsidRDefault="000419E3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419E3" w:rsidRPr="007C4800" w:rsidRDefault="000419E3">
            <w:pPr>
              <w:rPr>
                <w:lang w:val="uk-UA" w:eastAsia="en-US"/>
              </w:rPr>
            </w:pPr>
            <w:r w:rsidRPr="007C4800">
              <w:rPr>
                <w:lang w:val="uk-UA"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370DF7" w:rsidRDefault="000419E3" w:rsidP="008E2EF8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73538F" w:rsidRDefault="000419E3" w:rsidP="008E2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73538F" w:rsidRDefault="000419E3" w:rsidP="008E2EF8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0419E3" w:rsidRPr="007C4800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19E3" w:rsidRPr="007C4800" w:rsidRDefault="000419E3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419E3" w:rsidRPr="007C4800" w:rsidRDefault="000419E3">
            <w:pPr>
              <w:rPr>
                <w:lang w:val="uk-UA" w:eastAsia="en-US"/>
              </w:rPr>
            </w:pPr>
            <w:r w:rsidRPr="007C4800">
              <w:rPr>
                <w:lang w:val="uk-UA"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370DF7" w:rsidRDefault="000419E3" w:rsidP="008E2EF8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73538F" w:rsidRDefault="000419E3" w:rsidP="008E2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73538F" w:rsidRDefault="000419E3" w:rsidP="008E2EF8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0419E3" w:rsidRPr="007C4800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19E3" w:rsidRPr="007C4800" w:rsidRDefault="000419E3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7C4800" w:rsidRDefault="000419E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370DF7" w:rsidRDefault="000419E3" w:rsidP="008E2EF8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73538F" w:rsidRDefault="000419E3" w:rsidP="008E2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73538F" w:rsidRDefault="000419E3" w:rsidP="008E2EF8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0419E3" w:rsidRPr="007C4800" w:rsidTr="0035559A"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19E3" w:rsidRPr="007C4800" w:rsidRDefault="000419E3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7C4800" w:rsidRDefault="000419E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370DF7" w:rsidRDefault="000419E3" w:rsidP="008E2EF8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73538F" w:rsidRDefault="000419E3" w:rsidP="008E2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73538F" w:rsidRDefault="000419E3" w:rsidP="008E2EF8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0419E3" w:rsidRPr="00ED1D37" w:rsidTr="0035559A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0419E3" w:rsidRPr="00E01ECA" w:rsidRDefault="000419E3">
            <w:pPr>
              <w:ind w:left="113" w:right="113"/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С</w:t>
            </w:r>
            <w:r>
              <w:rPr>
                <w:b/>
                <w:lang w:val="uk-UA" w:eastAsia="en-US"/>
              </w:rPr>
              <w:t>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419E3" w:rsidRDefault="000419E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ED1D37" w:rsidRDefault="00BC437E" w:rsidP="00AE5BA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Охорона праці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AE5BA4" w:rsidRDefault="0035559A" w:rsidP="00AE5BA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7(математика</w:t>
            </w:r>
            <w:r w:rsidR="0068516C">
              <w:rPr>
                <w:lang w:val="uk-UA" w:eastAsia="en-US"/>
              </w:rPr>
              <w:t>)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ED1D37" w:rsidRDefault="00BC437E" w:rsidP="00AE5BA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Беженар</w:t>
            </w:r>
            <w:proofErr w:type="spellEnd"/>
            <w:r>
              <w:rPr>
                <w:lang w:val="uk-UA" w:eastAsia="en-US"/>
              </w:rPr>
              <w:t xml:space="preserve"> Л.П. </w:t>
            </w:r>
          </w:p>
        </w:tc>
      </w:tr>
      <w:tr w:rsidR="000419E3" w:rsidRPr="00ED1D37" w:rsidTr="0035559A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419E3" w:rsidRPr="00ED1D37" w:rsidRDefault="000419E3">
            <w:pPr>
              <w:ind w:left="113" w:right="113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ED1D37" w:rsidRDefault="000419E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ED1D37" w:rsidRDefault="00BC437E" w:rsidP="00AE5BA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Охорона прац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AE5BA4" w:rsidRDefault="000419E3" w:rsidP="00AE5BA4">
            <w:pPr>
              <w:rPr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ED1D37" w:rsidRDefault="000419E3" w:rsidP="00AE5BA4">
            <w:pPr>
              <w:rPr>
                <w:lang w:val="uk-UA" w:eastAsia="en-US"/>
              </w:rPr>
            </w:pPr>
          </w:p>
        </w:tc>
      </w:tr>
      <w:tr w:rsidR="000419E3" w:rsidRPr="00ED1D37" w:rsidTr="0035559A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419E3" w:rsidRPr="00ED1D37" w:rsidRDefault="000419E3">
            <w:pPr>
              <w:ind w:left="113" w:right="113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ED1D37" w:rsidRDefault="000419E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BC437E" w:rsidRDefault="00BC437E" w:rsidP="00AE5BA4">
            <w:pPr>
              <w:rPr>
                <w:lang w:val="uk-UA" w:eastAsia="en-US"/>
              </w:rPr>
            </w:pPr>
            <w:r w:rsidRPr="00BC437E">
              <w:rPr>
                <w:lang w:val="uk-UA" w:eastAsia="en-US"/>
              </w:rPr>
              <w:t>Фізика, астроном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AE5BA4" w:rsidRDefault="000419E3" w:rsidP="00AE5BA4">
            <w:pPr>
              <w:rPr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73538F" w:rsidRDefault="00BC437E" w:rsidP="00AE5BA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Подлабухов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Т. В. </w:t>
            </w:r>
          </w:p>
        </w:tc>
      </w:tr>
      <w:tr w:rsidR="000419E3" w:rsidRPr="00ED1D37" w:rsidTr="0035559A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419E3" w:rsidRPr="008E2EF8" w:rsidRDefault="000419E3">
            <w:pPr>
              <w:ind w:left="113" w:right="113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8E2EF8" w:rsidRDefault="000419E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370DF7" w:rsidRDefault="00BC437E" w:rsidP="00AE5BA4">
            <w:pPr>
              <w:rPr>
                <w:sz w:val="20"/>
                <w:szCs w:val="20"/>
                <w:lang w:val="uk-UA" w:eastAsia="en-US"/>
              </w:rPr>
            </w:pPr>
            <w:r w:rsidRPr="00BC437E">
              <w:rPr>
                <w:lang w:val="uk-UA" w:eastAsia="en-US"/>
              </w:rPr>
              <w:t>Фізика, астроном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AE5BA4" w:rsidRDefault="000419E3" w:rsidP="00AE5BA4">
            <w:pPr>
              <w:rPr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73538F" w:rsidRDefault="000419E3" w:rsidP="00AE5BA4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0419E3" w:rsidRPr="00F976D2" w:rsidTr="0035559A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419E3" w:rsidRPr="008E2EF8" w:rsidRDefault="000419E3">
            <w:pPr>
              <w:ind w:left="113" w:right="113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8E2EF8" w:rsidRDefault="000419E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BC437E" w:rsidRDefault="00BC437E" w:rsidP="00AE5BA4">
            <w:pPr>
              <w:rPr>
                <w:lang w:val="uk-UA" w:eastAsia="en-US"/>
              </w:rPr>
            </w:pPr>
            <w:r w:rsidRPr="00BC437E">
              <w:rPr>
                <w:lang w:val="uk-UA" w:eastAsia="en-US"/>
              </w:rPr>
              <w:t xml:space="preserve">Історія Україн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AE5BA4" w:rsidRDefault="000419E3" w:rsidP="00AE5BA4">
            <w:pPr>
              <w:rPr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73538F" w:rsidRDefault="00BC437E" w:rsidP="00AE5BA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Горбатюк В.Ю. </w:t>
            </w:r>
          </w:p>
        </w:tc>
      </w:tr>
      <w:tr w:rsidR="000419E3" w:rsidRPr="00F976D2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19E3" w:rsidRPr="008E2EF8" w:rsidRDefault="000419E3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8E2EF8" w:rsidRDefault="000419E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BC437E" w:rsidRDefault="00BC437E" w:rsidP="00AE5BA4">
            <w:pPr>
              <w:rPr>
                <w:lang w:val="uk-UA" w:eastAsia="en-US"/>
              </w:rPr>
            </w:pPr>
            <w:r w:rsidRPr="00BC437E">
              <w:rPr>
                <w:lang w:val="uk-UA" w:eastAsia="en-US"/>
              </w:rPr>
              <w:t>Громадянська осві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AE5BA4" w:rsidRDefault="000419E3" w:rsidP="00AE5BA4">
            <w:pPr>
              <w:rPr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73538F" w:rsidRDefault="000419E3" w:rsidP="00AE5BA4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EA2670" w:rsidRPr="00687F21" w:rsidTr="0035559A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EA2670" w:rsidRDefault="00EA2670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</w:t>
            </w:r>
            <w:r>
              <w:rPr>
                <w:b/>
                <w:lang w:val="uk-UA" w:eastAsia="en-US"/>
              </w:rPr>
              <w:t>Т</w:t>
            </w:r>
            <w:r>
              <w:rPr>
                <w:b/>
                <w:lang w:eastAsia="en-US"/>
              </w:rPr>
              <w:t>В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2670" w:rsidRPr="00A82E14" w:rsidRDefault="00EA267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2670" w:rsidRPr="00370DF7" w:rsidRDefault="00BC437E" w:rsidP="00AE5BA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Укр</w:t>
            </w:r>
            <w:proofErr w:type="spellEnd"/>
            <w:r>
              <w:rPr>
                <w:lang w:val="uk-UA" w:eastAsia="en-US"/>
              </w:rPr>
              <w:t xml:space="preserve">. мова/ інформатика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2670" w:rsidRPr="00AE5BA4" w:rsidRDefault="00EA2670" w:rsidP="00AE5BA4">
            <w:pPr>
              <w:rPr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2670" w:rsidRPr="00687F21" w:rsidRDefault="00BC437E" w:rsidP="00AE5BA4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Макаровська</w:t>
            </w:r>
            <w:proofErr w:type="spellEnd"/>
            <w:r>
              <w:rPr>
                <w:lang w:val="uk-UA" w:eastAsia="en-US"/>
              </w:rPr>
              <w:t xml:space="preserve"> А.А., Курочка Л.І. </w:t>
            </w:r>
          </w:p>
        </w:tc>
      </w:tr>
      <w:tr w:rsidR="00EA2670" w:rsidRPr="00687F21" w:rsidTr="0035559A">
        <w:trPr>
          <w:trHeight w:val="98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A2670" w:rsidRPr="00687F21" w:rsidRDefault="00EA2670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2670" w:rsidRPr="00687F21" w:rsidRDefault="00EA2670">
            <w:pPr>
              <w:rPr>
                <w:lang w:val="uk-UA" w:eastAsia="en-US"/>
              </w:rPr>
            </w:pPr>
            <w:r w:rsidRPr="00687F21">
              <w:rPr>
                <w:lang w:val="uk-UA"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2670" w:rsidRPr="00370DF7" w:rsidRDefault="00BC437E" w:rsidP="00AE5BA4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кр</w:t>
            </w:r>
            <w:proofErr w:type="spellEnd"/>
            <w:r>
              <w:rPr>
                <w:lang w:val="uk-UA" w:eastAsia="en-US"/>
              </w:rPr>
              <w:t>. мова/ і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2670" w:rsidRPr="00AE5BA4" w:rsidRDefault="00EA2670" w:rsidP="00AE5BA4">
            <w:pPr>
              <w:rPr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2670" w:rsidRPr="00687F21" w:rsidRDefault="00EA2670" w:rsidP="00AE5BA4">
            <w:pPr>
              <w:rPr>
                <w:lang w:val="uk-UA" w:eastAsia="en-US"/>
              </w:rPr>
            </w:pPr>
          </w:p>
        </w:tc>
      </w:tr>
      <w:tr w:rsidR="00E36572" w:rsidRPr="00687F21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6572" w:rsidRPr="00687F21" w:rsidRDefault="00E36572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572" w:rsidRPr="00687F21" w:rsidRDefault="00E36572">
            <w:pPr>
              <w:rPr>
                <w:lang w:val="uk-UA" w:eastAsia="en-US"/>
              </w:rPr>
            </w:pPr>
            <w:r w:rsidRPr="00687F21">
              <w:rPr>
                <w:lang w:val="uk-UA"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572" w:rsidRPr="005556D2" w:rsidRDefault="00AF3F49" w:rsidP="00AE5BA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Українська лі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572" w:rsidRPr="00AE5BA4" w:rsidRDefault="00E36572" w:rsidP="00AE5BA4">
            <w:pPr>
              <w:rPr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572" w:rsidRPr="00BC437E" w:rsidRDefault="00AF3F49" w:rsidP="00AE5BA4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Макаровська</w:t>
            </w:r>
            <w:proofErr w:type="spellEnd"/>
            <w:r>
              <w:rPr>
                <w:lang w:val="uk-UA" w:eastAsia="en-US"/>
              </w:rPr>
              <w:t xml:space="preserve"> А.А.</w:t>
            </w:r>
          </w:p>
        </w:tc>
      </w:tr>
      <w:tr w:rsidR="00E36572" w:rsidRPr="00687F21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6572" w:rsidRPr="00687F21" w:rsidRDefault="00E36572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572" w:rsidRPr="00687F21" w:rsidRDefault="00E36572">
            <w:pPr>
              <w:rPr>
                <w:lang w:val="uk-UA" w:eastAsia="en-US"/>
              </w:rPr>
            </w:pPr>
            <w:r w:rsidRPr="00687F21">
              <w:rPr>
                <w:lang w:val="uk-UA"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572" w:rsidRPr="005556D2" w:rsidRDefault="00AF3F49" w:rsidP="00AE5BA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Українська літера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572" w:rsidRPr="00AE5BA4" w:rsidRDefault="00E36572" w:rsidP="00AE5BA4">
            <w:pPr>
              <w:rPr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572" w:rsidRDefault="00E36572" w:rsidP="00AE5BA4">
            <w:pPr>
              <w:rPr>
                <w:lang w:eastAsia="en-US"/>
              </w:rPr>
            </w:pPr>
          </w:p>
        </w:tc>
      </w:tr>
      <w:tr w:rsidR="00AF3F49" w:rsidRPr="00AE5BA4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3F49" w:rsidRPr="00687F21" w:rsidRDefault="00AF3F49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3F49" w:rsidRPr="00687F21" w:rsidRDefault="00AF3F49">
            <w:pPr>
              <w:rPr>
                <w:lang w:val="uk-UA" w:eastAsia="en-US"/>
              </w:rPr>
            </w:pPr>
            <w:r w:rsidRPr="00687F21">
              <w:rPr>
                <w:lang w:val="uk-UA"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5556D2" w:rsidRDefault="00AF3F49" w:rsidP="002C67C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AE5BA4" w:rsidRDefault="00AF3F49" w:rsidP="002C67C7">
            <w:pPr>
              <w:rPr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BC437E" w:rsidRDefault="00AF3F49" w:rsidP="002C67C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Іванюк Р.В. </w:t>
            </w:r>
          </w:p>
        </w:tc>
      </w:tr>
      <w:tr w:rsidR="00AF3F49" w:rsidRPr="00AE5BA4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3F49" w:rsidRPr="00E3081F" w:rsidRDefault="00AF3F49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3F49" w:rsidRPr="00E3081F" w:rsidRDefault="00AF3F49">
            <w:pPr>
              <w:rPr>
                <w:lang w:val="uk-UA" w:eastAsia="en-US"/>
              </w:rPr>
            </w:pPr>
            <w:r w:rsidRPr="00E3081F">
              <w:rPr>
                <w:lang w:val="uk-UA"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5556D2" w:rsidRDefault="00AF3F49" w:rsidP="002C67C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AE5BA4" w:rsidRDefault="00AF3F49" w:rsidP="002C67C7">
            <w:pPr>
              <w:rPr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Default="00AF3F49" w:rsidP="002C67C7">
            <w:pPr>
              <w:rPr>
                <w:lang w:eastAsia="en-US"/>
              </w:rPr>
            </w:pPr>
          </w:p>
        </w:tc>
      </w:tr>
      <w:tr w:rsidR="00AF3F49" w:rsidRPr="00AE5BA4" w:rsidTr="0035559A">
        <w:trPr>
          <w:trHeight w:val="206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AF3F49" w:rsidRPr="00EE138F" w:rsidRDefault="00AF3F49">
            <w:pPr>
              <w:ind w:left="113" w:right="113"/>
              <w:jc w:val="center"/>
              <w:rPr>
                <w:b/>
                <w:lang w:val="uk-UA" w:eastAsia="en-US"/>
              </w:rPr>
            </w:pPr>
            <w:r w:rsidRPr="00EE138F">
              <w:rPr>
                <w:b/>
                <w:lang w:val="uk-UA" w:eastAsia="en-US"/>
              </w:rPr>
              <w:t>П’ЯТНИЦ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3F49" w:rsidRPr="00EE138F" w:rsidRDefault="00AF3F49">
            <w:pPr>
              <w:rPr>
                <w:lang w:val="uk-UA" w:eastAsia="en-US"/>
              </w:rPr>
            </w:pPr>
            <w:r w:rsidRPr="00EE138F">
              <w:rPr>
                <w:lang w:val="uk-UA" w:eastAsia="en-US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EE138F" w:rsidRDefault="00AF3F49" w:rsidP="00AE5BA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Хімія/ біологі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AE5BA4" w:rsidRDefault="00AF3F49" w:rsidP="00AE5BA4">
            <w:pPr>
              <w:rPr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EE138F" w:rsidRDefault="00AF3F49" w:rsidP="00AE5BA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зарчук</w:t>
            </w:r>
            <w:proofErr w:type="spellEnd"/>
            <w:r>
              <w:rPr>
                <w:lang w:val="uk-UA" w:eastAsia="en-US"/>
              </w:rPr>
              <w:t xml:space="preserve"> О.В. </w:t>
            </w:r>
          </w:p>
        </w:tc>
      </w:tr>
      <w:tr w:rsidR="00AF3F49" w:rsidRPr="00AE5BA4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3F49" w:rsidRPr="00EE138F" w:rsidRDefault="00AF3F49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3F49" w:rsidRPr="00EE138F" w:rsidRDefault="00AF3F49">
            <w:pPr>
              <w:rPr>
                <w:lang w:val="uk-UA" w:eastAsia="en-US"/>
              </w:rPr>
            </w:pPr>
            <w:r w:rsidRPr="00EE138F">
              <w:rPr>
                <w:lang w:val="uk-UA"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EE138F" w:rsidRDefault="00AF3F49" w:rsidP="00AE5BA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Географ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AE5BA4" w:rsidRDefault="00AF3F49" w:rsidP="00AE5BA4">
            <w:pPr>
              <w:rPr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EE138F" w:rsidRDefault="00AF3F49" w:rsidP="00AE5BA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зарчук</w:t>
            </w:r>
            <w:proofErr w:type="spellEnd"/>
            <w:r>
              <w:rPr>
                <w:lang w:val="uk-UA" w:eastAsia="en-US"/>
              </w:rPr>
              <w:t xml:space="preserve"> О.В.</w:t>
            </w:r>
          </w:p>
        </w:tc>
      </w:tr>
      <w:tr w:rsidR="00AF3F49" w:rsidRPr="00AE5BA4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3F49" w:rsidRPr="00EE138F" w:rsidRDefault="00AF3F49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3F49" w:rsidRPr="00EE138F" w:rsidRDefault="00AF3F49">
            <w:pPr>
              <w:rPr>
                <w:lang w:val="uk-UA" w:eastAsia="en-US"/>
              </w:rPr>
            </w:pPr>
            <w:r w:rsidRPr="00EE138F">
              <w:rPr>
                <w:lang w:val="uk-UA"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BC437E" w:rsidRDefault="00AF3F49" w:rsidP="00AE5BA4">
            <w:pPr>
              <w:rPr>
                <w:lang w:val="uk-UA" w:eastAsia="en-US"/>
              </w:rPr>
            </w:pPr>
            <w:r w:rsidRPr="00BC437E">
              <w:rPr>
                <w:lang w:val="uk-UA" w:eastAsia="en-US"/>
              </w:rPr>
              <w:t xml:space="preserve">Історія Україн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AE5BA4" w:rsidRDefault="00AF3F49" w:rsidP="00AE5BA4">
            <w:pPr>
              <w:rPr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AE5BA4" w:rsidRDefault="00AF3F49" w:rsidP="00AE5BA4">
            <w:pPr>
              <w:rPr>
                <w:lang w:val="uk-UA" w:eastAsia="en-US"/>
              </w:rPr>
            </w:pPr>
            <w:r w:rsidRPr="00AE5BA4">
              <w:rPr>
                <w:lang w:val="uk-UA" w:eastAsia="en-US"/>
              </w:rPr>
              <w:t xml:space="preserve"> Горбатюк В.Ю. </w:t>
            </w:r>
          </w:p>
        </w:tc>
      </w:tr>
      <w:tr w:rsidR="00AF3F49" w:rsidRPr="00AE5BA4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3F49" w:rsidRPr="00AE5BA4" w:rsidRDefault="00AF3F49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3F49" w:rsidRPr="00AE5BA4" w:rsidRDefault="00AF3F49">
            <w:pPr>
              <w:rPr>
                <w:lang w:val="uk-UA" w:eastAsia="en-US"/>
              </w:rPr>
            </w:pPr>
            <w:r w:rsidRPr="00AE5BA4">
              <w:rPr>
                <w:lang w:val="uk-UA"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BC437E" w:rsidRDefault="00AF3F49" w:rsidP="00AE5BA4">
            <w:pPr>
              <w:rPr>
                <w:lang w:val="uk-UA" w:eastAsia="en-US"/>
              </w:rPr>
            </w:pPr>
            <w:r w:rsidRPr="00BC437E">
              <w:rPr>
                <w:lang w:val="uk-UA" w:eastAsia="en-US"/>
              </w:rPr>
              <w:t>Громадянська осві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AE5BA4" w:rsidRDefault="00AF3F49" w:rsidP="00AE5BA4">
            <w:pPr>
              <w:rPr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AE5BA4" w:rsidRDefault="00AF3F49" w:rsidP="00AE5BA4">
            <w:pPr>
              <w:rPr>
                <w:lang w:val="uk-UA" w:eastAsia="en-US"/>
              </w:rPr>
            </w:pPr>
          </w:p>
        </w:tc>
      </w:tr>
      <w:tr w:rsidR="00AF3F49" w:rsidRPr="00AE5BA4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3F49" w:rsidRPr="00AE5BA4" w:rsidRDefault="00AF3F49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3F49" w:rsidRPr="00AE5BA4" w:rsidRDefault="00AF3F49">
            <w:pPr>
              <w:rPr>
                <w:lang w:val="uk-UA" w:eastAsia="en-US"/>
              </w:rPr>
            </w:pPr>
            <w:r w:rsidRPr="00AE5BA4">
              <w:rPr>
                <w:lang w:val="uk-UA"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9E4E2A" w:rsidRDefault="00AF3F49" w:rsidP="00AE5BA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Зарубіжна літера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AE5BA4" w:rsidRDefault="00AF3F49" w:rsidP="00AE5BA4">
            <w:pPr>
              <w:rPr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AE5BA4" w:rsidRDefault="00AF3F49" w:rsidP="00AE5BA4">
            <w:pPr>
              <w:rPr>
                <w:lang w:val="uk-UA" w:eastAsia="en-US"/>
              </w:rPr>
            </w:pPr>
            <w:r w:rsidRPr="00AE5BA4">
              <w:rPr>
                <w:lang w:val="uk-UA" w:eastAsia="en-US"/>
              </w:rPr>
              <w:t xml:space="preserve"> </w:t>
            </w:r>
            <w:proofErr w:type="spellStart"/>
            <w:r w:rsidRPr="00AE5BA4">
              <w:rPr>
                <w:lang w:val="uk-UA" w:eastAsia="en-US"/>
              </w:rPr>
              <w:t>Мітітюк</w:t>
            </w:r>
            <w:proofErr w:type="spellEnd"/>
            <w:r w:rsidRPr="00AE5BA4">
              <w:rPr>
                <w:lang w:val="uk-UA" w:eastAsia="en-US"/>
              </w:rPr>
              <w:t xml:space="preserve"> Н.І.</w:t>
            </w:r>
          </w:p>
        </w:tc>
      </w:tr>
      <w:tr w:rsidR="00AF3F49" w:rsidRPr="00AE5BA4" w:rsidTr="0035559A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3F49" w:rsidRPr="00AE5BA4" w:rsidRDefault="00AF3F49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3F49" w:rsidRPr="00AE5BA4" w:rsidRDefault="00AF3F49">
            <w:pPr>
              <w:rPr>
                <w:lang w:val="uk-UA" w:eastAsia="en-US"/>
              </w:rPr>
            </w:pPr>
            <w:r w:rsidRPr="00AE5BA4">
              <w:rPr>
                <w:lang w:val="uk-UA"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9E4E2A" w:rsidRDefault="00AF3F49" w:rsidP="00AE5BA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Зарубіжна лі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AE5BA4" w:rsidRDefault="00AF3F49" w:rsidP="00AE5BA4">
            <w:pPr>
              <w:rPr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AE5BA4" w:rsidRDefault="00AF3F49" w:rsidP="00AE5BA4">
            <w:pPr>
              <w:rPr>
                <w:lang w:val="uk-UA" w:eastAsia="en-US"/>
              </w:rPr>
            </w:pPr>
          </w:p>
        </w:tc>
      </w:tr>
      <w:tr w:rsidR="00AF3F49" w:rsidRPr="00AE5BA4" w:rsidTr="0035559A">
        <w:trPr>
          <w:trHeight w:val="22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3F49" w:rsidRPr="00AE5BA4" w:rsidRDefault="00AF3F49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8D7D65" w:rsidRDefault="00AF3F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BC437E" w:rsidRDefault="00AF3F49" w:rsidP="00AE5BA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AE5BA4" w:rsidRDefault="00AF3F49" w:rsidP="00AE5BA4">
            <w:pPr>
              <w:rPr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AE5BA4" w:rsidRDefault="00AF3F49" w:rsidP="00AE5BA4">
            <w:pPr>
              <w:rPr>
                <w:lang w:val="uk-UA" w:eastAsia="en-US"/>
              </w:rPr>
            </w:pPr>
            <w:r w:rsidRPr="00AE5BA4">
              <w:rPr>
                <w:lang w:val="uk-UA" w:eastAsia="en-US"/>
              </w:rPr>
              <w:t xml:space="preserve"> </w:t>
            </w:r>
            <w:proofErr w:type="spellStart"/>
            <w:r w:rsidRPr="00AE5BA4">
              <w:rPr>
                <w:lang w:val="uk-UA" w:eastAsia="en-US"/>
              </w:rPr>
              <w:t>Варварук</w:t>
            </w:r>
            <w:proofErr w:type="spellEnd"/>
            <w:r w:rsidRPr="00AE5BA4">
              <w:rPr>
                <w:lang w:val="uk-UA" w:eastAsia="en-US"/>
              </w:rPr>
              <w:t xml:space="preserve"> Д.В. </w:t>
            </w:r>
          </w:p>
        </w:tc>
      </w:tr>
      <w:tr w:rsidR="00AF3F49" w:rsidRPr="00AE5BA4" w:rsidTr="0035559A">
        <w:trPr>
          <w:trHeight w:val="221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3F49" w:rsidRPr="00AE5BA4" w:rsidRDefault="00AF3F49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Default="00AF3F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BC437E" w:rsidRDefault="00AF3F49" w:rsidP="002C67C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AE5BA4" w:rsidRDefault="00AF3F49" w:rsidP="002C67C7">
            <w:pPr>
              <w:rPr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AE5BA4" w:rsidRDefault="00AF3F49" w:rsidP="002C67C7">
            <w:pPr>
              <w:rPr>
                <w:lang w:val="uk-UA" w:eastAsia="en-US"/>
              </w:rPr>
            </w:pPr>
            <w:r w:rsidRPr="00AE5BA4">
              <w:rPr>
                <w:lang w:val="uk-UA" w:eastAsia="en-US"/>
              </w:rPr>
              <w:t xml:space="preserve"> </w:t>
            </w:r>
            <w:proofErr w:type="spellStart"/>
            <w:r w:rsidRPr="00AE5BA4">
              <w:rPr>
                <w:lang w:val="uk-UA" w:eastAsia="en-US"/>
              </w:rPr>
              <w:t>Варварук</w:t>
            </w:r>
            <w:proofErr w:type="spellEnd"/>
            <w:r w:rsidRPr="00AE5BA4">
              <w:rPr>
                <w:lang w:val="uk-UA" w:eastAsia="en-US"/>
              </w:rPr>
              <w:t xml:space="preserve"> Д.В. </w:t>
            </w:r>
          </w:p>
        </w:tc>
      </w:tr>
    </w:tbl>
    <w:p w:rsidR="00364BBA" w:rsidRDefault="00364BBA" w:rsidP="00A75464">
      <w:pPr>
        <w:spacing w:line="276" w:lineRule="auto"/>
        <w:rPr>
          <w:b/>
          <w:sz w:val="32"/>
          <w:szCs w:val="32"/>
          <w:lang w:val="uk-UA"/>
        </w:rPr>
      </w:pPr>
    </w:p>
    <w:p w:rsidR="00364BBA" w:rsidRDefault="00364BBA" w:rsidP="00A75464">
      <w:pPr>
        <w:spacing w:line="276" w:lineRule="auto"/>
        <w:rPr>
          <w:b/>
          <w:sz w:val="32"/>
          <w:szCs w:val="32"/>
          <w:lang w:val="uk-UA"/>
        </w:rPr>
      </w:pPr>
    </w:p>
    <w:p w:rsidR="00E413D9" w:rsidRDefault="00E413D9" w:rsidP="00D448F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E413D9" w:rsidRDefault="00E413D9" w:rsidP="00D448F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E413D9" w:rsidRDefault="00E413D9" w:rsidP="00D448F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AF3F49" w:rsidRDefault="00AF3F49" w:rsidP="00D448F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AF3F49" w:rsidRDefault="00AF3F49" w:rsidP="00D448F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32713" w:rsidRDefault="00AE5BA4" w:rsidP="00D448F0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ГРУПА № 89</w:t>
      </w:r>
      <w:r w:rsidR="00032713">
        <w:rPr>
          <w:b/>
          <w:sz w:val="32"/>
          <w:szCs w:val="32"/>
          <w:lang w:val="uk-UA"/>
        </w:rPr>
        <w:t xml:space="preserve"> </w:t>
      </w:r>
      <w:proofErr w:type="spellStart"/>
      <w:r w:rsidR="00032713">
        <w:rPr>
          <w:b/>
          <w:sz w:val="32"/>
          <w:szCs w:val="32"/>
          <w:lang w:val="uk-UA"/>
        </w:rPr>
        <w:t>тр</w:t>
      </w:r>
      <w:proofErr w:type="spellEnd"/>
      <w:r w:rsidR="00032713">
        <w:rPr>
          <w:b/>
          <w:sz w:val="32"/>
          <w:szCs w:val="32"/>
          <w:lang w:val="uk-UA"/>
        </w:rPr>
        <w:t>.</w:t>
      </w:r>
    </w:p>
    <w:p w:rsidR="00AE5BA4" w:rsidRDefault="00AE5BA4" w:rsidP="00AE5BA4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иробнича практика з 01.09.2021 по 13.10.2021</w:t>
      </w:r>
    </w:p>
    <w:p w:rsidR="00032713" w:rsidRDefault="00032713" w:rsidP="000A487F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118"/>
        <w:gridCol w:w="2126"/>
        <w:gridCol w:w="2410"/>
      </w:tblGrid>
      <w:tr w:rsidR="00032713" w:rsidTr="0036435B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448F0" w:rsidRPr="00AE5BA4" w:rsidRDefault="00032713">
            <w:pPr>
              <w:rPr>
                <w:b/>
                <w:lang w:val="uk-UA" w:eastAsia="en-US"/>
              </w:rPr>
            </w:pPr>
            <w:r w:rsidRPr="00AE5BA4">
              <w:rPr>
                <w:b/>
                <w:lang w:val="uk-UA" w:eastAsia="en-US"/>
              </w:rPr>
              <w:t>Дні</w:t>
            </w:r>
          </w:p>
          <w:p w:rsidR="00032713" w:rsidRPr="00AE5BA4" w:rsidRDefault="00032713">
            <w:pPr>
              <w:rPr>
                <w:b/>
                <w:lang w:val="uk-UA" w:eastAsia="en-US"/>
              </w:rPr>
            </w:pPr>
            <w:proofErr w:type="spellStart"/>
            <w:r w:rsidRPr="00AE5BA4">
              <w:rPr>
                <w:b/>
                <w:lang w:val="uk-UA" w:eastAsia="en-US"/>
              </w:rPr>
              <w:t>тиж</w:t>
            </w:r>
            <w:proofErr w:type="spellEnd"/>
          </w:p>
          <w:p w:rsidR="00032713" w:rsidRPr="00AE5BA4" w:rsidRDefault="00032713">
            <w:pPr>
              <w:rPr>
                <w:b/>
                <w:lang w:val="uk-UA" w:eastAsia="en-US"/>
              </w:rPr>
            </w:pPr>
            <w:r w:rsidRPr="00AE5BA4">
              <w:rPr>
                <w:b/>
                <w:lang w:val="uk-UA" w:eastAsia="en-US"/>
              </w:rPr>
              <w:t>н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AE5BA4" w:rsidRDefault="00032713">
            <w:pPr>
              <w:rPr>
                <w:b/>
                <w:lang w:val="uk-UA" w:eastAsia="en-US"/>
              </w:rPr>
            </w:pPr>
            <w:r w:rsidRPr="00AE5BA4">
              <w:rPr>
                <w:b/>
                <w:lang w:val="uk-UA" w:eastAsia="en-US"/>
              </w:rPr>
              <w:t>№ уроку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AE5BA4" w:rsidRDefault="00032713" w:rsidP="008D6162">
            <w:pPr>
              <w:jc w:val="center"/>
              <w:rPr>
                <w:b/>
                <w:lang w:val="uk-UA" w:eastAsia="en-US"/>
              </w:rPr>
            </w:pPr>
            <w:r w:rsidRPr="00AE5BA4">
              <w:rPr>
                <w:b/>
                <w:lang w:val="uk-UA" w:eastAsia="en-US"/>
              </w:rPr>
              <w:t>Предме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6162" w:rsidRPr="00C022B3" w:rsidRDefault="008D6162" w:rsidP="008D6162">
            <w:pPr>
              <w:jc w:val="center"/>
              <w:rPr>
                <w:b/>
                <w:lang w:val="uk-UA" w:eastAsia="en-US"/>
              </w:rPr>
            </w:pPr>
            <w:r w:rsidRPr="00C022B3">
              <w:rPr>
                <w:b/>
                <w:lang w:val="uk-UA" w:eastAsia="en-US"/>
              </w:rPr>
              <w:t xml:space="preserve">Місце </w:t>
            </w:r>
            <w:proofErr w:type="spellStart"/>
            <w:r w:rsidRPr="00C022B3">
              <w:rPr>
                <w:b/>
                <w:lang w:val="uk-UA" w:eastAsia="en-US"/>
              </w:rPr>
              <w:t>проведен</w:t>
            </w:r>
            <w:proofErr w:type="spellEnd"/>
          </w:p>
          <w:p w:rsidR="00032713" w:rsidRPr="00AE5BA4" w:rsidRDefault="008D6162" w:rsidP="008D6162">
            <w:pPr>
              <w:rPr>
                <w:b/>
                <w:lang w:val="uk-UA" w:eastAsia="en-US"/>
              </w:rPr>
            </w:pPr>
            <w:r w:rsidRPr="00C022B3">
              <w:rPr>
                <w:b/>
                <w:lang w:val="uk-UA" w:eastAsia="en-US"/>
              </w:rPr>
              <w:t>н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AE5BA4" w:rsidRDefault="00032713" w:rsidP="008D6162">
            <w:pPr>
              <w:jc w:val="center"/>
              <w:rPr>
                <w:b/>
                <w:lang w:val="uk-UA" w:eastAsia="en-US"/>
              </w:rPr>
            </w:pPr>
            <w:r w:rsidRPr="00AE5BA4">
              <w:rPr>
                <w:b/>
                <w:lang w:val="uk-UA" w:eastAsia="en-US"/>
              </w:rPr>
              <w:t>Прізвище,</w:t>
            </w:r>
          </w:p>
          <w:p w:rsidR="00032713" w:rsidRDefault="00032713" w:rsidP="008D6162">
            <w:pPr>
              <w:jc w:val="center"/>
              <w:rPr>
                <w:b/>
                <w:lang w:eastAsia="en-US"/>
              </w:rPr>
            </w:pPr>
            <w:r w:rsidRPr="00AE5BA4">
              <w:rPr>
                <w:b/>
                <w:lang w:val="uk-UA" w:eastAsia="en-US"/>
              </w:rPr>
              <w:t xml:space="preserve">ініціали </w:t>
            </w:r>
            <w:proofErr w:type="spellStart"/>
            <w:r w:rsidRPr="00AE5BA4">
              <w:rPr>
                <w:b/>
                <w:lang w:val="uk-UA" w:eastAsia="en-US"/>
              </w:rPr>
              <w:t>пе</w:t>
            </w:r>
            <w:r>
              <w:rPr>
                <w:b/>
                <w:lang w:eastAsia="en-US"/>
              </w:rPr>
              <w:t>дагога</w:t>
            </w:r>
            <w:proofErr w:type="spellEnd"/>
          </w:p>
        </w:tc>
      </w:tr>
      <w:tr w:rsidR="00032713" w:rsidTr="0036435B">
        <w:trPr>
          <w:trHeight w:val="4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032713" w:rsidRDefault="00032713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Pr="00542F76" w:rsidRDefault="00032713">
            <w:pPr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032713" w:rsidTr="0036435B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032713" w:rsidTr="0036435B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032713" w:rsidTr="0036435B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032713" w:rsidTr="0036435B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032713" w:rsidTr="0036435B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032713" w:rsidTr="0036435B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032713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032713" w:rsidRDefault="00032713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032713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B80F78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0F78" w:rsidRDefault="00B80F78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80F78" w:rsidRDefault="00B80F7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0F78" w:rsidRDefault="00B80F78" w:rsidP="000C762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0F78" w:rsidRDefault="00B80F78" w:rsidP="000C762C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0F78" w:rsidRDefault="00B80F78" w:rsidP="000C762C">
            <w:pPr>
              <w:rPr>
                <w:lang w:eastAsia="en-US"/>
              </w:rPr>
            </w:pPr>
          </w:p>
        </w:tc>
      </w:tr>
      <w:tr w:rsidR="00B80F78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0F78" w:rsidRDefault="00B80F78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80F78" w:rsidRDefault="00B80F78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0F78" w:rsidRDefault="00B80F78" w:rsidP="000C762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0F78" w:rsidRDefault="00B80F78" w:rsidP="000C762C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0F78" w:rsidRDefault="00B80F78" w:rsidP="000C762C">
            <w:pPr>
              <w:rPr>
                <w:lang w:eastAsia="en-US"/>
              </w:rPr>
            </w:pPr>
          </w:p>
        </w:tc>
      </w:tr>
      <w:tr w:rsidR="00FF12C7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F12C7" w:rsidRDefault="00FF12C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12C7" w:rsidRDefault="00FF12C7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2C7" w:rsidRPr="00FF12C7" w:rsidRDefault="00FF12C7" w:rsidP="000C762C">
            <w:pPr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2C7" w:rsidRDefault="00FF12C7" w:rsidP="000C762C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2C7" w:rsidRDefault="00FF12C7" w:rsidP="000C762C">
            <w:pPr>
              <w:rPr>
                <w:lang w:eastAsia="en-US"/>
              </w:rPr>
            </w:pPr>
          </w:p>
        </w:tc>
      </w:tr>
      <w:tr w:rsidR="00FF12C7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F12C7" w:rsidRDefault="00FF12C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12C7" w:rsidRDefault="00FF12C7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2C7" w:rsidRDefault="00FF12C7" w:rsidP="000C762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2C7" w:rsidRDefault="00FF12C7" w:rsidP="000C762C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2C7" w:rsidRDefault="00FF12C7" w:rsidP="000C762C">
            <w:pPr>
              <w:rPr>
                <w:lang w:eastAsia="en-US"/>
              </w:rPr>
            </w:pPr>
          </w:p>
        </w:tc>
      </w:tr>
      <w:tr w:rsidR="00FF12C7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FF12C7" w:rsidRDefault="00FF12C7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12C7" w:rsidRDefault="00FF12C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2C7" w:rsidRDefault="00FF12C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2C7" w:rsidRDefault="00FF12C7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2C7" w:rsidRDefault="00FF12C7">
            <w:pPr>
              <w:rPr>
                <w:lang w:eastAsia="en-US"/>
              </w:rPr>
            </w:pPr>
          </w:p>
        </w:tc>
      </w:tr>
      <w:tr w:rsidR="00FF12C7" w:rsidTr="0036435B">
        <w:trPr>
          <w:trHeight w:val="355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F12C7" w:rsidRDefault="00FF12C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12C7" w:rsidRDefault="00FF12C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2C7" w:rsidRDefault="00FF12C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2C7" w:rsidRDefault="00FF12C7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2C7" w:rsidRDefault="00FF12C7">
            <w:pPr>
              <w:rPr>
                <w:lang w:eastAsia="en-US"/>
              </w:rPr>
            </w:pPr>
          </w:p>
        </w:tc>
      </w:tr>
      <w:tr w:rsidR="00542F76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Pr="00FF12C7" w:rsidRDefault="00542F76" w:rsidP="0042585D">
            <w:pPr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lang w:eastAsia="en-US"/>
              </w:rPr>
            </w:pPr>
          </w:p>
        </w:tc>
      </w:tr>
      <w:tr w:rsidR="00542F76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lang w:eastAsia="en-US"/>
              </w:rPr>
            </w:pPr>
          </w:p>
        </w:tc>
      </w:tr>
      <w:tr w:rsidR="00542F76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lang w:eastAsia="en-US"/>
              </w:rPr>
            </w:pPr>
          </w:p>
        </w:tc>
      </w:tr>
      <w:tr w:rsidR="00542F76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lang w:eastAsia="en-US"/>
              </w:rPr>
            </w:pPr>
          </w:p>
        </w:tc>
      </w:tr>
      <w:tr w:rsidR="00542F76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542F76" w:rsidRDefault="00542F76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0C762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0C762C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0C762C">
            <w:pPr>
              <w:rPr>
                <w:lang w:eastAsia="en-US"/>
              </w:rPr>
            </w:pPr>
          </w:p>
        </w:tc>
      </w:tr>
      <w:tr w:rsidR="00542F76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</w:tr>
      <w:tr w:rsidR="00542F76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</w:tr>
      <w:tr w:rsidR="00542F76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0C762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0C762C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0C762C">
            <w:pPr>
              <w:rPr>
                <w:lang w:eastAsia="en-US"/>
              </w:rPr>
            </w:pPr>
          </w:p>
        </w:tc>
      </w:tr>
      <w:tr w:rsidR="00542F76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0C762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0C762C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0C762C">
            <w:pPr>
              <w:rPr>
                <w:lang w:eastAsia="en-US"/>
              </w:rPr>
            </w:pPr>
          </w:p>
        </w:tc>
      </w:tr>
      <w:tr w:rsidR="00542F76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Pr="00AE5BA4" w:rsidRDefault="00AE5BA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</w:tr>
      <w:tr w:rsidR="00542F76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542F76" w:rsidRDefault="00542F76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’ЯТНИЦ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</w:tr>
      <w:tr w:rsidR="00542F76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</w:tr>
      <w:tr w:rsidR="00542F76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lang w:eastAsia="en-US"/>
              </w:rPr>
            </w:pPr>
          </w:p>
        </w:tc>
      </w:tr>
      <w:tr w:rsidR="00542F76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lang w:eastAsia="en-US"/>
              </w:rPr>
            </w:pPr>
          </w:p>
        </w:tc>
      </w:tr>
      <w:tr w:rsidR="00542F76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</w:tr>
      <w:tr w:rsidR="00542F76" w:rsidTr="0036435B">
        <w:trPr>
          <w:trHeight w:val="50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</w:tr>
    </w:tbl>
    <w:p w:rsidR="00F45BDF" w:rsidRDefault="00F45BDF" w:rsidP="00E01ECA">
      <w:pPr>
        <w:spacing w:line="276" w:lineRule="auto"/>
        <w:rPr>
          <w:b/>
          <w:sz w:val="32"/>
          <w:szCs w:val="32"/>
          <w:lang w:val="uk-UA"/>
        </w:rPr>
      </w:pPr>
    </w:p>
    <w:p w:rsidR="0041671C" w:rsidRDefault="0041671C" w:rsidP="00B818E0">
      <w:pPr>
        <w:spacing w:line="276" w:lineRule="auto"/>
        <w:rPr>
          <w:b/>
          <w:sz w:val="32"/>
          <w:szCs w:val="32"/>
          <w:lang w:val="uk-UA"/>
        </w:rPr>
      </w:pPr>
    </w:p>
    <w:p w:rsidR="0041671C" w:rsidRDefault="0041671C" w:rsidP="00B818E0">
      <w:pPr>
        <w:spacing w:line="276" w:lineRule="auto"/>
        <w:rPr>
          <w:b/>
          <w:sz w:val="32"/>
          <w:szCs w:val="32"/>
          <w:lang w:val="uk-UA"/>
        </w:rPr>
      </w:pPr>
    </w:p>
    <w:p w:rsidR="00B46D2D" w:rsidRDefault="00B46D2D" w:rsidP="00B818E0">
      <w:pPr>
        <w:spacing w:line="276" w:lineRule="auto"/>
        <w:rPr>
          <w:b/>
          <w:sz w:val="32"/>
          <w:szCs w:val="32"/>
          <w:lang w:val="uk-UA"/>
        </w:rPr>
      </w:pPr>
    </w:p>
    <w:p w:rsidR="002B7AA6" w:rsidRDefault="002B7AA6" w:rsidP="00B818E0">
      <w:pPr>
        <w:spacing w:line="276" w:lineRule="auto"/>
        <w:rPr>
          <w:b/>
          <w:sz w:val="32"/>
          <w:szCs w:val="32"/>
          <w:lang w:val="uk-UA"/>
        </w:rPr>
      </w:pPr>
    </w:p>
    <w:p w:rsidR="002B7AA6" w:rsidRDefault="002B7AA6" w:rsidP="00B818E0">
      <w:pPr>
        <w:spacing w:line="276" w:lineRule="auto"/>
        <w:rPr>
          <w:b/>
          <w:sz w:val="32"/>
          <w:szCs w:val="32"/>
          <w:lang w:val="uk-UA"/>
        </w:rPr>
      </w:pPr>
    </w:p>
    <w:p w:rsidR="002B7AA6" w:rsidRDefault="002B7AA6" w:rsidP="00B818E0">
      <w:pPr>
        <w:spacing w:line="276" w:lineRule="auto"/>
        <w:rPr>
          <w:b/>
          <w:sz w:val="32"/>
          <w:szCs w:val="32"/>
          <w:lang w:val="uk-UA"/>
        </w:rPr>
      </w:pPr>
    </w:p>
    <w:p w:rsidR="00364BBA" w:rsidRDefault="00E36572" w:rsidP="00B818E0">
      <w:pPr>
        <w:spacing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</w:t>
      </w:r>
      <w:r w:rsidR="00687F21">
        <w:rPr>
          <w:b/>
          <w:sz w:val="32"/>
          <w:szCs w:val="32"/>
          <w:lang w:val="uk-UA"/>
        </w:rPr>
        <w:t xml:space="preserve"> </w:t>
      </w:r>
      <w:r w:rsidR="008D6162">
        <w:rPr>
          <w:b/>
          <w:sz w:val="32"/>
          <w:szCs w:val="32"/>
          <w:lang w:val="uk-UA"/>
        </w:rPr>
        <w:t xml:space="preserve">          </w:t>
      </w:r>
      <w:r w:rsidR="00687F21">
        <w:rPr>
          <w:b/>
          <w:sz w:val="32"/>
          <w:szCs w:val="32"/>
          <w:lang w:val="uk-UA"/>
        </w:rPr>
        <w:t xml:space="preserve">  </w:t>
      </w:r>
      <w:r w:rsidR="00B818E0">
        <w:rPr>
          <w:b/>
          <w:sz w:val="32"/>
          <w:szCs w:val="32"/>
          <w:lang w:val="uk-UA"/>
        </w:rPr>
        <w:t xml:space="preserve">ГРУПА № 88 </w:t>
      </w:r>
      <w:proofErr w:type="spellStart"/>
      <w:r w:rsidR="00B818E0">
        <w:rPr>
          <w:b/>
          <w:sz w:val="32"/>
          <w:szCs w:val="32"/>
          <w:lang w:val="uk-UA"/>
        </w:rPr>
        <w:t>тр</w:t>
      </w:r>
      <w:proofErr w:type="spellEnd"/>
    </w:p>
    <w:tbl>
      <w:tblPr>
        <w:tblW w:w="94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710"/>
        <w:gridCol w:w="3118"/>
        <w:gridCol w:w="1276"/>
        <w:gridCol w:w="3260"/>
      </w:tblGrid>
      <w:tr w:rsidR="00C32330" w:rsidTr="00606044"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C47D7" w:rsidRDefault="00C32330" w:rsidP="00BC47D7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Дні</w:t>
            </w:r>
            <w:proofErr w:type="spellEnd"/>
          </w:p>
          <w:p w:rsidR="00BC47D7" w:rsidRDefault="00BC47D7" w:rsidP="00BC47D7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т</w:t>
            </w:r>
            <w:proofErr w:type="spellStart"/>
            <w:r w:rsidR="00C32330">
              <w:rPr>
                <w:b/>
                <w:lang w:eastAsia="en-US"/>
              </w:rPr>
              <w:t>иж</w:t>
            </w:r>
            <w:proofErr w:type="spellEnd"/>
          </w:p>
          <w:p w:rsidR="00C32330" w:rsidRDefault="00C32330" w:rsidP="00BC47D7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ня</w:t>
            </w:r>
            <w:proofErr w:type="spellEnd"/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E138F" w:rsidRDefault="00C32330" w:rsidP="00BC47D7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 xml:space="preserve">№ </w:t>
            </w:r>
          </w:p>
          <w:p w:rsidR="00EE138F" w:rsidRDefault="00C32330" w:rsidP="00BC47D7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уро</w:t>
            </w:r>
          </w:p>
          <w:p w:rsidR="00C32330" w:rsidRDefault="00C32330" w:rsidP="00BC47D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у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2330" w:rsidRDefault="00C32330" w:rsidP="0068519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5194" w:rsidRDefault="00C32330" w:rsidP="00685194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Місце</w:t>
            </w:r>
            <w:proofErr w:type="spellEnd"/>
          </w:p>
          <w:p w:rsidR="00B46D2D" w:rsidRDefault="00B46D2D" w:rsidP="00685194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П</w:t>
            </w:r>
            <w:proofErr w:type="spellStart"/>
            <w:r w:rsidR="00C32330">
              <w:rPr>
                <w:b/>
                <w:lang w:eastAsia="en-US"/>
              </w:rPr>
              <w:t>роведе</w:t>
            </w:r>
            <w:proofErr w:type="spellEnd"/>
          </w:p>
          <w:p w:rsidR="00C32330" w:rsidRPr="00685194" w:rsidRDefault="00C32330" w:rsidP="00685194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ння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2330" w:rsidRDefault="00C32330" w:rsidP="00685194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р</w:t>
            </w:r>
            <w:proofErr w:type="gramEnd"/>
            <w:r>
              <w:rPr>
                <w:b/>
                <w:lang w:eastAsia="en-US"/>
              </w:rPr>
              <w:t>ізвище</w:t>
            </w:r>
            <w:proofErr w:type="spellEnd"/>
            <w:r>
              <w:rPr>
                <w:b/>
                <w:lang w:eastAsia="en-US"/>
              </w:rPr>
              <w:t>,</w:t>
            </w:r>
          </w:p>
          <w:p w:rsidR="00C32330" w:rsidRDefault="00C32330" w:rsidP="00685194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ініціали</w:t>
            </w:r>
            <w:proofErr w:type="spellEnd"/>
            <w:r>
              <w:rPr>
                <w:b/>
                <w:lang w:eastAsia="en-US"/>
              </w:rPr>
              <w:t xml:space="preserve"> педагога</w:t>
            </w:r>
          </w:p>
        </w:tc>
      </w:tr>
      <w:tr w:rsidR="00C32330" w:rsidRPr="004068B0" w:rsidTr="00606044">
        <w:tc>
          <w:tcPr>
            <w:tcW w:w="11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C32330" w:rsidRDefault="00C32330" w:rsidP="003A177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2330" w:rsidRPr="00D3244A" w:rsidRDefault="00C32330">
            <w:pPr>
              <w:rPr>
                <w:lang w:eastAsia="en-US"/>
              </w:rPr>
            </w:pPr>
            <w:r w:rsidRPr="00D3244A"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2330" w:rsidRPr="00693AAD" w:rsidRDefault="00C32330" w:rsidP="00036685">
            <w:pPr>
              <w:rPr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2330" w:rsidRPr="004068B0" w:rsidRDefault="00C32330" w:rsidP="00036685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2330" w:rsidRPr="00693AAD" w:rsidRDefault="00C32330" w:rsidP="00036685">
            <w:pPr>
              <w:rPr>
                <w:lang w:val="uk-UA" w:eastAsia="en-US"/>
              </w:rPr>
            </w:pPr>
          </w:p>
        </w:tc>
      </w:tr>
      <w:tr w:rsidR="00C32330" w:rsidRPr="004068B0" w:rsidTr="00606044"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32330" w:rsidRPr="00523512" w:rsidRDefault="00C32330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2330" w:rsidRPr="00523512" w:rsidRDefault="00C32330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2330" w:rsidRPr="00693AAD" w:rsidRDefault="00C32330" w:rsidP="00036685">
            <w:pPr>
              <w:rPr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2330" w:rsidRPr="004068B0" w:rsidRDefault="00C32330" w:rsidP="00036685">
            <w:pPr>
              <w:rPr>
                <w:b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2330" w:rsidRPr="00693AAD" w:rsidRDefault="00C32330" w:rsidP="00036685">
            <w:pPr>
              <w:rPr>
                <w:lang w:val="uk-UA" w:eastAsia="en-US"/>
              </w:rPr>
            </w:pPr>
          </w:p>
        </w:tc>
      </w:tr>
      <w:tr w:rsidR="002E29E9" w:rsidRPr="004068B0" w:rsidTr="00606044"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E29E9" w:rsidRPr="00523512" w:rsidRDefault="002E29E9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29E9" w:rsidRPr="00523512" w:rsidRDefault="002E29E9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29E9" w:rsidRPr="00985910" w:rsidRDefault="002E29E9" w:rsidP="00ED1D37">
            <w:pPr>
              <w:rPr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29E9" w:rsidRDefault="002E29E9" w:rsidP="00ED1D37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29E9" w:rsidRDefault="002E29E9" w:rsidP="00ED1D37">
            <w:pPr>
              <w:rPr>
                <w:lang w:val="uk-UA" w:eastAsia="en-US"/>
              </w:rPr>
            </w:pPr>
          </w:p>
        </w:tc>
      </w:tr>
      <w:tr w:rsidR="002E29E9" w:rsidRPr="004068B0" w:rsidTr="00606044"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E29E9" w:rsidRPr="004068B0" w:rsidRDefault="002E29E9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29E9" w:rsidRPr="004068B0" w:rsidRDefault="002E29E9">
            <w:pPr>
              <w:rPr>
                <w:lang w:val="uk-UA" w:eastAsia="en-US"/>
              </w:rPr>
            </w:pPr>
            <w:r w:rsidRPr="004068B0">
              <w:rPr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29E9" w:rsidRPr="00985910" w:rsidRDefault="002E29E9" w:rsidP="00ED1D37">
            <w:pPr>
              <w:rPr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29E9" w:rsidRDefault="002E29E9" w:rsidP="00ED1D37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29E9" w:rsidRDefault="002E29E9" w:rsidP="00ED1D37">
            <w:pPr>
              <w:rPr>
                <w:lang w:val="uk-UA" w:eastAsia="en-US"/>
              </w:rPr>
            </w:pPr>
          </w:p>
        </w:tc>
      </w:tr>
      <w:tr w:rsidR="002E29E9" w:rsidTr="00606044"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E29E9" w:rsidRPr="004068B0" w:rsidRDefault="002E29E9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29E9" w:rsidRPr="004068B0" w:rsidRDefault="002E29E9">
            <w:pPr>
              <w:rPr>
                <w:lang w:val="uk-UA" w:eastAsia="en-US"/>
              </w:rPr>
            </w:pPr>
            <w:r w:rsidRPr="004068B0">
              <w:rPr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29E9" w:rsidRPr="00DD6CAF" w:rsidRDefault="002E29E9" w:rsidP="00ED1D37">
            <w:pPr>
              <w:rPr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29E9" w:rsidRPr="00A82E14" w:rsidRDefault="002E29E9" w:rsidP="00ED1D37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29E9" w:rsidRPr="00DD6CAF" w:rsidRDefault="002E29E9" w:rsidP="00ED1D37">
            <w:pPr>
              <w:rPr>
                <w:lang w:val="uk-UA" w:eastAsia="en-US"/>
              </w:rPr>
            </w:pPr>
          </w:p>
        </w:tc>
      </w:tr>
      <w:tr w:rsidR="002E29E9" w:rsidTr="00606044"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E29E9" w:rsidRDefault="002E29E9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29E9" w:rsidRDefault="002E29E9">
            <w:pPr>
              <w:rPr>
                <w:lang w:eastAsia="en-US"/>
              </w:rPr>
            </w:pPr>
            <w:r w:rsidRPr="00D3244A">
              <w:rPr>
                <w:lang w:eastAsia="en-US"/>
              </w:rPr>
              <w:t>6</w:t>
            </w:r>
          </w:p>
          <w:p w:rsidR="00F7118B" w:rsidRPr="00D3244A" w:rsidRDefault="00F7118B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29E9" w:rsidRPr="00DD6CAF" w:rsidRDefault="002E29E9" w:rsidP="00ED1D37">
            <w:pPr>
              <w:rPr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29E9" w:rsidRPr="00DD6CAF" w:rsidRDefault="002E29E9" w:rsidP="00ED1D37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29E9" w:rsidRPr="00DD6CAF" w:rsidRDefault="002E29E9" w:rsidP="00ED1D37">
            <w:pPr>
              <w:rPr>
                <w:lang w:val="uk-UA" w:eastAsia="en-US"/>
              </w:rPr>
            </w:pPr>
          </w:p>
        </w:tc>
      </w:tr>
      <w:tr w:rsidR="00B27FEE" w:rsidRPr="00693AAD" w:rsidTr="00606044"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B27FEE" w:rsidRDefault="00B27FEE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27FEE" w:rsidRPr="00D3244A" w:rsidRDefault="00B27FEE">
            <w:pPr>
              <w:rPr>
                <w:lang w:eastAsia="en-US"/>
              </w:rPr>
            </w:pPr>
            <w:r w:rsidRPr="00D3244A"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B818E0" w:rsidRDefault="00B27FEE" w:rsidP="00B27FEE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B818E0" w:rsidRDefault="00B27FEE" w:rsidP="00BB69A1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B818E0" w:rsidRDefault="00B27FEE" w:rsidP="00BB69A1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B27FEE" w:rsidRPr="00693AAD" w:rsidTr="00606044"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27FEE" w:rsidRPr="00523512" w:rsidRDefault="00B27FEE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27FEE" w:rsidRPr="00523512" w:rsidRDefault="00B27FEE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B818E0" w:rsidRDefault="00B27FEE" w:rsidP="00BB69A1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B818E0" w:rsidRDefault="00B27FEE" w:rsidP="00BB69A1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B818E0" w:rsidRDefault="00B27FEE" w:rsidP="00BB69A1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B27FEE" w:rsidRPr="00BA17CF" w:rsidTr="00606044"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27FEE" w:rsidRPr="00523512" w:rsidRDefault="00B27FEE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27FEE" w:rsidRPr="00523512" w:rsidRDefault="00B27FEE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693AAD" w:rsidRDefault="00B27FEE" w:rsidP="00305A08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523512" w:rsidRDefault="00B27FEE" w:rsidP="00305A08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4921C9" w:rsidRDefault="00B27FEE" w:rsidP="00305A08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B27FEE" w:rsidRPr="00BA17CF" w:rsidTr="00606044"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27FEE" w:rsidRPr="00523512" w:rsidRDefault="00B27FEE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27FEE" w:rsidRPr="00523512" w:rsidRDefault="00B27FEE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E413D9" w:rsidRDefault="00B27FEE" w:rsidP="00305A08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305A08" w:rsidRDefault="00B27FEE" w:rsidP="00305A08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4921C9" w:rsidRDefault="00B27FEE" w:rsidP="00305A08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B27FEE" w:rsidRPr="00310677" w:rsidTr="00606044"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27FEE" w:rsidRPr="00523512" w:rsidRDefault="00B27FEE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27FEE" w:rsidRPr="00523512" w:rsidRDefault="00B27FEE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B818E0" w:rsidRDefault="00B27FEE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B818E0" w:rsidRDefault="00B27FE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B818E0" w:rsidRDefault="00B27FEE">
            <w:pPr>
              <w:rPr>
                <w:sz w:val="20"/>
                <w:szCs w:val="20"/>
                <w:lang w:eastAsia="en-US"/>
              </w:rPr>
            </w:pPr>
          </w:p>
        </w:tc>
      </w:tr>
      <w:tr w:rsidR="00B27FEE" w:rsidTr="00606044"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27FEE" w:rsidRDefault="00B27FEE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27FEE" w:rsidRDefault="00B27FEE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B818E0" w:rsidRDefault="00B27FEE" w:rsidP="00210419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B818E0" w:rsidRDefault="00B27FEE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B818E0" w:rsidRDefault="00B27FEE">
            <w:pPr>
              <w:rPr>
                <w:sz w:val="20"/>
                <w:szCs w:val="20"/>
                <w:lang w:eastAsia="en-US"/>
              </w:rPr>
            </w:pPr>
          </w:p>
        </w:tc>
      </w:tr>
      <w:tr w:rsidR="00B27FEE" w:rsidTr="00606044"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7FEE" w:rsidRDefault="00B27FEE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036685" w:rsidRDefault="00B27FEE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B818E0" w:rsidRDefault="00B27FEE" w:rsidP="00210419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B818E0" w:rsidRDefault="00B27FEE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B818E0" w:rsidRDefault="00B27FEE" w:rsidP="00036685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B27FEE" w:rsidRPr="00A75464" w:rsidTr="00606044">
        <w:tc>
          <w:tcPr>
            <w:tcW w:w="11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7FEE" w:rsidRDefault="00B27FEE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036685" w:rsidRDefault="00B27FEE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B818E0" w:rsidRDefault="00B27FEE" w:rsidP="00482398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B818E0" w:rsidRDefault="00B27FEE" w:rsidP="0048239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B818E0" w:rsidRDefault="00B27FEE" w:rsidP="00482398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AE5BA4" w:rsidRPr="00A75464" w:rsidTr="00606044"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AE5BA4" w:rsidRPr="00A75464" w:rsidRDefault="00AE5BA4">
            <w:pPr>
              <w:ind w:left="113" w:right="113"/>
              <w:jc w:val="center"/>
              <w:rPr>
                <w:b/>
                <w:lang w:val="uk-UA" w:eastAsia="en-US"/>
              </w:rPr>
            </w:pPr>
            <w:r w:rsidRPr="00A75464">
              <w:rPr>
                <w:b/>
                <w:lang w:val="uk-UA" w:eastAsia="en-US"/>
              </w:rPr>
              <w:t>СЕРЕДА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5BA4" w:rsidRPr="00A75464" w:rsidRDefault="00AE5BA4">
            <w:pPr>
              <w:rPr>
                <w:lang w:val="uk-UA" w:eastAsia="en-US"/>
              </w:rPr>
            </w:pPr>
            <w:r w:rsidRPr="00A75464">
              <w:rPr>
                <w:lang w:val="uk-UA"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5BA4" w:rsidRPr="00BC437E" w:rsidRDefault="00AE5BA4" w:rsidP="008948DC">
            <w:pPr>
              <w:rPr>
                <w:lang w:val="uk-UA" w:eastAsia="en-US"/>
              </w:rPr>
            </w:pPr>
            <w:r w:rsidRPr="00BC437E">
              <w:rPr>
                <w:lang w:val="uk-UA" w:eastAsia="en-US"/>
              </w:rPr>
              <w:t>Фізика, астрономі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5BA4" w:rsidRPr="00AE5BA4" w:rsidRDefault="0068516C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 (</w:t>
            </w:r>
            <w:proofErr w:type="spellStart"/>
            <w:r>
              <w:rPr>
                <w:lang w:val="uk-UA" w:eastAsia="en-US"/>
              </w:rPr>
              <w:t>укр</w:t>
            </w:r>
            <w:proofErr w:type="spellEnd"/>
            <w:r>
              <w:rPr>
                <w:lang w:val="uk-UA" w:eastAsia="en-US"/>
              </w:rPr>
              <w:t>. мова та л-ра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5BA4" w:rsidRPr="0073538F" w:rsidRDefault="00AE5BA4" w:rsidP="008948D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Подлабухов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Т. В. </w:t>
            </w:r>
          </w:p>
        </w:tc>
      </w:tr>
      <w:tr w:rsidR="00AE5BA4" w:rsidRPr="00B27FEE" w:rsidTr="00606044"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E5BA4" w:rsidRPr="00A75464" w:rsidRDefault="00AE5BA4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5BA4" w:rsidRPr="00A75464" w:rsidRDefault="00AE5BA4">
            <w:pPr>
              <w:rPr>
                <w:lang w:val="uk-UA" w:eastAsia="en-US"/>
              </w:rPr>
            </w:pPr>
            <w:r w:rsidRPr="00A75464">
              <w:rPr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5BA4" w:rsidRPr="00370DF7" w:rsidRDefault="00AE5BA4" w:rsidP="008948DC">
            <w:pPr>
              <w:rPr>
                <w:sz w:val="20"/>
                <w:szCs w:val="20"/>
                <w:lang w:val="uk-UA" w:eastAsia="en-US"/>
              </w:rPr>
            </w:pPr>
            <w:r w:rsidRPr="00BC437E">
              <w:rPr>
                <w:lang w:val="uk-UA" w:eastAsia="en-US"/>
              </w:rPr>
              <w:t>Фізика, астроном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5BA4" w:rsidRPr="00AE5BA4" w:rsidRDefault="00AE5BA4" w:rsidP="008948DC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5BA4" w:rsidRPr="0073538F" w:rsidRDefault="00AE5BA4" w:rsidP="008948DC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AF3F49" w:rsidRPr="00B27FEE" w:rsidTr="00606044">
        <w:trPr>
          <w:trHeight w:val="70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3F49" w:rsidRPr="00A75464" w:rsidRDefault="00AF3F49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3F49" w:rsidRPr="00A75464" w:rsidRDefault="00AF3F49">
            <w:pPr>
              <w:rPr>
                <w:lang w:val="uk-UA" w:eastAsia="en-US"/>
              </w:rPr>
            </w:pPr>
            <w:r w:rsidRPr="00A75464">
              <w:rPr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523512" w:rsidRDefault="00AF3F49" w:rsidP="002C67C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Т\О та ремонт с/г машин і трактор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523512" w:rsidRDefault="00AF3F49" w:rsidP="002C67C7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523512" w:rsidRDefault="00AF3F49" w:rsidP="002C67C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Єременко М.А. </w:t>
            </w:r>
          </w:p>
        </w:tc>
      </w:tr>
      <w:tr w:rsidR="00AF3F49" w:rsidRPr="00B27FEE" w:rsidTr="00606044"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3F49" w:rsidRPr="00111937" w:rsidRDefault="00AF3F49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3F49" w:rsidRPr="00111937" w:rsidRDefault="00AF3F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523512" w:rsidRDefault="00AF3F49" w:rsidP="002C67C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Т\О та ремонт с/г машин і механізм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AE5BA4" w:rsidRDefault="00AF3F49" w:rsidP="008948DC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Default="00AF3F49" w:rsidP="008948DC">
            <w:pPr>
              <w:rPr>
                <w:lang w:eastAsia="en-US"/>
              </w:rPr>
            </w:pPr>
          </w:p>
        </w:tc>
      </w:tr>
      <w:tr w:rsidR="00AF3F49" w:rsidRPr="00111937" w:rsidTr="00606044"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3F49" w:rsidRPr="00111937" w:rsidRDefault="00AF3F49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3F49" w:rsidRPr="00111937" w:rsidRDefault="00AF3F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5556D2" w:rsidRDefault="00AF3F49" w:rsidP="002C67C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AE5BA4" w:rsidRDefault="00AF3F49" w:rsidP="002C67C7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AF3F49" w:rsidRDefault="00AF3F49" w:rsidP="002C67C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Іванюк Р.В.</w:t>
            </w:r>
          </w:p>
        </w:tc>
      </w:tr>
      <w:tr w:rsidR="00AF3F49" w:rsidTr="00606044"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3F49" w:rsidRPr="00111937" w:rsidRDefault="00AF3F49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3F49" w:rsidRPr="00111937" w:rsidRDefault="00AF3F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523512" w:rsidRDefault="00AF3F49" w:rsidP="00BB69A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523512" w:rsidRDefault="00AF3F49" w:rsidP="00BB69A1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523512" w:rsidRDefault="00AF3F49" w:rsidP="00BB69A1">
            <w:pPr>
              <w:rPr>
                <w:lang w:val="uk-UA" w:eastAsia="en-US"/>
              </w:rPr>
            </w:pPr>
          </w:p>
        </w:tc>
      </w:tr>
      <w:tr w:rsidR="00AF3F49" w:rsidTr="00606044"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AF3F49" w:rsidRDefault="00AF3F49" w:rsidP="008C52B5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</w:t>
            </w:r>
            <w:r>
              <w:rPr>
                <w:b/>
                <w:lang w:val="uk-UA" w:eastAsia="en-US"/>
              </w:rPr>
              <w:t>Т</w:t>
            </w:r>
            <w:r>
              <w:rPr>
                <w:b/>
                <w:lang w:eastAsia="en-US"/>
              </w:rPr>
              <w:t>ВЕР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3F49" w:rsidRDefault="00AF3F4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AE5BA4" w:rsidRDefault="00AF3F49" w:rsidP="002C67C7">
            <w:pPr>
              <w:rPr>
                <w:lang w:val="uk-UA" w:eastAsia="en-US"/>
              </w:rPr>
            </w:pPr>
            <w:r w:rsidRPr="00AE5BA4">
              <w:rPr>
                <w:lang w:val="uk-UA" w:eastAsia="en-US"/>
              </w:rPr>
              <w:t xml:space="preserve">ПДР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AE5BA4" w:rsidRDefault="00AF3F49" w:rsidP="002C67C7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AE5BA4" w:rsidRDefault="00AF3F49" w:rsidP="002C67C7">
            <w:pPr>
              <w:rPr>
                <w:lang w:val="uk-UA" w:eastAsia="en-US"/>
              </w:rPr>
            </w:pPr>
            <w:r w:rsidRPr="00AE5BA4">
              <w:rPr>
                <w:lang w:val="uk-UA" w:eastAsia="en-US"/>
              </w:rPr>
              <w:t xml:space="preserve"> </w:t>
            </w:r>
            <w:proofErr w:type="spellStart"/>
            <w:r w:rsidRPr="00AE5BA4">
              <w:rPr>
                <w:lang w:val="uk-UA" w:eastAsia="en-US"/>
              </w:rPr>
              <w:t>Комерзан</w:t>
            </w:r>
            <w:proofErr w:type="spellEnd"/>
            <w:r w:rsidRPr="00AE5BA4">
              <w:rPr>
                <w:lang w:val="uk-UA" w:eastAsia="en-US"/>
              </w:rPr>
              <w:t xml:space="preserve"> Ю.А.</w:t>
            </w:r>
          </w:p>
        </w:tc>
      </w:tr>
      <w:tr w:rsidR="00AF3F49" w:rsidRPr="009E4E2A" w:rsidTr="00606044"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3F49" w:rsidRDefault="00AF3F49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3F49" w:rsidRPr="00E01ECA" w:rsidRDefault="00AF3F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523512" w:rsidRDefault="00AF3F49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П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523512" w:rsidRDefault="00AF3F49" w:rsidP="008948DC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523512" w:rsidRDefault="00AF3F49" w:rsidP="008948DC">
            <w:pPr>
              <w:rPr>
                <w:lang w:val="uk-UA" w:eastAsia="en-US"/>
              </w:rPr>
            </w:pPr>
          </w:p>
        </w:tc>
      </w:tr>
      <w:tr w:rsidR="00AF3F49" w:rsidRPr="00AE5BA4" w:rsidTr="00606044"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3F49" w:rsidRPr="009E4E2A" w:rsidRDefault="00AF3F49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C92F71" w:rsidRDefault="00AF3F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5556D2" w:rsidRDefault="00AF3F49" w:rsidP="002C67C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AE5BA4" w:rsidRDefault="00AF3F49" w:rsidP="002C67C7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BC437E" w:rsidRDefault="00AF3F49" w:rsidP="002C67C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Іванюк Р.В. </w:t>
            </w:r>
          </w:p>
        </w:tc>
      </w:tr>
      <w:tr w:rsidR="00AF3F49" w:rsidRPr="00AE5BA4" w:rsidTr="00606044">
        <w:trPr>
          <w:trHeight w:val="178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3F49" w:rsidRPr="009E4E2A" w:rsidRDefault="00AF3F49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C92F71" w:rsidRDefault="00AF3F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5556D2" w:rsidRDefault="00AF3F49" w:rsidP="002C67C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AE5BA4" w:rsidRDefault="00AF3F49" w:rsidP="002C67C7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Default="00AF3F49" w:rsidP="002C67C7">
            <w:pPr>
              <w:rPr>
                <w:lang w:eastAsia="en-US"/>
              </w:rPr>
            </w:pPr>
          </w:p>
        </w:tc>
      </w:tr>
      <w:tr w:rsidR="00AF3F49" w:rsidRPr="00AE5BA4" w:rsidTr="00606044"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3F49" w:rsidRPr="00AE5BA4" w:rsidRDefault="00AF3F49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C92F71" w:rsidRDefault="00AF3F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523512" w:rsidRDefault="00AF3F49" w:rsidP="002C67C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Т\О та ремонт с/г машин і механізм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523512" w:rsidRDefault="00AF3F49" w:rsidP="002C67C7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523512" w:rsidRDefault="00AF3F49" w:rsidP="002C67C7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Єрьоменко</w:t>
            </w:r>
            <w:proofErr w:type="spellEnd"/>
            <w:r>
              <w:rPr>
                <w:lang w:val="uk-UA" w:eastAsia="en-US"/>
              </w:rPr>
              <w:t xml:space="preserve"> М.А.</w:t>
            </w:r>
          </w:p>
        </w:tc>
      </w:tr>
      <w:tr w:rsidR="00AF3F49" w:rsidRPr="00AE5BA4" w:rsidTr="00606044"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3F49" w:rsidRPr="00AE5BA4" w:rsidRDefault="00AF3F49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Default="00AF3F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523512" w:rsidRDefault="00AF3F49" w:rsidP="002C67C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Т\О та ремонт с/г машин і механізм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523512" w:rsidRDefault="00AF3F49" w:rsidP="002C67C7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523512" w:rsidRDefault="00AF3F49" w:rsidP="002C67C7">
            <w:pPr>
              <w:rPr>
                <w:lang w:val="uk-UA" w:eastAsia="en-US"/>
              </w:rPr>
            </w:pPr>
          </w:p>
        </w:tc>
      </w:tr>
      <w:tr w:rsidR="00AF3F49" w:rsidRPr="00606044" w:rsidTr="00606044"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AF3F49" w:rsidRPr="00606044" w:rsidRDefault="00AF3F49" w:rsidP="00606044">
            <w:pPr>
              <w:ind w:left="113" w:right="113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П</w:t>
            </w:r>
            <w:r>
              <w:rPr>
                <w:b/>
                <w:lang w:val="uk-UA" w:eastAsia="en-US"/>
              </w:rPr>
              <w:t>Т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3F49" w:rsidRPr="00FC5577" w:rsidRDefault="00AF3F49">
            <w:pPr>
              <w:rPr>
                <w:lang w:val="uk-UA" w:eastAsia="en-US"/>
              </w:rPr>
            </w:pPr>
            <w:r w:rsidRPr="00FC5577">
              <w:rPr>
                <w:lang w:val="uk-UA"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FC5577" w:rsidRDefault="00AF3F49" w:rsidP="0048239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Історія Україн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FC5577" w:rsidRDefault="00AF3F49" w:rsidP="00482398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FC5577" w:rsidRDefault="00AF3F49" w:rsidP="0048239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Горбатюк В.Ю.</w:t>
            </w:r>
          </w:p>
        </w:tc>
      </w:tr>
      <w:tr w:rsidR="00AF3F49" w:rsidRPr="00606044" w:rsidTr="00606044">
        <w:trPr>
          <w:trHeight w:val="131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3F49" w:rsidRPr="00FC5577" w:rsidRDefault="00AF3F49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3F49" w:rsidRPr="00FC5577" w:rsidRDefault="00AF3F49">
            <w:pPr>
              <w:rPr>
                <w:lang w:val="uk-UA" w:eastAsia="en-US"/>
              </w:rPr>
            </w:pPr>
            <w:r w:rsidRPr="00FC5577">
              <w:rPr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FC5577" w:rsidRDefault="00AF3F49" w:rsidP="0048239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Історія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FC5577" w:rsidRDefault="00AF3F49" w:rsidP="00482398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F49" w:rsidRPr="00FC5577" w:rsidRDefault="00AF3F49" w:rsidP="00482398">
            <w:pPr>
              <w:rPr>
                <w:lang w:val="uk-UA" w:eastAsia="en-US"/>
              </w:rPr>
            </w:pPr>
          </w:p>
        </w:tc>
      </w:tr>
      <w:tr w:rsidR="008C2D71" w:rsidRPr="00606044" w:rsidTr="00606044">
        <w:trPr>
          <w:trHeight w:val="272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C2D71" w:rsidRPr="00FC5577" w:rsidRDefault="008C2D71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D71" w:rsidRPr="00FC5577" w:rsidRDefault="008C2D7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D71" w:rsidRPr="00370DF7" w:rsidRDefault="008C2D71" w:rsidP="00AA6F7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Укр</w:t>
            </w:r>
            <w:proofErr w:type="spellEnd"/>
            <w:r>
              <w:rPr>
                <w:lang w:val="uk-UA" w:eastAsia="en-US"/>
              </w:rPr>
              <w:t xml:space="preserve">. мова/ інфор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D71" w:rsidRPr="00AE5BA4" w:rsidRDefault="008C2D71" w:rsidP="00AA6F7A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D71" w:rsidRDefault="00194DFD" w:rsidP="00AA6F7A">
            <w:pPr>
              <w:rPr>
                <w:lang w:val="uk-UA" w:eastAsia="en-US"/>
              </w:rPr>
            </w:pPr>
            <w:bookmarkStart w:id="0" w:name="_GoBack"/>
            <w:bookmarkEnd w:id="0"/>
            <w:proofErr w:type="spellStart"/>
            <w:r>
              <w:rPr>
                <w:lang w:val="uk-UA" w:eastAsia="en-US"/>
              </w:rPr>
              <w:t>Макаровська</w:t>
            </w:r>
            <w:proofErr w:type="spellEnd"/>
            <w:r>
              <w:rPr>
                <w:lang w:val="uk-UA" w:eastAsia="en-US"/>
              </w:rPr>
              <w:t xml:space="preserve"> А.А.</w:t>
            </w:r>
          </w:p>
          <w:p w:rsidR="008C2D71" w:rsidRPr="00687F21" w:rsidRDefault="008C2D71" w:rsidP="00AA6F7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Курочка Л.І. </w:t>
            </w:r>
          </w:p>
        </w:tc>
      </w:tr>
      <w:tr w:rsidR="008C2D71" w:rsidRPr="00606044" w:rsidTr="00606044">
        <w:trPr>
          <w:trHeight w:val="272"/>
        </w:trPr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2D71" w:rsidRPr="00FC5577" w:rsidRDefault="008C2D71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D71" w:rsidRDefault="008C2D7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D71" w:rsidRPr="00370DF7" w:rsidRDefault="008C2D71" w:rsidP="00AA6F7A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кр</w:t>
            </w:r>
            <w:proofErr w:type="spellEnd"/>
            <w:r>
              <w:rPr>
                <w:lang w:val="uk-UA" w:eastAsia="en-US"/>
              </w:rPr>
              <w:t>. мова/ і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D71" w:rsidRPr="00AE5BA4" w:rsidRDefault="008C2D71" w:rsidP="00AA6F7A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D71" w:rsidRPr="00687F21" w:rsidRDefault="008C2D71" w:rsidP="00AA6F7A">
            <w:pPr>
              <w:rPr>
                <w:lang w:val="uk-UA" w:eastAsia="en-US"/>
              </w:rPr>
            </w:pPr>
          </w:p>
        </w:tc>
      </w:tr>
      <w:tr w:rsidR="008C2D71" w:rsidRPr="00606044" w:rsidTr="00606044">
        <w:trPr>
          <w:trHeight w:val="272"/>
        </w:trPr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2D71" w:rsidRPr="00FC5577" w:rsidRDefault="008C2D71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D71" w:rsidRDefault="008C2D7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D71" w:rsidRPr="00AE5BA4" w:rsidRDefault="008C2D71" w:rsidP="002C67C7">
            <w:pPr>
              <w:rPr>
                <w:lang w:val="uk-UA" w:eastAsia="en-US"/>
              </w:rPr>
            </w:pPr>
            <w:r w:rsidRPr="00AE5BA4">
              <w:rPr>
                <w:lang w:val="uk-UA" w:eastAsia="en-US"/>
              </w:rPr>
              <w:t xml:space="preserve"> ПД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D71" w:rsidRPr="00AE5BA4" w:rsidRDefault="008C2D71" w:rsidP="008948DC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D71" w:rsidRPr="00EE138F" w:rsidRDefault="008C2D71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Комерзан</w:t>
            </w:r>
            <w:proofErr w:type="spellEnd"/>
            <w:r>
              <w:rPr>
                <w:lang w:val="uk-UA" w:eastAsia="en-US"/>
              </w:rPr>
              <w:t xml:space="preserve"> Ю.А.</w:t>
            </w:r>
          </w:p>
        </w:tc>
      </w:tr>
      <w:tr w:rsidR="008C2D71" w:rsidRPr="00606044" w:rsidTr="00606044">
        <w:trPr>
          <w:trHeight w:val="272"/>
        </w:trPr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2D71" w:rsidRPr="00FC5577" w:rsidRDefault="008C2D71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D71" w:rsidRDefault="008C2D7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D71" w:rsidRPr="00EE138F" w:rsidRDefault="008C2D71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П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D71" w:rsidRPr="00AE5BA4" w:rsidRDefault="008C2D71" w:rsidP="008948DC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D71" w:rsidRPr="00EE138F" w:rsidRDefault="008C2D71" w:rsidP="008948DC">
            <w:pPr>
              <w:rPr>
                <w:lang w:val="uk-UA" w:eastAsia="en-US"/>
              </w:rPr>
            </w:pPr>
          </w:p>
        </w:tc>
      </w:tr>
    </w:tbl>
    <w:p w:rsidR="00A75464" w:rsidRDefault="00A75464" w:rsidP="00E36572">
      <w:pPr>
        <w:spacing w:line="276" w:lineRule="auto"/>
        <w:rPr>
          <w:b/>
          <w:sz w:val="32"/>
          <w:szCs w:val="32"/>
          <w:lang w:val="uk-UA"/>
        </w:rPr>
      </w:pPr>
    </w:p>
    <w:p w:rsidR="00606044" w:rsidRDefault="00606044" w:rsidP="00E36572">
      <w:pPr>
        <w:spacing w:line="276" w:lineRule="auto"/>
        <w:rPr>
          <w:b/>
          <w:sz w:val="32"/>
          <w:szCs w:val="32"/>
          <w:lang w:val="uk-UA"/>
        </w:rPr>
      </w:pPr>
    </w:p>
    <w:p w:rsidR="00606044" w:rsidRDefault="00606044" w:rsidP="00E36572">
      <w:pPr>
        <w:spacing w:line="276" w:lineRule="auto"/>
        <w:rPr>
          <w:b/>
          <w:sz w:val="32"/>
          <w:szCs w:val="32"/>
          <w:lang w:val="uk-UA"/>
        </w:rPr>
      </w:pPr>
    </w:p>
    <w:p w:rsidR="00606044" w:rsidRDefault="00606044" w:rsidP="00E36572">
      <w:pPr>
        <w:spacing w:line="276" w:lineRule="auto"/>
        <w:rPr>
          <w:b/>
          <w:sz w:val="32"/>
          <w:szCs w:val="32"/>
          <w:lang w:val="uk-UA"/>
        </w:rPr>
      </w:pPr>
    </w:p>
    <w:p w:rsidR="00606044" w:rsidRDefault="00606044" w:rsidP="00E36572">
      <w:pPr>
        <w:spacing w:line="276" w:lineRule="auto"/>
        <w:rPr>
          <w:b/>
          <w:sz w:val="32"/>
          <w:szCs w:val="32"/>
          <w:lang w:val="uk-UA"/>
        </w:rPr>
      </w:pPr>
    </w:p>
    <w:p w:rsidR="00032713" w:rsidRPr="000A487F" w:rsidRDefault="00032713" w:rsidP="002B7AA6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ГРУПА № 13 </w:t>
      </w:r>
      <w:proofErr w:type="spellStart"/>
      <w:r>
        <w:rPr>
          <w:b/>
          <w:sz w:val="32"/>
          <w:szCs w:val="32"/>
          <w:lang w:val="uk-UA"/>
        </w:rPr>
        <w:t>сл</w:t>
      </w:r>
      <w:proofErr w:type="spellEnd"/>
      <w:r>
        <w:rPr>
          <w:b/>
          <w:sz w:val="32"/>
          <w:szCs w:val="32"/>
          <w:lang w:val="uk-UA"/>
        </w:rPr>
        <w:t>.</w:t>
      </w:r>
    </w:p>
    <w:tbl>
      <w:tblPr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260"/>
        <w:gridCol w:w="1701"/>
        <w:gridCol w:w="2551"/>
      </w:tblGrid>
      <w:tr w:rsidR="00032713" w:rsidRPr="00606044" w:rsidTr="0036435B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714C" w:rsidRDefault="00032713">
            <w:pPr>
              <w:jc w:val="center"/>
              <w:rPr>
                <w:b/>
                <w:lang w:val="uk-UA" w:eastAsia="en-US"/>
              </w:rPr>
            </w:pPr>
            <w:r w:rsidRPr="00606044">
              <w:rPr>
                <w:b/>
                <w:lang w:val="uk-UA" w:eastAsia="en-US"/>
              </w:rPr>
              <w:t>Дні</w:t>
            </w:r>
          </w:p>
          <w:p w:rsidR="00032713" w:rsidRPr="00606044" w:rsidRDefault="00032713">
            <w:pPr>
              <w:jc w:val="center"/>
              <w:rPr>
                <w:b/>
                <w:lang w:val="uk-UA" w:eastAsia="en-US"/>
              </w:rPr>
            </w:pPr>
            <w:r w:rsidRPr="00606044">
              <w:rPr>
                <w:b/>
                <w:lang w:val="uk-UA" w:eastAsia="en-US"/>
              </w:rPr>
              <w:t>тижн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1171" w:rsidRDefault="00032713">
            <w:pPr>
              <w:jc w:val="center"/>
              <w:rPr>
                <w:b/>
                <w:lang w:val="uk-UA" w:eastAsia="en-US"/>
              </w:rPr>
            </w:pPr>
            <w:r w:rsidRPr="00606044">
              <w:rPr>
                <w:b/>
                <w:lang w:val="uk-UA" w:eastAsia="en-US"/>
              </w:rPr>
              <w:t xml:space="preserve">№ </w:t>
            </w:r>
          </w:p>
          <w:p w:rsidR="00032713" w:rsidRPr="00606044" w:rsidRDefault="00032713">
            <w:pPr>
              <w:jc w:val="center"/>
              <w:rPr>
                <w:b/>
                <w:lang w:val="uk-UA" w:eastAsia="en-US"/>
              </w:rPr>
            </w:pPr>
            <w:r w:rsidRPr="00606044">
              <w:rPr>
                <w:b/>
                <w:lang w:val="uk-UA" w:eastAsia="en-US"/>
              </w:rPr>
              <w:t>уроку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606044" w:rsidRDefault="00032713">
            <w:pPr>
              <w:jc w:val="center"/>
              <w:rPr>
                <w:b/>
                <w:lang w:val="uk-UA" w:eastAsia="en-US"/>
              </w:rPr>
            </w:pPr>
            <w:r w:rsidRPr="00606044">
              <w:rPr>
                <w:b/>
                <w:lang w:val="uk-UA" w:eastAsia="en-US"/>
              </w:rPr>
              <w:t>Предме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1171" w:rsidRDefault="00032713">
            <w:pPr>
              <w:jc w:val="center"/>
              <w:rPr>
                <w:b/>
                <w:lang w:val="uk-UA" w:eastAsia="en-US"/>
              </w:rPr>
            </w:pPr>
            <w:r w:rsidRPr="00606044">
              <w:rPr>
                <w:b/>
                <w:lang w:val="uk-UA" w:eastAsia="en-US"/>
              </w:rPr>
              <w:t>Місце</w:t>
            </w:r>
          </w:p>
          <w:p w:rsidR="00032713" w:rsidRPr="00606044" w:rsidRDefault="00032713">
            <w:pPr>
              <w:jc w:val="center"/>
              <w:rPr>
                <w:b/>
                <w:lang w:val="uk-UA" w:eastAsia="en-US"/>
              </w:rPr>
            </w:pPr>
            <w:r w:rsidRPr="00606044">
              <w:rPr>
                <w:b/>
                <w:lang w:val="uk-UA" w:eastAsia="en-US"/>
              </w:rPr>
              <w:t>проведення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606044" w:rsidRDefault="00032713">
            <w:pPr>
              <w:jc w:val="center"/>
              <w:rPr>
                <w:b/>
                <w:lang w:val="uk-UA" w:eastAsia="en-US"/>
              </w:rPr>
            </w:pPr>
            <w:r w:rsidRPr="00606044">
              <w:rPr>
                <w:b/>
                <w:lang w:val="uk-UA" w:eastAsia="en-US"/>
              </w:rPr>
              <w:t>Прізвище, ініціали педагога</w:t>
            </w:r>
          </w:p>
        </w:tc>
      </w:tr>
      <w:tr w:rsidR="00985151" w:rsidTr="0036435B"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985151" w:rsidRPr="00985151" w:rsidRDefault="00985151">
            <w:pPr>
              <w:pStyle w:val="a5"/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>
              <w:rPr>
                <w:rFonts w:ascii="Times New Roman" w:hAnsi="Times New Roman"/>
                <w:b/>
                <w:lang w:val="uk-UA" w:eastAsia="en-US"/>
              </w:rPr>
              <w:t xml:space="preserve"> ПОНЕДІ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606044" w:rsidRDefault="00985151" w:rsidP="00EF497F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523512" w:rsidRDefault="00985151" w:rsidP="00EF497F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</w:tr>
      <w:tr w:rsidR="00985151" w:rsidTr="0036435B">
        <w:trPr>
          <w:trHeight w:val="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985151" w:rsidRDefault="00985151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4D30AD" w:rsidRDefault="00985151" w:rsidP="008F64A2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4D30AD" w:rsidRDefault="00985151" w:rsidP="008F64A2">
            <w:pPr>
              <w:rPr>
                <w:lang w:val="uk-UA" w:eastAsia="en-US"/>
              </w:rPr>
            </w:pPr>
          </w:p>
        </w:tc>
      </w:tr>
      <w:tr w:rsidR="00985151" w:rsidTr="0036435B">
        <w:trPr>
          <w:trHeight w:val="48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85151" w:rsidRDefault="00985151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</w:tr>
      <w:tr w:rsidR="00985151" w:rsidTr="0036435B">
        <w:trPr>
          <w:trHeight w:val="21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E01171" w:rsidRDefault="00985151" w:rsidP="008F64A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85151" w:rsidRDefault="00985151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4D30AD" w:rsidRDefault="00606044" w:rsidP="008F64A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Фізична культура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606044" w:rsidRDefault="00606044" w:rsidP="008F64A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с/з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4D30AD" w:rsidRDefault="00606044" w:rsidP="008F64A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Варварук</w:t>
            </w:r>
            <w:proofErr w:type="spellEnd"/>
            <w:r>
              <w:rPr>
                <w:lang w:val="uk-UA" w:eastAsia="en-US"/>
              </w:rPr>
              <w:t xml:space="preserve"> Д.В. </w:t>
            </w:r>
          </w:p>
        </w:tc>
      </w:tr>
      <w:tr w:rsidR="00985151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85151" w:rsidRDefault="00985151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4D30AD" w:rsidRDefault="00606044" w:rsidP="008F64A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Фізична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4D30AD" w:rsidRDefault="00985151" w:rsidP="008F64A2">
            <w:pPr>
              <w:rPr>
                <w:lang w:val="uk-UA"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85151" w:rsidRDefault="00985151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606044" w:rsidRDefault="00606044" w:rsidP="008F64A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Матеріалознав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606044" w:rsidRDefault="00606044" w:rsidP="008F64A2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 w:rsidR="0068516C">
              <w:rPr>
                <w:lang w:val="uk-UA" w:eastAsia="en-US"/>
              </w:rPr>
              <w:t>. №15 «Захист Україн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606044" w:rsidRDefault="00606044" w:rsidP="008F64A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Сугак В.І. </w:t>
            </w:r>
          </w:p>
        </w:tc>
      </w:tr>
      <w:tr w:rsidR="00985151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606044" w:rsidRDefault="00606044" w:rsidP="008F64A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Матеріалознав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606044" w:rsidRDefault="00606044" w:rsidP="008F64A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Спецтехнологі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606044" w:rsidRDefault="00985151" w:rsidP="008F64A2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606044" w:rsidRDefault="00606044" w:rsidP="008F64A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Сугак В.І.</w:t>
            </w:r>
          </w:p>
        </w:tc>
      </w:tr>
      <w:tr w:rsidR="00985151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606044" w:rsidRDefault="00606044" w:rsidP="008F64A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Спецтехнологі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</w:tr>
      <w:tr w:rsidR="00606044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06044" w:rsidRDefault="00606044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6044" w:rsidRPr="00606044" w:rsidRDefault="0060604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6044" w:rsidRPr="00473814" w:rsidRDefault="00606044" w:rsidP="008948DC">
            <w:pPr>
              <w:rPr>
                <w:lang w:val="uk-UA" w:eastAsia="en-US"/>
              </w:rPr>
            </w:pPr>
            <w:r w:rsidRPr="00473814">
              <w:rPr>
                <w:lang w:val="uk-UA" w:eastAsia="en-US"/>
              </w:rPr>
              <w:t xml:space="preserve"> Фізична культура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6044" w:rsidRPr="00473814" w:rsidRDefault="00606044" w:rsidP="008948DC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6044" w:rsidRPr="00473814" w:rsidRDefault="00606044" w:rsidP="008948DC">
            <w:pPr>
              <w:rPr>
                <w:lang w:val="uk-UA" w:eastAsia="en-US"/>
              </w:rPr>
            </w:pPr>
            <w:r w:rsidRPr="00473814">
              <w:rPr>
                <w:lang w:val="uk-UA" w:eastAsia="en-US"/>
              </w:rPr>
              <w:t xml:space="preserve"> </w:t>
            </w:r>
            <w:proofErr w:type="spellStart"/>
            <w:r w:rsidRPr="00473814">
              <w:rPr>
                <w:lang w:val="uk-UA" w:eastAsia="en-US"/>
              </w:rPr>
              <w:t>Варварук</w:t>
            </w:r>
            <w:proofErr w:type="spellEnd"/>
            <w:r w:rsidRPr="00473814">
              <w:rPr>
                <w:lang w:val="uk-UA" w:eastAsia="en-US"/>
              </w:rPr>
              <w:t xml:space="preserve"> Д.В. </w:t>
            </w:r>
          </w:p>
        </w:tc>
      </w:tr>
      <w:tr w:rsidR="00606044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06044" w:rsidRDefault="0060604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6044" w:rsidRDefault="006060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6044" w:rsidRPr="00473814" w:rsidRDefault="00606044" w:rsidP="008948DC">
            <w:pPr>
              <w:rPr>
                <w:lang w:val="uk-UA" w:eastAsia="en-US"/>
              </w:rPr>
            </w:pPr>
            <w:r w:rsidRPr="00473814">
              <w:rPr>
                <w:lang w:val="uk-UA" w:eastAsia="en-US"/>
              </w:rPr>
              <w:t xml:space="preserve"> Фізична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6044" w:rsidRPr="00473814" w:rsidRDefault="00606044" w:rsidP="008948DC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6044" w:rsidRPr="00473814" w:rsidRDefault="00606044" w:rsidP="008948DC">
            <w:pPr>
              <w:rPr>
                <w:lang w:val="uk-UA" w:eastAsia="en-US"/>
              </w:rPr>
            </w:pPr>
          </w:p>
        </w:tc>
      </w:tr>
      <w:tr w:rsidR="00606044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06044" w:rsidRDefault="0060604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6044" w:rsidRDefault="0060604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6044" w:rsidRPr="00606044" w:rsidRDefault="00606044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Допуски і технічні вимі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6044" w:rsidRPr="00606044" w:rsidRDefault="00606044" w:rsidP="008948DC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6044" w:rsidRPr="00606044" w:rsidRDefault="00606044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Сугак В.І.</w:t>
            </w:r>
          </w:p>
        </w:tc>
      </w:tr>
      <w:tr w:rsidR="00606044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06044" w:rsidRDefault="0060604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6044" w:rsidRDefault="00606044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6044" w:rsidRPr="00606044" w:rsidRDefault="00606044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Допуски і технічні вимі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6044" w:rsidRDefault="00606044" w:rsidP="008948DC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6044" w:rsidRDefault="00606044" w:rsidP="008948DC">
            <w:pPr>
              <w:rPr>
                <w:lang w:eastAsia="en-US"/>
              </w:rPr>
            </w:pPr>
          </w:p>
        </w:tc>
      </w:tr>
      <w:tr w:rsidR="00606044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06044" w:rsidRDefault="0060604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6044" w:rsidRDefault="00606044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6044" w:rsidRPr="00606044" w:rsidRDefault="00606044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Спецтехнологі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6044" w:rsidRPr="00606044" w:rsidRDefault="00606044" w:rsidP="008948DC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6044" w:rsidRPr="00606044" w:rsidRDefault="00606044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Сугак В.І.</w:t>
            </w:r>
          </w:p>
        </w:tc>
      </w:tr>
      <w:tr w:rsidR="00606044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06044" w:rsidRDefault="0060604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6044" w:rsidRDefault="00606044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6044" w:rsidRPr="00606044" w:rsidRDefault="00606044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Спецтехнологі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6044" w:rsidRDefault="00606044" w:rsidP="008948DC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6044" w:rsidRDefault="00606044" w:rsidP="008948DC">
            <w:pPr>
              <w:rPr>
                <w:lang w:eastAsia="en-US"/>
              </w:rPr>
            </w:pPr>
          </w:p>
        </w:tc>
      </w:tr>
      <w:tr w:rsidR="00606044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606044" w:rsidRPr="008D6162" w:rsidRDefault="008D6162">
            <w:pPr>
              <w:ind w:left="113" w:right="113"/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П</w:t>
            </w:r>
            <w:r>
              <w:rPr>
                <w:b/>
                <w:lang w:val="uk-UA" w:eastAsia="en-US"/>
              </w:rPr>
              <w:t>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6044" w:rsidRDefault="006060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6044" w:rsidRPr="00606044" w:rsidRDefault="00606044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Матеріалознавство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6044" w:rsidRPr="00606044" w:rsidRDefault="00606044" w:rsidP="008948DC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6044" w:rsidRPr="00606044" w:rsidRDefault="00606044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Сугак В.І. </w:t>
            </w:r>
          </w:p>
        </w:tc>
      </w:tr>
      <w:tr w:rsidR="00606044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6044" w:rsidRDefault="0060604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6044" w:rsidRDefault="006060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6044" w:rsidRPr="00606044" w:rsidRDefault="00606044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Матеріалознав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6044" w:rsidRDefault="00606044" w:rsidP="008948DC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6044" w:rsidRDefault="00606044" w:rsidP="008948DC">
            <w:pPr>
              <w:rPr>
                <w:lang w:eastAsia="en-US"/>
              </w:rPr>
            </w:pPr>
          </w:p>
        </w:tc>
      </w:tr>
      <w:tr w:rsidR="00606044" w:rsidRPr="00606044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6044" w:rsidRDefault="0060604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6044" w:rsidRPr="00606044" w:rsidRDefault="00606044">
            <w:pPr>
              <w:rPr>
                <w:lang w:val="uk-UA"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uk-UA" w:eastAsia="en-US"/>
              </w:rPr>
              <w:t>-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6044" w:rsidRPr="00606044" w:rsidRDefault="00606044" w:rsidP="00EF497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6044" w:rsidRPr="00606044" w:rsidRDefault="00606044" w:rsidP="00EF497F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6044" w:rsidRPr="00606044" w:rsidRDefault="00606044" w:rsidP="00EF497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Єремук</w:t>
            </w:r>
            <w:proofErr w:type="spellEnd"/>
            <w:r>
              <w:rPr>
                <w:lang w:val="uk-UA" w:eastAsia="en-US"/>
              </w:rPr>
              <w:t xml:space="preserve"> В.В. </w:t>
            </w:r>
          </w:p>
        </w:tc>
      </w:tr>
    </w:tbl>
    <w:p w:rsidR="00BC47D7" w:rsidRDefault="00BC47D7" w:rsidP="007B18A8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BC47D7" w:rsidRDefault="00BC47D7" w:rsidP="007B18A8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BC47D7" w:rsidRDefault="00BC47D7" w:rsidP="007B18A8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B7AA6" w:rsidRDefault="002B7AA6" w:rsidP="007B18A8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B7AA6" w:rsidRDefault="002B7AA6" w:rsidP="002B7AA6">
      <w:pPr>
        <w:spacing w:line="276" w:lineRule="auto"/>
        <w:rPr>
          <w:b/>
          <w:sz w:val="32"/>
          <w:szCs w:val="32"/>
          <w:lang w:val="uk-UA"/>
        </w:rPr>
      </w:pPr>
    </w:p>
    <w:p w:rsidR="00473814" w:rsidRDefault="00473814" w:rsidP="002B7AA6">
      <w:pPr>
        <w:spacing w:line="276" w:lineRule="auto"/>
        <w:rPr>
          <w:b/>
          <w:sz w:val="32"/>
          <w:szCs w:val="32"/>
          <w:lang w:val="uk-UA"/>
        </w:rPr>
      </w:pPr>
    </w:p>
    <w:p w:rsidR="00473814" w:rsidRDefault="00473814" w:rsidP="002B7AA6">
      <w:pPr>
        <w:spacing w:line="276" w:lineRule="auto"/>
        <w:rPr>
          <w:b/>
          <w:sz w:val="32"/>
          <w:szCs w:val="32"/>
          <w:lang w:val="uk-UA"/>
        </w:rPr>
      </w:pPr>
    </w:p>
    <w:p w:rsidR="00473814" w:rsidRDefault="00473814" w:rsidP="002B7AA6">
      <w:pPr>
        <w:spacing w:line="276" w:lineRule="auto"/>
        <w:rPr>
          <w:b/>
          <w:sz w:val="32"/>
          <w:szCs w:val="32"/>
          <w:lang w:val="uk-UA"/>
        </w:rPr>
      </w:pPr>
    </w:p>
    <w:p w:rsidR="00473814" w:rsidRDefault="00473814" w:rsidP="002B7AA6">
      <w:pPr>
        <w:spacing w:line="276" w:lineRule="auto"/>
        <w:rPr>
          <w:b/>
          <w:sz w:val="32"/>
          <w:szCs w:val="32"/>
          <w:lang w:val="uk-UA"/>
        </w:rPr>
      </w:pPr>
    </w:p>
    <w:p w:rsidR="000A487F" w:rsidRDefault="000A487F" w:rsidP="007B18A8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B7AA6" w:rsidRPr="000A487F" w:rsidRDefault="002B7AA6" w:rsidP="002B7AA6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ГРУПА № 14 </w:t>
      </w:r>
      <w:proofErr w:type="spellStart"/>
      <w:r>
        <w:rPr>
          <w:b/>
          <w:sz w:val="32"/>
          <w:szCs w:val="32"/>
          <w:lang w:val="uk-UA"/>
        </w:rPr>
        <w:t>сл</w:t>
      </w:r>
      <w:proofErr w:type="spellEnd"/>
      <w:r>
        <w:rPr>
          <w:b/>
          <w:sz w:val="32"/>
          <w:szCs w:val="32"/>
          <w:lang w:val="uk-UA"/>
        </w:rPr>
        <w:t>.</w:t>
      </w:r>
    </w:p>
    <w:tbl>
      <w:tblPr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260"/>
        <w:gridCol w:w="1701"/>
        <w:gridCol w:w="2551"/>
      </w:tblGrid>
      <w:tr w:rsidR="002B7AA6" w:rsidRPr="00606044" w:rsidTr="002B7AA6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606044">
              <w:rPr>
                <w:b/>
                <w:lang w:val="uk-UA" w:eastAsia="en-US"/>
              </w:rPr>
              <w:t>Дні</w:t>
            </w:r>
          </w:p>
          <w:p w:rsidR="002B7AA6" w:rsidRPr="00606044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606044">
              <w:rPr>
                <w:b/>
                <w:lang w:val="uk-UA" w:eastAsia="en-US"/>
              </w:rPr>
              <w:t>тижн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606044">
              <w:rPr>
                <w:b/>
                <w:lang w:val="uk-UA" w:eastAsia="en-US"/>
              </w:rPr>
              <w:t xml:space="preserve">№ </w:t>
            </w:r>
          </w:p>
          <w:p w:rsidR="002B7AA6" w:rsidRPr="00606044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606044">
              <w:rPr>
                <w:b/>
                <w:lang w:val="uk-UA" w:eastAsia="en-US"/>
              </w:rPr>
              <w:t>уроку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Pr="00606044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606044">
              <w:rPr>
                <w:b/>
                <w:lang w:val="uk-UA" w:eastAsia="en-US"/>
              </w:rPr>
              <w:t>Предме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606044">
              <w:rPr>
                <w:b/>
                <w:lang w:val="uk-UA" w:eastAsia="en-US"/>
              </w:rPr>
              <w:t>Місце</w:t>
            </w:r>
          </w:p>
          <w:p w:rsidR="002B7AA6" w:rsidRPr="00606044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606044">
              <w:rPr>
                <w:b/>
                <w:lang w:val="uk-UA" w:eastAsia="en-US"/>
              </w:rPr>
              <w:t>проведення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Pr="00606044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606044">
              <w:rPr>
                <w:b/>
                <w:lang w:val="uk-UA" w:eastAsia="en-US"/>
              </w:rPr>
              <w:t>Прізвище, ініціали педагога</w:t>
            </w:r>
          </w:p>
        </w:tc>
      </w:tr>
      <w:tr w:rsidR="002B7AA6" w:rsidRPr="00606044" w:rsidTr="002B7AA6"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2B7AA6" w:rsidRPr="00985151" w:rsidRDefault="002B7AA6" w:rsidP="002B7AA6">
            <w:pPr>
              <w:pStyle w:val="a5"/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>
              <w:rPr>
                <w:rFonts w:ascii="Times New Roman" w:hAnsi="Times New Roman"/>
                <w:b/>
                <w:lang w:val="uk-UA" w:eastAsia="en-US"/>
              </w:rPr>
              <w:t xml:space="preserve"> ПОНЕДІ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Pr="00606044" w:rsidRDefault="002B7AA6" w:rsidP="002B7AA6">
            <w:pPr>
              <w:rPr>
                <w:lang w:val="uk-UA" w:eastAsia="en-US"/>
              </w:rPr>
            </w:pPr>
            <w:r w:rsidRPr="00606044">
              <w:rPr>
                <w:lang w:val="uk-UA"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Pr="00606044" w:rsidRDefault="002B7AA6" w:rsidP="002B7AA6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Pr="00523512" w:rsidRDefault="002B7AA6" w:rsidP="002B7AA6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Pr="00606044" w:rsidRDefault="002B7AA6" w:rsidP="002B7AA6">
            <w:pPr>
              <w:rPr>
                <w:lang w:val="uk-UA" w:eastAsia="en-US"/>
              </w:rPr>
            </w:pPr>
          </w:p>
        </w:tc>
      </w:tr>
      <w:tr w:rsidR="002B7AA6" w:rsidRPr="00606044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B7AA6" w:rsidRPr="00606044" w:rsidRDefault="002B7AA6" w:rsidP="002B7AA6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Pr="00606044" w:rsidRDefault="002B7AA6" w:rsidP="002B7AA6">
            <w:pPr>
              <w:rPr>
                <w:lang w:val="uk-UA" w:eastAsia="en-US"/>
              </w:rPr>
            </w:pPr>
            <w:r w:rsidRPr="00606044">
              <w:rPr>
                <w:lang w:val="uk-UA"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Pr="00606044" w:rsidRDefault="002B7AA6" w:rsidP="002B7AA6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Pr="00606044" w:rsidRDefault="002B7AA6" w:rsidP="002B7AA6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Pr="00606044" w:rsidRDefault="002B7AA6" w:rsidP="002B7AA6">
            <w:pPr>
              <w:rPr>
                <w:lang w:val="uk-UA" w:eastAsia="en-US"/>
              </w:rPr>
            </w:pPr>
          </w:p>
        </w:tc>
      </w:tr>
      <w:tr w:rsidR="002B7AA6" w:rsidRPr="00606044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B7AA6" w:rsidRPr="00606044" w:rsidRDefault="002B7AA6" w:rsidP="002B7AA6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Pr="00606044" w:rsidRDefault="002B7AA6" w:rsidP="002B7AA6">
            <w:pPr>
              <w:rPr>
                <w:lang w:val="uk-UA" w:eastAsia="en-US"/>
              </w:rPr>
            </w:pPr>
            <w:r w:rsidRPr="00606044">
              <w:rPr>
                <w:lang w:val="uk-UA"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Pr="00606044" w:rsidRDefault="002B7AA6" w:rsidP="002B7AA6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Pr="00606044" w:rsidRDefault="002B7AA6" w:rsidP="002B7AA6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Pr="00606044" w:rsidRDefault="002B7AA6" w:rsidP="002B7AA6">
            <w:pPr>
              <w:rPr>
                <w:lang w:val="uk-UA" w:eastAsia="en-US"/>
              </w:rPr>
            </w:pPr>
          </w:p>
        </w:tc>
      </w:tr>
      <w:tr w:rsidR="002B7AA6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B7AA6" w:rsidRPr="00606044" w:rsidRDefault="002B7AA6" w:rsidP="002B7AA6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</w:tr>
      <w:tr w:rsidR="002B7AA6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B7AA6" w:rsidRDefault="002B7AA6" w:rsidP="002B7A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</w:tr>
      <w:tr w:rsidR="002B7AA6" w:rsidTr="002B7AA6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7AA6" w:rsidRDefault="002B7AA6" w:rsidP="002B7A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</w:tr>
      <w:tr w:rsidR="002B7AA6" w:rsidTr="002B7AA6">
        <w:trPr>
          <w:trHeight w:val="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2B7AA6" w:rsidRDefault="002B7AA6" w:rsidP="002B7AA6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Pr="004D30AD" w:rsidRDefault="002B7AA6" w:rsidP="002B7AA6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Pr="004D30AD" w:rsidRDefault="002B7AA6" w:rsidP="002B7AA6">
            <w:pPr>
              <w:rPr>
                <w:lang w:val="uk-UA" w:eastAsia="en-US"/>
              </w:rPr>
            </w:pPr>
          </w:p>
        </w:tc>
      </w:tr>
      <w:tr w:rsidR="002B7AA6" w:rsidTr="002B7AA6">
        <w:trPr>
          <w:trHeight w:val="48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B7AA6" w:rsidRDefault="002B7AA6" w:rsidP="002B7AA6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</w:tr>
      <w:tr w:rsidR="002B7AA6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B7AA6" w:rsidRDefault="002B7AA6" w:rsidP="002B7A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</w:tr>
      <w:tr w:rsidR="002B7AA6" w:rsidTr="002B7AA6">
        <w:trPr>
          <w:trHeight w:val="21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B7AA6" w:rsidRDefault="002B7AA6" w:rsidP="002B7A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</w:tr>
      <w:tr w:rsidR="002B7AA6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B7AA6" w:rsidRDefault="002B7AA6" w:rsidP="002B7A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</w:tr>
      <w:tr w:rsidR="002B7AA6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B7AA6" w:rsidRDefault="002B7AA6" w:rsidP="002B7A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</w:tr>
      <w:tr w:rsidR="002B7AA6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B7AA6" w:rsidRDefault="002B7AA6" w:rsidP="002B7A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Pr="00E01171" w:rsidRDefault="002B7AA6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</w:tr>
      <w:tr w:rsidR="00473814" w:rsidTr="002B7AA6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473814" w:rsidRDefault="00473814" w:rsidP="002B7AA6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3814" w:rsidRDefault="00473814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3814" w:rsidRPr="00606044" w:rsidRDefault="00473814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Спецтехнології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3814" w:rsidRPr="00606044" w:rsidRDefault="0068516C" w:rsidP="008948DC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27 «</w:t>
            </w:r>
            <w:proofErr w:type="spellStart"/>
            <w:r>
              <w:rPr>
                <w:lang w:val="uk-UA" w:eastAsia="en-US"/>
              </w:rPr>
              <w:t>Агротехнологій</w:t>
            </w:r>
            <w:proofErr w:type="spellEnd"/>
            <w:r>
              <w:rPr>
                <w:lang w:val="uk-UA" w:eastAsia="en-US"/>
              </w:rPr>
              <w:t>»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3814" w:rsidRPr="00606044" w:rsidRDefault="00473814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Сугак В.І.</w:t>
            </w:r>
          </w:p>
        </w:tc>
      </w:tr>
      <w:tr w:rsidR="00473814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73814" w:rsidRDefault="00473814" w:rsidP="002B7AA6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3814" w:rsidRDefault="00473814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3814" w:rsidRPr="00606044" w:rsidRDefault="00473814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Спецтехнологі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3814" w:rsidRDefault="00473814" w:rsidP="008948DC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3814" w:rsidRDefault="00473814" w:rsidP="008948DC">
            <w:pPr>
              <w:rPr>
                <w:lang w:eastAsia="en-US"/>
              </w:rPr>
            </w:pPr>
          </w:p>
        </w:tc>
      </w:tr>
      <w:tr w:rsidR="00473814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73814" w:rsidRDefault="00473814" w:rsidP="002B7AA6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3814" w:rsidRDefault="00473814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3814" w:rsidRPr="00473814" w:rsidRDefault="005E3567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хорона пра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3814" w:rsidRPr="00473814" w:rsidRDefault="00473814" w:rsidP="002B7AA6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3814" w:rsidRPr="00473814" w:rsidRDefault="005E3567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Беженар</w:t>
            </w:r>
            <w:proofErr w:type="spellEnd"/>
            <w:r w:rsidR="0068516C">
              <w:rPr>
                <w:lang w:val="uk-UA" w:eastAsia="en-US"/>
              </w:rPr>
              <w:t xml:space="preserve"> Л.П.</w:t>
            </w:r>
          </w:p>
        </w:tc>
      </w:tr>
      <w:tr w:rsidR="00473814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14" w:rsidRDefault="00473814" w:rsidP="002B7A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3814" w:rsidRDefault="00473814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3814" w:rsidRPr="00473814" w:rsidRDefault="005E3567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хорона пра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3814" w:rsidRDefault="00473814" w:rsidP="002B7AA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3814" w:rsidRDefault="00473814" w:rsidP="002B7AA6">
            <w:pPr>
              <w:rPr>
                <w:lang w:eastAsia="en-US"/>
              </w:rPr>
            </w:pPr>
          </w:p>
        </w:tc>
      </w:tr>
      <w:tr w:rsidR="00473814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14" w:rsidRDefault="00473814" w:rsidP="002B7A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3814" w:rsidRDefault="00473814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3814" w:rsidRPr="00473814" w:rsidRDefault="00473814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ПД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3814" w:rsidRPr="00473814" w:rsidRDefault="00473814" w:rsidP="008948DC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3814" w:rsidRPr="00473814" w:rsidRDefault="00473814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Комерзан</w:t>
            </w:r>
            <w:proofErr w:type="spellEnd"/>
            <w:r>
              <w:rPr>
                <w:lang w:val="uk-UA" w:eastAsia="en-US"/>
              </w:rPr>
              <w:t xml:space="preserve"> Ю.А.</w:t>
            </w:r>
          </w:p>
        </w:tc>
      </w:tr>
      <w:tr w:rsidR="00473814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14" w:rsidRDefault="00473814" w:rsidP="002B7A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3814" w:rsidRDefault="00473814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3814" w:rsidRPr="00473814" w:rsidRDefault="00473814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П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3814" w:rsidRDefault="00473814" w:rsidP="008948DC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3814" w:rsidRDefault="00473814" w:rsidP="008948DC">
            <w:pPr>
              <w:rPr>
                <w:lang w:eastAsia="en-US"/>
              </w:rPr>
            </w:pPr>
          </w:p>
        </w:tc>
      </w:tr>
      <w:tr w:rsidR="00473814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14" w:rsidRDefault="00473814" w:rsidP="002B7A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3814" w:rsidRPr="00E01171" w:rsidRDefault="00473814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3814" w:rsidRPr="00473814" w:rsidRDefault="00473814" w:rsidP="008948DC">
            <w:pPr>
              <w:rPr>
                <w:lang w:val="uk-UA" w:eastAsia="en-US"/>
              </w:rPr>
            </w:pPr>
            <w:r w:rsidRPr="00473814">
              <w:rPr>
                <w:lang w:val="uk-UA" w:eastAsia="en-US"/>
              </w:rPr>
              <w:t xml:space="preserve"> Фізична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3814" w:rsidRPr="00473814" w:rsidRDefault="00473814" w:rsidP="008948DC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3814" w:rsidRPr="00473814" w:rsidRDefault="00473814" w:rsidP="008948DC">
            <w:pPr>
              <w:rPr>
                <w:lang w:val="uk-UA" w:eastAsia="en-US"/>
              </w:rPr>
            </w:pPr>
            <w:r w:rsidRPr="00473814">
              <w:rPr>
                <w:lang w:val="uk-UA" w:eastAsia="en-US"/>
              </w:rPr>
              <w:t xml:space="preserve"> </w:t>
            </w:r>
            <w:proofErr w:type="spellStart"/>
            <w:r w:rsidRPr="00473814">
              <w:rPr>
                <w:lang w:val="uk-UA" w:eastAsia="en-US"/>
              </w:rPr>
              <w:t>Варварук</w:t>
            </w:r>
            <w:proofErr w:type="spellEnd"/>
            <w:r w:rsidRPr="00473814">
              <w:rPr>
                <w:lang w:val="uk-UA" w:eastAsia="en-US"/>
              </w:rPr>
              <w:t xml:space="preserve"> Д.В. </w:t>
            </w:r>
          </w:p>
        </w:tc>
      </w:tr>
      <w:tr w:rsidR="00473814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14" w:rsidRDefault="00473814" w:rsidP="002B7A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3814" w:rsidRDefault="00473814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3814" w:rsidRPr="00473814" w:rsidRDefault="00473814" w:rsidP="008948DC">
            <w:pPr>
              <w:rPr>
                <w:lang w:val="uk-UA" w:eastAsia="en-US"/>
              </w:rPr>
            </w:pPr>
            <w:r w:rsidRPr="00473814">
              <w:rPr>
                <w:lang w:val="uk-UA" w:eastAsia="en-US"/>
              </w:rPr>
              <w:t xml:space="preserve"> Фізична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3814" w:rsidRPr="00473814" w:rsidRDefault="00473814" w:rsidP="008948DC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3814" w:rsidRPr="00473814" w:rsidRDefault="00473814" w:rsidP="008948DC">
            <w:pPr>
              <w:rPr>
                <w:lang w:val="uk-UA" w:eastAsia="en-US"/>
              </w:rPr>
            </w:pPr>
          </w:p>
        </w:tc>
      </w:tr>
      <w:tr w:rsidR="002C67C7" w:rsidTr="002B7AA6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2C67C7" w:rsidRDefault="002C67C7" w:rsidP="002B7AA6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67C7" w:rsidRPr="007B5577" w:rsidRDefault="002C67C7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67C7" w:rsidRDefault="002C67C7" w:rsidP="002C67C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снови галузевої економіки та підприємництв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67C7" w:rsidRDefault="002C67C7" w:rsidP="002C67C7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67C7" w:rsidRPr="007B5577" w:rsidRDefault="002C67C7" w:rsidP="002C67C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Іванюк Р.В.</w:t>
            </w:r>
          </w:p>
        </w:tc>
      </w:tr>
      <w:tr w:rsidR="007E55E8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E55E8" w:rsidRDefault="007E55E8" w:rsidP="002B7A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55E8" w:rsidRDefault="007E55E8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Default="007E55E8" w:rsidP="001C183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снови галузевої економіки та підприємниц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Default="007E55E8" w:rsidP="001C1838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Pr="007B5577" w:rsidRDefault="007E55E8" w:rsidP="001C183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Іванюк Р.В.</w:t>
            </w:r>
          </w:p>
        </w:tc>
      </w:tr>
      <w:tr w:rsidR="007E55E8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E55E8" w:rsidRDefault="007E55E8" w:rsidP="002B7A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55E8" w:rsidRDefault="007E55E8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Pr="007B5577" w:rsidRDefault="007E55E8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Електротехніка з основами промислової електрон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Pr="007B5577" w:rsidRDefault="007E55E8" w:rsidP="002B7AA6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Pr="007B5577" w:rsidRDefault="007E55E8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Курочка Л.І. </w:t>
            </w:r>
          </w:p>
        </w:tc>
      </w:tr>
      <w:tr w:rsidR="007E55E8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E55E8" w:rsidRDefault="007E55E8" w:rsidP="002B7A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55E8" w:rsidRDefault="007E55E8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Default="007E55E8" w:rsidP="002B7AA6">
            <w:pPr>
              <w:rPr>
                <w:lang w:eastAsia="en-US"/>
              </w:rPr>
            </w:pPr>
            <w:r>
              <w:rPr>
                <w:lang w:val="uk-UA" w:eastAsia="en-US"/>
              </w:rPr>
              <w:t>Електротехніка з основами промислової електрон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Default="007E55E8" w:rsidP="002B7AA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Default="007E55E8" w:rsidP="002B7AA6">
            <w:pPr>
              <w:rPr>
                <w:lang w:eastAsia="en-US"/>
              </w:rPr>
            </w:pPr>
          </w:p>
        </w:tc>
      </w:tr>
      <w:tr w:rsidR="007E55E8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E55E8" w:rsidRDefault="007E55E8" w:rsidP="002B7A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55E8" w:rsidRDefault="007E55E8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Pr="007B5577" w:rsidRDefault="007E55E8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ПД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Default="007E55E8" w:rsidP="002B7AA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Pr="007B5577" w:rsidRDefault="007E55E8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Комерзан</w:t>
            </w:r>
            <w:proofErr w:type="spellEnd"/>
            <w:r>
              <w:rPr>
                <w:lang w:val="uk-UA" w:eastAsia="en-US"/>
              </w:rPr>
              <w:t xml:space="preserve"> Ю.А.</w:t>
            </w:r>
          </w:p>
        </w:tc>
      </w:tr>
      <w:tr w:rsidR="007E55E8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E55E8" w:rsidRDefault="007E55E8" w:rsidP="002B7A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55E8" w:rsidRDefault="007E55E8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Pr="007B5577" w:rsidRDefault="007E55E8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П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Default="007E55E8" w:rsidP="002B7AA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Default="007E55E8" w:rsidP="002B7AA6">
            <w:pPr>
              <w:rPr>
                <w:lang w:eastAsia="en-US"/>
              </w:rPr>
            </w:pPr>
          </w:p>
        </w:tc>
      </w:tr>
      <w:tr w:rsidR="007E55E8" w:rsidTr="002B7AA6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55E8" w:rsidRDefault="007E55E8" w:rsidP="002B7A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Pr="007B5577" w:rsidRDefault="007E55E8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Pr="00606044" w:rsidRDefault="007E55E8" w:rsidP="002C67C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Спецтехнологі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Default="007E55E8" w:rsidP="002C67C7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Pr="007B5577" w:rsidRDefault="007E55E8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Сугак В.І.</w:t>
            </w:r>
          </w:p>
        </w:tc>
      </w:tr>
      <w:tr w:rsidR="007E55E8" w:rsidTr="002B7AA6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55E8" w:rsidRDefault="007E55E8" w:rsidP="002B7A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Pr="007B5577" w:rsidRDefault="007E55E8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Pr="00606044" w:rsidRDefault="007E55E8" w:rsidP="002C67C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Спецтехнологі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Default="007E55E8" w:rsidP="002C67C7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Default="007E55E8" w:rsidP="002B7AA6">
            <w:pPr>
              <w:rPr>
                <w:lang w:eastAsia="en-US"/>
              </w:rPr>
            </w:pPr>
          </w:p>
        </w:tc>
      </w:tr>
      <w:tr w:rsidR="007E55E8" w:rsidTr="002B7AA6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7E55E8" w:rsidRDefault="007E55E8" w:rsidP="002B7AA6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’ЯТНИЦ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55E8" w:rsidRDefault="007E55E8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Pr="007B5577" w:rsidRDefault="007E55E8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БР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Default="007E55E8" w:rsidP="008948DC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Pr="007B5577" w:rsidRDefault="007E55E8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Комерзан</w:t>
            </w:r>
            <w:proofErr w:type="spellEnd"/>
            <w:r>
              <w:rPr>
                <w:lang w:val="uk-UA" w:eastAsia="en-US"/>
              </w:rPr>
              <w:t xml:space="preserve"> Ю.А.</w:t>
            </w:r>
          </w:p>
        </w:tc>
      </w:tr>
      <w:tr w:rsidR="007E55E8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55E8" w:rsidRDefault="007E55E8" w:rsidP="002B7A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55E8" w:rsidRDefault="007E55E8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Pr="007B5577" w:rsidRDefault="007E55E8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Б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Default="007E55E8" w:rsidP="008948DC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Default="007E55E8" w:rsidP="008948DC">
            <w:pPr>
              <w:rPr>
                <w:lang w:eastAsia="en-US"/>
              </w:rPr>
            </w:pPr>
          </w:p>
        </w:tc>
      </w:tr>
      <w:tr w:rsidR="007E55E8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55E8" w:rsidRDefault="007E55E8" w:rsidP="002B7A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55E8" w:rsidRDefault="007E55E8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Pr="007B5577" w:rsidRDefault="007E55E8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ПД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Default="007E55E8" w:rsidP="008948DC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Pr="007B5577" w:rsidRDefault="007E55E8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Комерзан</w:t>
            </w:r>
            <w:proofErr w:type="spellEnd"/>
            <w:r>
              <w:rPr>
                <w:lang w:val="uk-UA" w:eastAsia="en-US"/>
              </w:rPr>
              <w:t xml:space="preserve"> Ю.А.</w:t>
            </w:r>
          </w:p>
        </w:tc>
      </w:tr>
      <w:tr w:rsidR="007E55E8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55E8" w:rsidRDefault="007E55E8" w:rsidP="002B7A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55E8" w:rsidRDefault="007E55E8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Pr="007B5577" w:rsidRDefault="007E55E8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П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Default="007E55E8" w:rsidP="008948DC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Default="007E55E8" w:rsidP="008948DC">
            <w:pPr>
              <w:rPr>
                <w:lang w:eastAsia="en-US"/>
              </w:rPr>
            </w:pPr>
          </w:p>
        </w:tc>
      </w:tr>
      <w:tr w:rsidR="007E55E8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55E8" w:rsidRDefault="007E55E8" w:rsidP="002B7A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55E8" w:rsidRDefault="007E55E8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Pr="00606044" w:rsidRDefault="007E55E8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Спецтехнологі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Pr="00606044" w:rsidRDefault="007E55E8" w:rsidP="008948DC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Pr="00606044" w:rsidRDefault="007E55E8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Сугак В.І.</w:t>
            </w:r>
          </w:p>
        </w:tc>
      </w:tr>
      <w:tr w:rsidR="007E55E8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55E8" w:rsidRDefault="007E55E8" w:rsidP="002B7A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55E8" w:rsidRDefault="007E55E8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Pr="00606044" w:rsidRDefault="007E55E8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Спецтехнологі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Default="007E55E8" w:rsidP="008948DC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Default="007E55E8" w:rsidP="008948DC">
            <w:pPr>
              <w:rPr>
                <w:lang w:eastAsia="en-US"/>
              </w:rPr>
            </w:pPr>
          </w:p>
        </w:tc>
      </w:tr>
    </w:tbl>
    <w:p w:rsidR="002B7AA6" w:rsidRDefault="002B7AA6" w:rsidP="002B7AA6">
      <w:pPr>
        <w:spacing w:line="276" w:lineRule="auto"/>
        <w:rPr>
          <w:b/>
          <w:sz w:val="32"/>
          <w:szCs w:val="32"/>
          <w:lang w:val="uk-UA"/>
        </w:rPr>
      </w:pPr>
    </w:p>
    <w:p w:rsidR="002B7AA6" w:rsidRDefault="002B7AA6" w:rsidP="007B18A8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B7AA6" w:rsidRDefault="002B7AA6" w:rsidP="007B5577">
      <w:pPr>
        <w:spacing w:line="276" w:lineRule="auto"/>
        <w:rPr>
          <w:b/>
          <w:sz w:val="32"/>
          <w:szCs w:val="32"/>
          <w:lang w:val="uk-UA"/>
        </w:rPr>
      </w:pPr>
    </w:p>
    <w:p w:rsidR="00C73875" w:rsidRDefault="007B18A8" w:rsidP="002B7AA6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ГРУПА № 12 </w:t>
      </w:r>
      <w:proofErr w:type="spellStart"/>
      <w:r>
        <w:rPr>
          <w:b/>
          <w:sz w:val="32"/>
          <w:szCs w:val="32"/>
          <w:lang w:val="uk-UA"/>
        </w:rPr>
        <w:t>кух</w:t>
      </w:r>
      <w:proofErr w:type="spellEnd"/>
      <w:r w:rsidR="0036435B">
        <w:rPr>
          <w:b/>
          <w:sz w:val="32"/>
          <w:szCs w:val="32"/>
          <w:lang w:val="uk-UA"/>
        </w:rPr>
        <w:t>.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260"/>
        <w:gridCol w:w="1985"/>
        <w:gridCol w:w="2835"/>
      </w:tblGrid>
      <w:tr w:rsidR="00032713" w:rsidTr="00FE6577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F606B" w:rsidRDefault="00032713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Дні</w:t>
            </w:r>
            <w:proofErr w:type="spellEnd"/>
          </w:p>
          <w:p w:rsidR="00032713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тижня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у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Default="00032713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Місце</w:t>
            </w:r>
            <w:proofErr w:type="spellEnd"/>
          </w:p>
          <w:p w:rsidR="00032713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роведення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р</w:t>
            </w:r>
            <w:proofErr w:type="gramEnd"/>
            <w:r>
              <w:rPr>
                <w:b/>
                <w:lang w:eastAsia="en-US"/>
              </w:rPr>
              <w:t>ізвище</w:t>
            </w:r>
            <w:proofErr w:type="spellEnd"/>
            <w:r>
              <w:rPr>
                <w:b/>
                <w:lang w:eastAsia="en-US"/>
              </w:rPr>
              <w:t xml:space="preserve">, </w:t>
            </w:r>
            <w:proofErr w:type="spellStart"/>
            <w:r>
              <w:rPr>
                <w:b/>
                <w:lang w:eastAsia="en-US"/>
              </w:rPr>
              <w:t>ініціали</w:t>
            </w:r>
            <w:proofErr w:type="spellEnd"/>
            <w:r>
              <w:rPr>
                <w:b/>
                <w:lang w:eastAsia="en-US"/>
              </w:rPr>
              <w:t xml:space="preserve"> педагога</w:t>
            </w:r>
          </w:p>
        </w:tc>
      </w:tr>
      <w:tr w:rsidR="00790F83" w:rsidTr="00FE6577"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90F83" w:rsidRDefault="00790F83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0F83" w:rsidRDefault="00790F8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DD6CAF" w:rsidRDefault="00790F83" w:rsidP="008E2EF8">
            <w:pPr>
              <w:rPr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DD6CAF" w:rsidRDefault="00790F83" w:rsidP="008E2EF8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DD6CAF" w:rsidRDefault="00790F83" w:rsidP="008E2EF8">
            <w:pPr>
              <w:rPr>
                <w:lang w:val="uk-UA" w:eastAsia="en-US"/>
              </w:rPr>
            </w:pPr>
          </w:p>
        </w:tc>
      </w:tr>
      <w:tr w:rsidR="00790F83" w:rsidTr="00FE6577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0F83" w:rsidRDefault="00790F8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0F83" w:rsidRDefault="00790F8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DD6CAF" w:rsidRDefault="00790F83" w:rsidP="008E2EF8">
            <w:pPr>
              <w:rPr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DD6CAF" w:rsidRDefault="00790F83" w:rsidP="008E2EF8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DD6CAF" w:rsidRDefault="00790F83" w:rsidP="008E2EF8">
            <w:pPr>
              <w:rPr>
                <w:lang w:val="uk-UA" w:eastAsia="en-US"/>
              </w:rPr>
            </w:pPr>
          </w:p>
        </w:tc>
      </w:tr>
      <w:tr w:rsidR="00790F83" w:rsidTr="00FE6577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0F83" w:rsidRDefault="00790F8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0F83" w:rsidRDefault="00790F83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790F83" w:rsidRDefault="007B557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DD6CAF" w:rsidRDefault="00790F83" w:rsidP="008E2EF8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DD6CAF" w:rsidRDefault="00790F83" w:rsidP="008E2EF8">
            <w:pPr>
              <w:rPr>
                <w:lang w:val="uk-UA" w:eastAsia="en-US"/>
              </w:rPr>
            </w:pPr>
          </w:p>
        </w:tc>
      </w:tr>
      <w:tr w:rsidR="00790F83" w:rsidTr="00FE6577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0F83" w:rsidRDefault="00790F8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0F83" w:rsidRDefault="00790F83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790F83" w:rsidRDefault="00790F83" w:rsidP="008E2EF8">
            <w:pPr>
              <w:rPr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DD6CAF" w:rsidRDefault="00790F83" w:rsidP="008E2EF8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DD6CAF" w:rsidRDefault="00790F83" w:rsidP="008E2EF8">
            <w:pPr>
              <w:rPr>
                <w:lang w:val="uk-UA" w:eastAsia="en-US"/>
              </w:rPr>
            </w:pPr>
          </w:p>
        </w:tc>
      </w:tr>
      <w:tr w:rsidR="00790F83" w:rsidTr="00FE6577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0F83" w:rsidRDefault="00790F8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0F83" w:rsidRDefault="00790F83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790F83" w:rsidRDefault="00790F83">
            <w:pPr>
              <w:rPr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DD6CAF" w:rsidRDefault="00790F83" w:rsidP="008E2EF8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DD6CAF" w:rsidRDefault="00790F83" w:rsidP="008E2EF8">
            <w:pPr>
              <w:rPr>
                <w:lang w:val="uk-UA" w:eastAsia="en-US"/>
              </w:rPr>
            </w:pPr>
          </w:p>
        </w:tc>
      </w:tr>
      <w:tr w:rsidR="00790F83" w:rsidTr="00FE6577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0F83" w:rsidRDefault="00790F8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0F83" w:rsidRDefault="00790F83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790F83" w:rsidRDefault="00790F83" w:rsidP="008E2EF8">
            <w:pPr>
              <w:rPr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DD6CAF" w:rsidRDefault="00790F83" w:rsidP="008E2EF8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DD6CAF" w:rsidRDefault="00790F83" w:rsidP="008E2EF8">
            <w:pPr>
              <w:rPr>
                <w:lang w:val="uk-UA" w:eastAsia="en-US"/>
              </w:rPr>
            </w:pPr>
          </w:p>
        </w:tc>
      </w:tr>
      <w:tr w:rsidR="00790F83" w:rsidRPr="00523512" w:rsidTr="00FE6577">
        <w:trPr>
          <w:trHeight w:val="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790F83" w:rsidRDefault="00790F83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0F83" w:rsidRDefault="00790F8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7B18A8" w:rsidRDefault="00790F83">
            <w:pPr>
              <w:rPr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523512" w:rsidRDefault="00790F83">
            <w:pPr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7B18A8" w:rsidRDefault="00790F83">
            <w:pPr>
              <w:rPr>
                <w:lang w:val="uk-UA" w:eastAsia="en-US"/>
              </w:rPr>
            </w:pPr>
          </w:p>
        </w:tc>
      </w:tr>
      <w:tr w:rsidR="00790F83" w:rsidRPr="00523512" w:rsidTr="00FE6577">
        <w:trPr>
          <w:trHeight w:val="5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3" w:rsidRPr="00523512" w:rsidRDefault="00790F83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0F83" w:rsidRPr="00523512" w:rsidRDefault="00790F83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7B18A8" w:rsidRDefault="00790F83" w:rsidP="007B18A8">
            <w:pPr>
              <w:rPr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523512" w:rsidRDefault="00790F83" w:rsidP="007B18A8">
            <w:pPr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7B18A8" w:rsidRDefault="00790F83" w:rsidP="007B18A8">
            <w:pPr>
              <w:rPr>
                <w:lang w:val="uk-UA" w:eastAsia="en-US"/>
              </w:rPr>
            </w:pPr>
          </w:p>
        </w:tc>
      </w:tr>
      <w:tr w:rsidR="00790F83" w:rsidRPr="00523512" w:rsidTr="00FE6577">
        <w:trPr>
          <w:trHeight w:val="5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3" w:rsidRPr="00523512" w:rsidRDefault="00790F83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0F83" w:rsidRPr="00523512" w:rsidRDefault="00790F83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7B18A8" w:rsidRDefault="00790F83" w:rsidP="007B18A8">
            <w:pPr>
              <w:rPr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523512" w:rsidRDefault="00790F83" w:rsidP="007B18A8">
            <w:pPr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7B18A8" w:rsidRDefault="00790F83" w:rsidP="007B18A8">
            <w:pPr>
              <w:rPr>
                <w:lang w:val="uk-UA" w:eastAsia="en-US"/>
              </w:rPr>
            </w:pPr>
          </w:p>
        </w:tc>
      </w:tr>
      <w:tr w:rsidR="00790F83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3" w:rsidRPr="00523512" w:rsidRDefault="00790F83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0F83" w:rsidRPr="00523512" w:rsidRDefault="00790F83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7B18A8" w:rsidRDefault="00790F83" w:rsidP="007B18A8">
            <w:pPr>
              <w:rPr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523512" w:rsidRDefault="00790F83" w:rsidP="007B18A8">
            <w:pPr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7B18A8" w:rsidRDefault="00790F83" w:rsidP="007B18A8">
            <w:pPr>
              <w:rPr>
                <w:lang w:val="uk-UA" w:eastAsia="en-US"/>
              </w:rPr>
            </w:pPr>
          </w:p>
        </w:tc>
      </w:tr>
      <w:tr w:rsidR="00790F83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3" w:rsidRDefault="00790F8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0F83" w:rsidRDefault="00790F83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7B18A8" w:rsidRDefault="00790F83" w:rsidP="007B18A8">
            <w:pPr>
              <w:rPr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Default="00790F83" w:rsidP="007B18A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7B18A8" w:rsidRDefault="00790F83" w:rsidP="007B18A8">
            <w:pPr>
              <w:rPr>
                <w:lang w:val="uk-UA" w:eastAsia="en-US"/>
              </w:rPr>
            </w:pPr>
          </w:p>
        </w:tc>
      </w:tr>
      <w:tr w:rsidR="00790F83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3" w:rsidRDefault="00790F8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0F83" w:rsidRDefault="00790F83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7B18A8" w:rsidRDefault="00790F83" w:rsidP="007B18A8">
            <w:pPr>
              <w:rPr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Default="00790F83" w:rsidP="007B18A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7B18A8" w:rsidRDefault="00790F83" w:rsidP="007B18A8">
            <w:pPr>
              <w:rPr>
                <w:lang w:val="uk-UA" w:eastAsia="en-US"/>
              </w:rPr>
            </w:pPr>
          </w:p>
        </w:tc>
      </w:tr>
      <w:tr w:rsidR="007B5577" w:rsidTr="00FE6577">
        <w:trPr>
          <w:trHeight w:val="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7B5577" w:rsidRDefault="007B5577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B5577" w:rsidRDefault="007B557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5577" w:rsidRPr="00DD6CAF" w:rsidRDefault="007B5577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Технологія приготування їжі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5577" w:rsidRPr="00DD6CAF" w:rsidRDefault="00522133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інет №5 «Технології приготування їжі»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5577" w:rsidRPr="00DD6CAF" w:rsidRDefault="007B5577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Китайгородська</w:t>
            </w:r>
            <w:proofErr w:type="spellEnd"/>
            <w:r>
              <w:rPr>
                <w:lang w:val="uk-UA" w:eastAsia="en-US"/>
              </w:rPr>
              <w:t xml:space="preserve"> А.В.</w:t>
            </w:r>
          </w:p>
        </w:tc>
      </w:tr>
      <w:tr w:rsidR="007B5577" w:rsidTr="00FE6577">
        <w:trPr>
          <w:trHeight w:val="5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7B5577" w:rsidRDefault="007B5577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5577" w:rsidRDefault="007B5577" w:rsidP="008E2EF8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5577" w:rsidRPr="00DD6CAF" w:rsidRDefault="007B5577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Технологія приготування їж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5577" w:rsidRPr="00DD6CAF" w:rsidRDefault="007B5577" w:rsidP="008E2EF8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5577" w:rsidRPr="00DD6CAF" w:rsidRDefault="007B5577" w:rsidP="008E2EF8">
            <w:pPr>
              <w:rPr>
                <w:lang w:val="uk-UA" w:eastAsia="en-US"/>
              </w:rPr>
            </w:pPr>
          </w:p>
        </w:tc>
      </w:tr>
      <w:tr w:rsidR="007B5577" w:rsidTr="00FE6577">
        <w:trPr>
          <w:trHeight w:val="5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7B5577" w:rsidRDefault="007B5577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5577" w:rsidRDefault="007B5577" w:rsidP="008E2EF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5577" w:rsidRPr="007B18A8" w:rsidRDefault="0089550F" w:rsidP="008E2EF8">
            <w:pPr>
              <w:rPr>
                <w:lang w:val="uk-UA" w:eastAsia="en-US"/>
              </w:rPr>
            </w:pPr>
            <w:r w:rsidRPr="00473814">
              <w:rPr>
                <w:lang w:val="uk-UA" w:eastAsia="en-US"/>
              </w:rPr>
              <w:t>Фізична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5577" w:rsidRDefault="0089550F" w:rsidP="008E2EF8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/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5577" w:rsidRPr="007B18A8" w:rsidRDefault="0089550F" w:rsidP="008E2EF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Варварук</w:t>
            </w:r>
            <w:proofErr w:type="spellEnd"/>
            <w:r>
              <w:rPr>
                <w:lang w:val="uk-UA" w:eastAsia="en-US"/>
              </w:rPr>
              <w:t xml:space="preserve"> Д.В.</w:t>
            </w:r>
          </w:p>
        </w:tc>
      </w:tr>
      <w:tr w:rsidR="007B5577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5577" w:rsidRDefault="007B557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5577" w:rsidRDefault="007B5577" w:rsidP="008E2EF8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5577" w:rsidRPr="007B18A8" w:rsidRDefault="0089550F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Фізична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5577" w:rsidRDefault="007B5577" w:rsidP="007B18A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5577" w:rsidRPr="007B18A8" w:rsidRDefault="007B5577" w:rsidP="007B18A8">
            <w:pPr>
              <w:rPr>
                <w:lang w:val="uk-UA" w:eastAsia="en-US"/>
              </w:rPr>
            </w:pPr>
          </w:p>
        </w:tc>
      </w:tr>
      <w:tr w:rsidR="007B5577" w:rsidTr="00FE6577">
        <w:trPr>
          <w:trHeight w:val="413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5577" w:rsidRDefault="007B557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5577" w:rsidRDefault="007B5577" w:rsidP="008E2EF8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5577" w:rsidRPr="00473814" w:rsidRDefault="0089550F" w:rsidP="0089550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Фізіологія харчування</w:t>
            </w:r>
            <w:r w:rsidRPr="00473814">
              <w:rPr>
                <w:lang w:val="uk-UA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5577" w:rsidRPr="00473814" w:rsidRDefault="007B5577" w:rsidP="008948DC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5577" w:rsidRPr="00473814" w:rsidRDefault="0089550F" w:rsidP="008948DC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итайгородська</w:t>
            </w:r>
            <w:proofErr w:type="spellEnd"/>
            <w:r>
              <w:rPr>
                <w:lang w:val="uk-UA" w:eastAsia="en-US"/>
              </w:rPr>
              <w:t xml:space="preserve">  А.В.</w:t>
            </w:r>
          </w:p>
        </w:tc>
      </w:tr>
      <w:tr w:rsidR="007B5577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5577" w:rsidRDefault="007B557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5577" w:rsidRDefault="007B5577" w:rsidP="008E2EF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5577" w:rsidRPr="00473814" w:rsidRDefault="007B5577" w:rsidP="0089550F">
            <w:pPr>
              <w:rPr>
                <w:lang w:val="uk-UA" w:eastAsia="en-US"/>
              </w:rPr>
            </w:pPr>
            <w:r w:rsidRPr="00473814">
              <w:rPr>
                <w:lang w:val="uk-UA" w:eastAsia="en-US"/>
              </w:rPr>
              <w:t xml:space="preserve"> </w:t>
            </w:r>
            <w:r w:rsidR="0089550F">
              <w:rPr>
                <w:lang w:val="uk-UA" w:eastAsia="en-US"/>
              </w:rPr>
              <w:t>Фізіологія харч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5577" w:rsidRPr="00473814" w:rsidRDefault="007B5577" w:rsidP="008948DC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5577" w:rsidRPr="00473814" w:rsidRDefault="007B5577" w:rsidP="008948DC">
            <w:pPr>
              <w:rPr>
                <w:lang w:val="uk-UA" w:eastAsia="en-US"/>
              </w:rPr>
            </w:pPr>
          </w:p>
        </w:tc>
      </w:tr>
      <w:tr w:rsidR="00C50D32" w:rsidTr="00FE6577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C50D32" w:rsidRDefault="00C50D32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50D32" w:rsidRDefault="00C50D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0D32" w:rsidRPr="00DD6CAF" w:rsidRDefault="00C50D32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Технологія приготування їжі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0D32" w:rsidRPr="00DD6CAF" w:rsidRDefault="00C50D32" w:rsidP="008948DC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0D32" w:rsidRPr="00DD6CAF" w:rsidRDefault="00C50D32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Китайгородська</w:t>
            </w:r>
            <w:proofErr w:type="spellEnd"/>
            <w:r>
              <w:rPr>
                <w:lang w:val="uk-UA" w:eastAsia="en-US"/>
              </w:rPr>
              <w:t xml:space="preserve"> А.В.</w:t>
            </w:r>
          </w:p>
        </w:tc>
      </w:tr>
      <w:tr w:rsidR="00C50D32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0D32" w:rsidRDefault="00C50D32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50D32" w:rsidRDefault="00C50D3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0D32" w:rsidRPr="00DD6CAF" w:rsidRDefault="00C50D32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Технологія приготування їж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0D32" w:rsidRPr="00DD6CAF" w:rsidRDefault="00C50D32" w:rsidP="008948DC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0D32" w:rsidRPr="00DD6CAF" w:rsidRDefault="00C50D32" w:rsidP="008948DC">
            <w:pPr>
              <w:rPr>
                <w:lang w:val="uk-UA" w:eastAsia="en-US"/>
              </w:rPr>
            </w:pPr>
          </w:p>
        </w:tc>
      </w:tr>
      <w:tr w:rsidR="00C50D32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0D32" w:rsidRDefault="00C50D32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50D32" w:rsidRDefault="00C50D3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0D32" w:rsidRPr="007B18A8" w:rsidRDefault="00C50D32" w:rsidP="003A73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Устаткування підприємств харч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0D32" w:rsidRDefault="00C50D32" w:rsidP="003A73A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0D32" w:rsidRPr="007B18A8" w:rsidRDefault="00C50D32" w:rsidP="003A73A6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итайгородська</w:t>
            </w:r>
            <w:proofErr w:type="spellEnd"/>
            <w:r>
              <w:rPr>
                <w:lang w:val="uk-UA" w:eastAsia="en-US"/>
              </w:rPr>
              <w:t xml:space="preserve"> А.В.</w:t>
            </w:r>
          </w:p>
        </w:tc>
      </w:tr>
      <w:tr w:rsidR="00C50D32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0D32" w:rsidRDefault="00C50D32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50D32" w:rsidRDefault="00C50D3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0D32" w:rsidRPr="007B18A8" w:rsidRDefault="00C50D32" w:rsidP="003A73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Устаткування підприємств харч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0D32" w:rsidRDefault="00C50D32" w:rsidP="003A73A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0D32" w:rsidRPr="007B18A8" w:rsidRDefault="00C50D32" w:rsidP="003A73A6">
            <w:pPr>
              <w:rPr>
                <w:lang w:val="uk-UA" w:eastAsia="en-US"/>
              </w:rPr>
            </w:pPr>
          </w:p>
        </w:tc>
      </w:tr>
      <w:tr w:rsidR="00C50D32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0D32" w:rsidRDefault="00C50D32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50D32" w:rsidRDefault="00C50D3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0D32" w:rsidRPr="007B18A8" w:rsidRDefault="00C50D32" w:rsidP="003A73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Організація виробництва та обслуговув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0D32" w:rsidRDefault="00C50D32" w:rsidP="003A73A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0D32" w:rsidRPr="007B18A8" w:rsidRDefault="00C50D32" w:rsidP="008948DC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итайгородська</w:t>
            </w:r>
            <w:proofErr w:type="spellEnd"/>
            <w:r>
              <w:rPr>
                <w:lang w:val="uk-UA" w:eastAsia="en-US"/>
              </w:rPr>
              <w:t xml:space="preserve"> А.В.</w:t>
            </w:r>
          </w:p>
        </w:tc>
      </w:tr>
      <w:tr w:rsidR="00C50D32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0D32" w:rsidRDefault="00C50D32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50D32" w:rsidRDefault="00C50D32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0D32" w:rsidRPr="007B18A8" w:rsidRDefault="00C50D32" w:rsidP="003A73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Організація виробництва та обслугов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0D32" w:rsidRDefault="00C50D32" w:rsidP="003A73A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0D32" w:rsidRPr="007B18A8" w:rsidRDefault="00C50D32" w:rsidP="003A73A6">
            <w:pPr>
              <w:rPr>
                <w:lang w:val="uk-UA" w:eastAsia="en-US"/>
              </w:rPr>
            </w:pPr>
          </w:p>
        </w:tc>
      </w:tr>
      <w:tr w:rsidR="00C50D32" w:rsidTr="00FE6577">
        <w:trPr>
          <w:trHeight w:val="31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C50D32" w:rsidRDefault="00C50D32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’ЯТНИЦ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50D32" w:rsidRDefault="00C50D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0D32" w:rsidRPr="00DD6CAF" w:rsidRDefault="00C50D32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Технологія приготування їжі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0D32" w:rsidRPr="00DD6CAF" w:rsidRDefault="00C50D32" w:rsidP="008948DC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0D32" w:rsidRPr="00DD6CAF" w:rsidRDefault="00C50D32" w:rsidP="008948DC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итайгородська</w:t>
            </w:r>
            <w:proofErr w:type="spellEnd"/>
            <w:r>
              <w:rPr>
                <w:lang w:val="uk-UA" w:eastAsia="en-US"/>
              </w:rPr>
              <w:t xml:space="preserve"> А.В.</w:t>
            </w:r>
          </w:p>
        </w:tc>
      </w:tr>
      <w:tr w:rsidR="00C50D32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0D32" w:rsidRDefault="00C50D32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50D32" w:rsidRDefault="00C50D3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0D32" w:rsidRPr="00DD6CAF" w:rsidRDefault="00C50D32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Технологія приготування їж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0D32" w:rsidRPr="00DD6CAF" w:rsidRDefault="00C50D32" w:rsidP="008948DC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0D32" w:rsidRPr="00DD6CAF" w:rsidRDefault="00C50D32" w:rsidP="008948DC">
            <w:pPr>
              <w:rPr>
                <w:lang w:val="uk-UA" w:eastAsia="en-US"/>
              </w:rPr>
            </w:pPr>
          </w:p>
        </w:tc>
      </w:tr>
      <w:tr w:rsidR="00C50D32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0D32" w:rsidRDefault="00C50D32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50D32" w:rsidRDefault="00C50D3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0D32" w:rsidRPr="007B18A8" w:rsidRDefault="00C50D32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Гігієна і саніт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0D32" w:rsidRDefault="00C50D32" w:rsidP="007B18A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0D32" w:rsidRPr="00DD6CAF" w:rsidRDefault="00C50D32" w:rsidP="008948DC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итайгородська</w:t>
            </w:r>
            <w:proofErr w:type="spellEnd"/>
            <w:r>
              <w:rPr>
                <w:lang w:val="uk-UA" w:eastAsia="en-US"/>
              </w:rPr>
              <w:t xml:space="preserve"> А.В.</w:t>
            </w:r>
          </w:p>
        </w:tc>
      </w:tr>
      <w:tr w:rsidR="00C50D32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0D32" w:rsidRDefault="00C50D32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50D32" w:rsidRDefault="00C50D3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0D32" w:rsidRPr="007B18A8" w:rsidRDefault="00C50D32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Гігієна і саніт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0D32" w:rsidRDefault="00C50D32" w:rsidP="007B18A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0D32" w:rsidRPr="007B18A8" w:rsidRDefault="00C50D32" w:rsidP="007B18A8">
            <w:pPr>
              <w:rPr>
                <w:lang w:val="uk-UA" w:eastAsia="en-US"/>
              </w:rPr>
            </w:pPr>
          </w:p>
        </w:tc>
      </w:tr>
      <w:tr w:rsidR="00C50D32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0D32" w:rsidRDefault="00C50D32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50D32" w:rsidRDefault="00C50D3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0D32" w:rsidRPr="007B18A8" w:rsidRDefault="00C50D32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Устаткування підприємств харч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0D32" w:rsidRDefault="00C50D32" w:rsidP="008948DC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0D32" w:rsidRPr="007B18A8" w:rsidRDefault="00C50D32" w:rsidP="008948DC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итайгородська</w:t>
            </w:r>
            <w:proofErr w:type="spellEnd"/>
            <w:r>
              <w:rPr>
                <w:lang w:val="uk-UA" w:eastAsia="en-US"/>
              </w:rPr>
              <w:t xml:space="preserve"> А.В.</w:t>
            </w:r>
          </w:p>
        </w:tc>
      </w:tr>
      <w:tr w:rsidR="00C50D32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0D32" w:rsidRDefault="00C50D32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50D32" w:rsidRDefault="00C50D32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0D32" w:rsidRPr="007B18A8" w:rsidRDefault="00C50D32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Устаткування підприємств харч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0D32" w:rsidRDefault="00C50D32" w:rsidP="008948DC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0D32" w:rsidRPr="007B18A8" w:rsidRDefault="00C50D32" w:rsidP="008948DC">
            <w:pPr>
              <w:rPr>
                <w:lang w:val="uk-UA" w:eastAsia="en-US"/>
              </w:rPr>
            </w:pPr>
          </w:p>
        </w:tc>
      </w:tr>
    </w:tbl>
    <w:p w:rsidR="00EE138F" w:rsidRDefault="00EE138F" w:rsidP="00EE138F">
      <w:pPr>
        <w:spacing w:line="276" w:lineRule="auto"/>
        <w:rPr>
          <w:b/>
          <w:sz w:val="32"/>
          <w:szCs w:val="32"/>
          <w:lang w:val="uk-UA"/>
        </w:rPr>
      </w:pPr>
    </w:p>
    <w:p w:rsidR="00F7118B" w:rsidRDefault="00F7118B" w:rsidP="00370DF7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B7AA6" w:rsidRDefault="002B7AA6" w:rsidP="00370DF7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B7AA6" w:rsidRDefault="002B7AA6" w:rsidP="00370DF7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B7AA6" w:rsidRDefault="002B7AA6" w:rsidP="0068516C">
      <w:pPr>
        <w:spacing w:line="276" w:lineRule="auto"/>
        <w:rPr>
          <w:b/>
          <w:sz w:val="32"/>
          <w:szCs w:val="32"/>
          <w:lang w:val="uk-UA"/>
        </w:rPr>
      </w:pPr>
    </w:p>
    <w:p w:rsidR="00032713" w:rsidRDefault="00370DF7" w:rsidP="00370DF7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ГРУПА № 30 зв. </w:t>
      </w:r>
    </w:p>
    <w:p w:rsidR="00370DF7" w:rsidRPr="000A487F" w:rsidRDefault="00BC437E" w:rsidP="00BC437E">
      <w:pPr>
        <w:spacing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</w:t>
      </w:r>
      <w:r w:rsidR="00111937" w:rsidRPr="000A487F">
        <w:rPr>
          <w:b/>
          <w:sz w:val="32"/>
          <w:szCs w:val="32"/>
          <w:lang w:val="uk-UA"/>
        </w:rPr>
        <w:t>Виробн</w:t>
      </w:r>
      <w:r>
        <w:rPr>
          <w:b/>
          <w:sz w:val="32"/>
          <w:szCs w:val="32"/>
          <w:lang w:val="uk-UA"/>
        </w:rPr>
        <w:t>ича практика  з 01.09.2021 по 10.09</w:t>
      </w:r>
      <w:r w:rsidR="00111937" w:rsidRPr="000A487F">
        <w:rPr>
          <w:b/>
          <w:sz w:val="32"/>
          <w:szCs w:val="32"/>
          <w:lang w:val="uk-UA"/>
        </w:rPr>
        <w:t>.2021</w:t>
      </w:r>
    </w:p>
    <w:tbl>
      <w:tblPr>
        <w:tblW w:w="95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685"/>
        <w:gridCol w:w="1560"/>
        <w:gridCol w:w="2908"/>
      </w:tblGrid>
      <w:tr w:rsidR="00032713" w:rsidTr="00EE138F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E138F" w:rsidRDefault="00032713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Дні</w:t>
            </w:r>
            <w:proofErr w:type="spellEnd"/>
          </w:p>
          <w:p w:rsidR="00032713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тижня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у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E138F" w:rsidRDefault="00032713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Місце</w:t>
            </w:r>
            <w:proofErr w:type="spellEnd"/>
          </w:p>
          <w:p w:rsidR="00032713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роведення</w:t>
            </w:r>
            <w:proofErr w:type="spellEnd"/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р</w:t>
            </w:r>
            <w:proofErr w:type="gramEnd"/>
            <w:r>
              <w:rPr>
                <w:b/>
                <w:lang w:eastAsia="en-US"/>
              </w:rPr>
              <w:t>ізвище</w:t>
            </w:r>
            <w:proofErr w:type="spellEnd"/>
            <w:r>
              <w:rPr>
                <w:b/>
                <w:lang w:eastAsia="en-US"/>
              </w:rPr>
              <w:t xml:space="preserve">, </w:t>
            </w:r>
            <w:proofErr w:type="spellStart"/>
            <w:r>
              <w:rPr>
                <w:b/>
                <w:lang w:eastAsia="en-US"/>
              </w:rPr>
              <w:t>ініціали</w:t>
            </w:r>
            <w:proofErr w:type="spellEnd"/>
            <w:r>
              <w:rPr>
                <w:b/>
                <w:lang w:eastAsia="en-US"/>
              </w:rPr>
              <w:t xml:space="preserve"> педагога</w:t>
            </w:r>
          </w:p>
        </w:tc>
      </w:tr>
      <w:tr w:rsidR="00FE0B63" w:rsidTr="00EE138F"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FE0B63" w:rsidRDefault="00FE0B63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B63" w:rsidRDefault="00FE0B6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Default="00FE0B63" w:rsidP="008E2EF8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Pr="003C4E01" w:rsidRDefault="00FE0B63" w:rsidP="008E2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Default="00FE0B63" w:rsidP="008E2EF8">
            <w:pPr>
              <w:rPr>
                <w:lang w:eastAsia="en-US"/>
              </w:rPr>
            </w:pPr>
          </w:p>
        </w:tc>
      </w:tr>
      <w:tr w:rsidR="00FE0B63" w:rsidTr="00EE138F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63" w:rsidRDefault="00FE0B6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B63" w:rsidRDefault="00FE0B6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Default="00FE0B63" w:rsidP="008E2EF8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Pr="003C4E01" w:rsidRDefault="00FE0B63" w:rsidP="008E2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Default="00FE0B63" w:rsidP="008E2EF8">
            <w:pPr>
              <w:rPr>
                <w:lang w:eastAsia="en-US"/>
              </w:rPr>
            </w:pPr>
          </w:p>
        </w:tc>
      </w:tr>
      <w:tr w:rsidR="00FE0B63" w:rsidTr="00EE138F">
        <w:trPr>
          <w:trHeight w:val="108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63" w:rsidRDefault="00FE0B6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B63" w:rsidRDefault="00FE0B63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Default="00FE0B63" w:rsidP="008E2EF8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Pr="003C4E01" w:rsidRDefault="00FE0B63" w:rsidP="008E2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Default="00FE0B63" w:rsidP="008E2EF8">
            <w:pPr>
              <w:rPr>
                <w:color w:val="000000" w:themeColor="text1"/>
                <w:lang w:eastAsia="en-US"/>
              </w:rPr>
            </w:pPr>
          </w:p>
        </w:tc>
      </w:tr>
      <w:tr w:rsidR="00FE0B63" w:rsidTr="00EE138F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63" w:rsidRDefault="00FE0B6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B63" w:rsidRDefault="00FE0B63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Default="00FE0B63" w:rsidP="008E2EF8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Pr="003C4E01" w:rsidRDefault="00FE0B63" w:rsidP="008E2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Default="00FE0B63" w:rsidP="008E2EF8">
            <w:pPr>
              <w:rPr>
                <w:color w:val="000000" w:themeColor="text1"/>
                <w:lang w:eastAsia="en-US"/>
              </w:rPr>
            </w:pPr>
          </w:p>
        </w:tc>
      </w:tr>
      <w:tr w:rsidR="00FE0B63" w:rsidTr="00EE138F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63" w:rsidRDefault="00FE0B6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B63" w:rsidRDefault="00FE0B63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Default="00FE0B63" w:rsidP="008E2EF8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Pr="003C4E01" w:rsidRDefault="00FE0B63" w:rsidP="008E2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Default="00FE0B63" w:rsidP="008E2EF8">
            <w:pPr>
              <w:rPr>
                <w:color w:val="000000" w:themeColor="text1"/>
                <w:lang w:eastAsia="en-US"/>
              </w:rPr>
            </w:pPr>
          </w:p>
        </w:tc>
      </w:tr>
      <w:tr w:rsidR="00FE0B63" w:rsidTr="00EE138F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63" w:rsidRDefault="00FE0B6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B63" w:rsidRDefault="00FE0B63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Default="00FE0B63" w:rsidP="008E2EF8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Pr="003C4E01" w:rsidRDefault="00FE0B63" w:rsidP="008E2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Default="00FE0B63" w:rsidP="008E2EF8">
            <w:pPr>
              <w:rPr>
                <w:color w:val="000000" w:themeColor="text1"/>
                <w:lang w:eastAsia="en-US"/>
              </w:rPr>
            </w:pPr>
          </w:p>
        </w:tc>
      </w:tr>
      <w:tr w:rsidR="00FE0B63" w:rsidTr="00EE138F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FE0B63" w:rsidRDefault="00FE0B63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Default="00FE0B63">
            <w:pPr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Default="00FE0B63" w:rsidP="003A73A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Pr="003C4E01" w:rsidRDefault="00FE0B63" w:rsidP="003A73A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Default="00FE0B63" w:rsidP="003A73A6">
            <w:pPr>
              <w:rPr>
                <w:lang w:eastAsia="en-US"/>
              </w:rPr>
            </w:pPr>
          </w:p>
        </w:tc>
      </w:tr>
      <w:tr w:rsidR="00CE002E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002E" w:rsidRDefault="00CE002E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 w:rsidP="008E2EF8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02E" w:rsidRPr="003C4E01" w:rsidRDefault="00CE002E" w:rsidP="008E2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 w:rsidP="008E2EF8">
            <w:pPr>
              <w:rPr>
                <w:lang w:eastAsia="en-US"/>
              </w:rPr>
            </w:pPr>
          </w:p>
        </w:tc>
      </w:tr>
      <w:tr w:rsidR="00CE002E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002E" w:rsidRDefault="00CE002E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02E" w:rsidRPr="003C4E01" w:rsidRDefault="00CE002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>
            <w:pPr>
              <w:rPr>
                <w:color w:val="000000" w:themeColor="text1"/>
                <w:lang w:eastAsia="en-US"/>
              </w:rPr>
            </w:pPr>
          </w:p>
        </w:tc>
      </w:tr>
      <w:tr w:rsidR="00CE002E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002E" w:rsidRDefault="00CE002E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02E" w:rsidRPr="003C4E01" w:rsidRDefault="00CE002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>
            <w:pPr>
              <w:rPr>
                <w:color w:val="000000" w:themeColor="text1"/>
                <w:lang w:eastAsia="en-US"/>
              </w:rPr>
            </w:pPr>
          </w:p>
        </w:tc>
      </w:tr>
      <w:tr w:rsidR="00CE002E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002E" w:rsidRDefault="00CE002E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02E" w:rsidRPr="003C4E01" w:rsidRDefault="00CE002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>
            <w:pPr>
              <w:rPr>
                <w:lang w:eastAsia="en-US"/>
              </w:rPr>
            </w:pPr>
          </w:p>
        </w:tc>
      </w:tr>
      <w:tr w:rsidR="00CE002E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002E" w:rsidRDefault="00CE002E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02E" w:rsidRPr="003C4E01" w:rsidRDefault="00CE002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>
            <w:pPr>
              <w:rPr>
                <w:lang w:eastAsia="en-US"/>
              </w:rPr>
            </w:pPr>
          </w:p>
        </w:tc>
      </w:tr>
      <w:tr w:rsidR="00CE002E" w:rsidTr="00EE138F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CE002E" w:rsidRDefault="00CE002E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 w:rsidP="00D010D3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02E" w:rsidRPr="003C4E01" w:rsidRDefault="00CE002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02E" w:rsidRDefault="00CE002E" w:rsidP="00EF497F">
            <w:pPr>
              <w:rPr>
                <w:lang w:eastAsia="en-US"/>
              </w:rPr>
            </w:pPr>
          </w:p>
        </w:tc>
      </w:tr>
      <w:tr w:rsidR="00CE002E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002E" w:rsidRDefault="00CE002E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Pr="00FE0B63" w:rsidRDefault="00CE002E" w:rsidP="00D010D3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02E" w:rsidRPr="003C4E01" w:rsidRDefault="00CE002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02E" w:rsidRDefault="00CE002E" w:rsidP="00EF497F">
            <w:pPr>
              <w:rPr>
                <w:lang w:eastAsia="en-US"/>
              </w:rPr>
            </w:pPr>
          </w:p>
        </w:tc>
      </w:tr>
      <w:tr w:rsidR="00CE002E" w:rsidTr="00EE138F">
        <w:trPr>
          <w:trHeight w:val="10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002E" w:rsidRDefault="00CE002E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02E" w:rsidRPr="00370DF7" w:rsidRDefault="00CE002E" w:rsidP="008E2EF8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02E" w:rsidRPr="003C4E01" w:rsidRDefault="00CE002E" w:rsidP="008E2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02E" w:rsidRPr="00370DF7" w:rsidRDefault="00CE002E" w:rsidP="008E2EF8">
            <w:pPr>
              <w:rPr>
                <w:lang w:val="uk-UA" w:eastAsia="en-US"/>
              </w:rPr>
            </w:pPr>
          </w:p>
        </w:tc>
      </w:tr>
      <w:tr w:rsidR="00370DF7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0DF7" w:rsidRDefault="00370DF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  <w:tr w:rsidR="00370DF7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0DF7" w:rsidRDefault="00370DF7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  <w:tr w:rsidR="00370DF7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0DF7" w:rsidRDefault="00370DF7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  <w:tr w:rsidR="00370DF7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0DF7" w:rsidRDefault="00370DF7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  <w:tr w:rsidR="00370DF7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0DF7" w:rsidRDefault="00370DF7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  <w:tr w:rsidR="00370DF7" w:rsidTr="00EE138F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370DF7" w:rsidRDefault="00370DF7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0DF7" w:rsidRDefault="00370DF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 w:rsidP="0003668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 w:rsidP="00036685">
            <w:pPr>
              <w:rPr>
                <w:lang w:eastAsia="en-US"/>
              </w:rPr>
            </w:pPr>
          </w:p>
        </w:tc>
      </w:tr>
      <w:tr w:rsidR="00370DF7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0DF7" w:rsidRDefault="00370DF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 w:rsidP="0003668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 w:rsidP="00036685">
            <w:pPr>
              <w:rPr>
                <w:lang w:eastAsia="en-US"/>
              </w:rPr>
            </w:pPr>
          </w:p>
        </w:tc>
      </w:tr>
      <w:tr w:rsidR="00370DF7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 w:rsidP="008E2EF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  <w:tr w:rsidR="00370DF7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 w:rsidP="008E2EF8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  <w:tr w:rsidR="00370DF7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 w:rsidP="008E2EF8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  <w:tr w:rsidR="00370DF7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 w:rsidP="008E2EF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  <w:tr w:rsidR="00370DF7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CE002E" w:rsidRDefault="00370DF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  <w:tr w:rsidR="00370DF7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CE002E" w:rsidRDefault="00370DF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  <w:tr w:rsidR="00370DF7" w:rsidTr="00EE138F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370DF7" w:rsidRPr="00CE002E" w:rsidRDefault="00370DF7" w:rsidP="00370DF7">
            <w:pPr>
              <w:ind w:left="113" w:right="113"/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П’ЯТНИЦ</w:t>
            </w:r>
            <w:r>
              <w:rPr>
                <w:b/>
                <w:lang w:val="uk-UA" w:eastAsia="en-US"/>
              </w:rPr>
              <w:t>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0DF7" w:rsidRDefault="00370DF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 w:rsidP="0003668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 w:rsidP="00036685">
            <w:pPr>
              <w:rPr>
                <w:lang w:eastAsia="en-US"/>
              </w:rPr>
            </w:pPr>
          </w:p>
        </w:tc>
      </w:tr>
      <w:tr w:rsidR="00370DF7" w:rsidTr="00EE138F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0DF7" w:rsidRDefault="00370DF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 w:rsidP="0003668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 w:rsidP="00036685">
            <w:pPr>
              <w:rPr>
                <w:lang w:eastAsia="en-US"/>
              </w:rPr>
            </w:pPr>
          </w:p>
        </w:tc>
      </w:tr>
      <w:tr w:rsidR="00370DF7" w:rsidTr="00EE138F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0DF7" w:rsidRDefault="00370DF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  <w:tr w:rsidR="00370DF7" w:rsidTr="00EE138F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0DF7" w:rsidRDefault="00370DF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  <w:tr w:rsidR="00370DF7" w:rsidTr="00EE138F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0DF7" w:rsidRDefault="00370DF7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  <w:tr w:rsidR="00370DF7" w:rsidTr="00EE138F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0DF7" w:rsidRDefault="00370DF7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  <w:tr w:rsidR="00370DF7" w:rsidTr="00EE138F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>
            <w:pPr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  <w:tr w:rsidR="00370DF7" w:rsidTr="00EE138F"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>
            <w:pPr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</w:tbl>
    <w:p w:rsidR="00066D23" w:rsidRDefault="00066D23" w:rsidP="00DE649B">
      <w:pPr>
        <w:spacing w:line="276" w:lineRule="auto"/>
        <w:rPr>
          <w:b/>
          <w:sz w:val="32"/>
          <w:szCs w:val="32"/>
          <w:lang w:val="uk-UA"/>
        </w:rPr>
      </w:pPr>
    </w:p>
    <w:p w:rsidR="00155306" w:rsidRDefault="00155306" w:rsidP="00DE649B">
      <w:pPr>
        <w:spacing w:line="276" w:lineRule="auto"/>
        <w:rPr>
          <w:b/>
          <w:sz w:val="32"/>
          <w:szCs w:val="32"/>
          <w:lang w:val="uk-UA"/>
        </w:rPr>
      </w:pPr>
    </w:p>
    <w:p w:rsidR="00BC437E" w:rsidRDefault="00BC437E" w:rsidP="0068516C">
      <w:pPr>
        <w:spacing w:line="276" w:lineRule="auto"/>
        <w:rPr>
          <w:b/>
          <w:sz w:val="32"/>
          <w:szCs w:val="32"/>
          <w:lang w:val="uk-UA"/>
        </w:rPr>
      </w:pPr>
    </w:p>
    <w:p w:rsidR="008D6162" w:rsidRDefault="00BC437E" w:rsidP="00BC437E">
      <w:pPr>
        <w:spacing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</w:t>
      </w:r>
    </w:p>
    <w:p w:rsidR="008D6162" w:rsidRDefault="008D6162" w:rsidP="00BC437E">
      <w:pPr>
        <w:spacing w:line="276" w:lineRule="auto"/>
        <w:rPr>
          <w:b/>
          <w:sz w:val="32"/>
          <w:szCs w:val="32"/>
          <w:lang w:val="uk-UA"/>
        </w:rPr>
      </w:pPr>
    </w:p>
    <w:p w:rsidR="00032713" w:rsidRDefault="008D6162" w:rsidP="00BC437E">
      <w:pPr>
        <w:spacing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</w:t>
      </w:r>
      <w:r w:rsidR="00CE002E">
        <w:rPr>
          <w:b/>
          <w:sz w:val="32"/>
          <w:szCs w:val="32"/>
          <w:lang w:val="uk-UA"/>
        </w:rPr>
        <w:t>ГРУПА № 73</w:t>
      </w:r>
      <w:r w:rsidR="004068B0">
        <w:rPr>
          <w:b/>
          <w:sz w:val="32"/>
          <w:szCs w:val="32"/>
          <w:lang w:val="uk-UA"/>
        </w:rPr>
        <w:t>тр.</w:t>
      </w:r>
    </w:p>
    <w:p w:rsidR="00A75464" w:rsidRPr="00CE002E" w:rsidRDefault="00BC437E" w:rsidP="00BC437E">
      <w:pPr>
        <w:spacing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Виробнича практика  з 01.09.2021</w:t>
      </w:r>
      <w:r w:rsidR="00687F21" w:rsidRPr="000A487F">
        <w:rPr>
          <w:b/>
          <w:sz w:val="32"/>
          <w:szCs w:val="32"/>
          <w:lang w:val="uk-UA"/>
        </w:rPr>
        <w:t xml:space="preserve"> по</w:t>
      </w:r>
      <w:r>
        <w:rPr>
          <w:b/>
          <w:sz w:val="32"/>
          <w:szCs w:val="32"/>
          <w:lang w:val="uk-UA"/>
        </w:rPr>
        <w:t xml:space="preserve"> 09.11.2021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51"/>
        <w:gridCol w:w="3260"/>
        <w:gridCol w:w="1984"/>
        <w:gridCol w:w="2659"/>
      </w:tblGrid>
      <w:tr w:rsidR="00032713" w:rsidTr="0036435B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6897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ні</w:t>
            </w:r>
            <w:proofErr w:type="spellEnd"/>
          </w:p>
          <w:p w:rsidR="00E01171" w:rsidRDefault="00032713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тиж</w:t>
            </w:r>
            <w:proofErr w:type="spellEnd"/>
          </w:p>
          <w:p w:rsidR="00032713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ня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у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Default="00032713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Місце</w:t>
            </w:r>
            <w:proofErr w:type="spellEnd"/>
          </w:p>
          <w:p w:rsidR="00032713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роведення</w:t>
            </w:r>
            <w:proofErr w:type="spellEnd"/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р</w:t>
            </w:r>
            <w:proofErr w:type="gramEnd"/>
            <w:r>
              <w:rPr>
                <w:b/>
                <w:lang w:eastAsia="en-US"/>
              </w:rPr>
              <w:t>ізвище</w:t>
            </w:r>
            <w:proofErr w:type="spellEnd"/>
            <w:r>
              <w:rPr>
                <w:b/>
                <w:lang w:eastAsia="en-US"/>
              </w:rPr>
              <w:t xml:space="preserve">, </w:t>
            </w:r>
            <w:proofErr w:type="spellStart"/>
            <w:r>
              <w:rPr>
                <w:b/>
                <w:lang w:eastAsia="en-US"/>
              </w:rPr>
              <w:t>ініціали</w:t>
            </w:r>
            <w:proofErr w:type="spellEnd"/>
            <w:r>
              <w:rPr>
                <w:b/>
                <w:lang w:eastAsia="en-US"/>
              </w:rPr>
              <w:t xml:space="preserve"> педагога</w:t>
            </w:r>
          </w:p>
        </w:tc>
      </w:tr>
      <w:tr w:rsidR="00A75464" w:rsidRPr="00687F21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75464" w:rsidRDefault="00A75464" w:rsidP="00036685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A75464" w:rsidRDefault="00A75464" w:rsidP="005C20D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4068B0" w:rsidRDefault="00A75464" w:rsidP="00ED1D37">
            <w:pPr>
              <w:rPr>
                <w:lang w:val="uk-UA" w:eastAsia="en-US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CE002E" w:rsidRDefault="00A75464" w:rsidP="00ED1D37">
            <w:pPr>
              <w:rPr>
                <w:lang w:val="uk-UA" w:eastAsia="en-US"/>
              </w:rPr>
            </w:pPr>
          </w:p>
        </w:tc>
      </w:tr>
      <w:tr w:rsidR="00A75464" w:rsidTr="0036435B">
        <w:trPr>
          <w:trHeight w:val="33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A75464" w:rsidRPr="00687F21" w:rsidRDefault="00A75464">
            <w:pPr>
              <w:ind w:left="113" w:right="113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111937" w:rsidRDefault="00A75464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</w:tr>
      <w:tr w:rsidR="00A75464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111937" w:rsidRDefault="00A75464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</w:tr>
      <w:tr w:rsidR="00A75464" w:rsidTr="0036435B">
        <w:trPr>
          <w:trHeight w:val="6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111937" w:rsidRDefault="00A75464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</w:tr>
      <w:tr w:rsidR="00A75464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111937" w:rsidRDefault="00A75464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</w:tr>
      <w:tr w:rsidR="00A75464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5C20D6" w:rsidRDefault="00A7546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</w:tr>
      <w:tr w:rsidR="00A75464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A75464" w:rsidRDefault="00A75464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CE002E" w:rsidRDefault="00A75464" w:rsidP="007B18A8">
            <w:pPr>
              <w:rPr>
                <w:lang w:val="uk-UA" w:eastAsia="en-US"/>
              </w:rPr>
            </w:pPr>
          </w:p>
        </w:tc>
      </w:tr>
      <w:tr w:rsidR="00A75464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</w:tr>
      <w:tr w:rsidR="00A75464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</w:tr>
      <w:tr w:rsidR="00A75464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</w:tr>
      <w:tr w:rsidR="00A75464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</w:tr>
      <w:tr w:rsidR="00A75464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</w:tr>
      <w:tr w:rsidR="00A75464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A75464" w:rsidRDefault="00A75464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985151" w:rsidRDefault="00A75464" w:rsidP="00985151">
            <w:pPr>
              <w:rPr>
                <w:lang w:val="uk-UA" w:eastAsia="en-US"/>
              </w:rPr>
            </w:pPr>
          </w:p>
        </w:tc>
      </w:tr>
      <w:tr w:rsidR="00A75464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</w:tr>
      <w:tr w:rsidR="00A75464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</w:tr>
      <w:tr w:rsidR="00A75464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</w:tr>
      <w:tr w:rsidR="00A75464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</w:tr>
      <w:tr w:rsidR="00A75464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</w:tr>
      <w:tr w:rsidR="00A75464" w:rsidTr="0036435B">
        <w:trPr>
          <w:trHeight w:val="53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A75464" w:rsidRDefault="00A75464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3668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68519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523512" w:rsidRDefault="00A75464" w:rsidP="00036685">
            <w:pPr>
              <w:rPr>
                <w:lang w:val="uk-UA" w:eastAsia="en-US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523512" w:rsidRDefault="00A75464" w:rsidP="00036685">
            <w:pPr>
              <w:rPr>
                <w:lang w:val="uk-UA" w:eastAsia="en-US"/>
              </w:rPr>
            </w:pPr>
          </w:p>
        </w:tc>
      </w:tr>
      <w:tr w:rsidR="00A75464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75464" w:rsidRDefault="00A75464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36685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68519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523512" w:rsidRDefault="00A75464" w:rsidP="00036685">
            <w:pPr>
              <w:rPr>
                <w:lang w:val="uk-UA"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523512" w:rsidRDefault="00A75464" w:rsidP="00036685">
            <w:pPr>
              <w:rPr>
                <w:lang w:val="uk-UA" w:eastAsia="en-US"/>
              </w:rPr>
            </w:pPr>
          </w:p>
        </w:tc>
      </w:tr>
      <w:tr w:rsidR="00A75464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75464" w:rsidRDefault="00A75464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36685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68519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36685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985151" w:rsidRDefault="00A75464" w:rsidP="00036685">
            <w:pPr>
              <w:rPr>
                <w:lang w:val="uk-UA" w:eastAsia="en-US"/>
              </w:rPr>
            </w:pPr>
          </w:p>
        </w:tc>
      </w:tr>
      <w:tr w:rsidR="00A75464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36685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68519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</w:tr>
      <w:tr w:rsidR="00A75464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985151" w:rsidRDefault="00A75464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68519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</w:tr>
      <w:tr w:rsidR="00A75464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985151" w:rsidRDefault="00A75464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68519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</w:tr>
      <w:tr w:rsidR="00A75464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A75464" w:rsidRPr="009F4CE6" w:rsidRDefault="00A75464" w:rsidP="009F4CE6">
            <w:pPr>
              <w:ind w:left="113" w:right="113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  ПЯТНИЦ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523512" w:rsidRDefault="00A75464" w:rsidP="00685194">
            <w:pPr>
              <w:rPr>
                <w:lang w:val="uk-UA" w:eastAsia="en-US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523512" w:rsidRDefault="00A75464" w:rsidP="00685194">
            <w:pPr>
              <w:rPr>
                <w:lang w:val="uk-UA" w:eastAsia="en-US"/>
              </w:rPr>
            </w:pPr>
          </w:p>
        </w:tc>
      </w:tr>
      <w:tr w:rsidR="00A75464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</w:tr>
      <w:tr w:rsidR="00A75464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</w:tr>
      <w:tr w:rsidR="00A75464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</w:tr>
      <w:tr w:rsidR="00A75464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</w:tr>
      <w:tr w:rsidR="00A75464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</w:tr>
    </w:tbl>
    <w:p w:rsidR="00985151" w:rsidRDefault="00985151" w:rsidP="00032713">
      <w:pPr>
        <w:spacing w:line="276" w:lineRule="auto"/>
        <w:rPr>
          <w:b/>
          <w:sz w:val="32"/>
          <w:szCs w:val="32"/>
          <w:lang w:val="uk-UA"/>
        </w:rPr>
      </w:pPr>
    </w:p>
    <w:p w:rsidR="00DE7999" w:rsidRDefault="00DE7999" w:rsidP="00032713">
      <w:pPr>
        <w:spacing w:line="276" w:lineRule="auto"/>
        <w:rPr>
          <w:b/>
          <w:sz w:val="32"/>
          <w:szCs w:val="32"/>
          <w:lang w:val="uk-UA"/>
        </w:rPr>
      </w:pPr>
    </w:p>
    <w:p w:rsidR="00111937" w:rsidRDefault="00111937" w:rsidP="00032713">
      <w:pPr>
        <w:spacing w:line="276" w:lineRule="auto"/>
        <w:rPr>
          <w:b/>
          <w:sz w:val="32"/>
          <w:szCs w:val="32"/>
          <w:lang w:val="uk-UA"/>
        </w:rPr>
      </w:pPr>
    </w:p>
    <w:p w:rsidR="00111937" w:rsidRDefault="00111937" w:rsidP="00032713">
      <w:pPr>
        <w:spacing w:line="276" w:lineRule="auto"/>
        <w:rPr>
          <w:b/>
          <w:sz w:val="32"/>
          <w:szCs w:val="32"/>
          <w:lang w:val="uk-UA"/>
        </w:rPr>
      </w:pPr>
    </w:p>
    <w:p w:rsidR="00350A1D" w:rsidRDefault="00350A1D" w:rsidP="004068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EE138F" w:rsidRDefault="00EE138F" w:rsidP="004068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68516C" w:rsidRDefault="0068516C" w:rsidP="004068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68516C" w:rsidRDefault="0068516C" w:rsidP="004068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687F21" w:rsidRDefault="00687F21" w:rsidP="004068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687F21" w:rsidRDefault="00687F21" w:rsidP="004068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B7AA6" w:rsidRPr="00CE002E" w:rsidRDefault="00BC437E" w:rsidP="00BC437E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ГРУПА № 74тр</w:t>
      </w:r>
      <w:r w:rsidR="008948DC">
        <w:rPr>
          <w:b/>
          <w:sz w:val="32"/>
          <w:szCs w:val="32"/>
          <w:lang w:val="uk-UA"/>
        </w:rPr>
        <w:t>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51"/>
        <w:gridCol w:w="3260"/>
        <w:gridCol w:w="1984"/>
        <w:gridCol w:w="2659"/>
      </w:tblGrid>
      <w:tr w:rsidR="002B7AA6" w:rsidTr="002B7AA6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ні</w:t>
            </w:r>
            <w:proofErr w:type="spellEnd"/>
          </w:p>
          <w:p w:rsidR="002B7AA6" w:rsidRDefault="002B7AA6" w:rsidP="002B7AA6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тиж</w:t>
            </w:r>
            <w:proofErr w:type="spellEnd"/>
          </w:p>
          <w:p w:rsidR="002B7AA6" w:rsidRDefault="002B7AA6" w:rsidP="002B7AA6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ня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у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Місце</w:t>
            </w:r>
            <w:proofErr w:type="spellEnd"/>
          </w:p>
          <w:p w:rsidR="002B7AA6" w:rsidRDefault="002B7AA6" w:rsidP="002B7AA6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роведення</w:t>
            </w:r>
            <w:proofErr w:type="spellEnd"/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р</w:t>
            </w:r>
            <w:proofErr w:type="gramEnd"/>
            <w:r>
              <w:rPr>
                <w:b/>
                <w:lang w:eastAsia="en-US"/>
              </w:rPr>
              <w:t>ізвище</w:t>
            </w:r>
            <w:proofErr w:type="spellEnd"/>
            <w:r>
              <w:rPr>
                <w:b/>
                <w:lang w:eastAsia="en-US"/>
              </w:rPr>
              <w:t xml:space="preserve">, </w:t>
            </w:r>
            <w:proofErr w:type="spellStart"/>
            <w:r>
              <w:rPr>
                <w:b/>
                <w:lang w:eastAsia="en-US"/>
              </w:rPr>
              <w:t>ініціали</w:t>
            </w:r>
            <w:proofErr w:type="spellEnd"/>
            <w:r>
              <w:rPr>
                <w:b/>
                <w:lang w:eastAsia="en-US"/>
              </w:rPr>
              <w:t xml:space="preserve"> педагога</w:t>
            </w:r>
          </w:p>
        </w:tc>
      </w:tr>
      <w:tr w:rsidR="002B7AA6" w:rsidRPr="00687F21" w:rsidTr="002B7AA6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B7AA6" w:rsidRDefault="002B7AA6" w:rsidP="002B7AA6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Pr="00A75464" w:rsidRDefault="002B7AA6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Pr="004068B0" w:rsidRDefault="002B7AA6" w:rsidP="002B7AA6">
            <w:pPr>
              <w:rPr>
                <w:lang w:val="uk-UA" w:eastAsia="en-US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Pr="00CE002E" w:rsidRDefault="002B7AA6" w:rsidP="002B7AA6">
            <w:pPr>
              <w:rPr>
                <w:lang w:val="uk-UA" w:eastAsia="en-US"/>
              </w:rPr>
            </w:pPr>
          </w:p>
        </w:tc>
      </w:tr>
      <w:tr w:rsidR="002B7AA6" w:rsidTr="002B7AA6">
        <w:trPr>
          <w:trHeight w:val="33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2B7AA6" w:rsidRPr="00687F21" w:rsidRDefault="002B7AA6" w:rsidP="002B7AA6">
            <w:pPr>
              <w:ind w:left="113" w:right="113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Pr="00111937" w:rsidRDefault="002B7AA6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</w:tr>
      <w:tr w:rsidR="002B7AA6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B7AA6" w:rsidRDefault="002B7AA6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Pr="00111937" w:rsidRDefault="002B7AA6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</w:tr>
      <w:tr w:rsidR="002B7AA6" w:rsidTr="002B7AA6">
        <w:trPr>
          <w:trHeight w:val="6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B7AA6" w:rsidRDefault="002B7AA6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Pr="00111937" w:rsidRDefault="002B7AA6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</w:tr>
      <w:tr w:rsidR="002B7AA6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B7AA6" w:rsidRDefault="002B7AA6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Pr="00111937" w:rsidRDefault="002B7AA6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</w:tr>
      <w:tr w:rsidR="002B7AA6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B7AA6" w:rsidRDefault="002B7AA6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Pr="005C20D6" w:rsidRDefault="002B7AA6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</w:tr>
      <w:tr w:rsidR="002B7AA6" w:rsidTr="002B7AA6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2B7AA6" w:rsidRDefault="002B7AA6" w:rsidP="002B7AA6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Pr="00CE002E" w:rsidRDefault="002B7AA6" w:rsidP="002B7AA6">
            <w:pPr>
              <w:rPr>
                <w:lang w:val="uk-UA" w:eastAsia="en-US"/>
              </w:rPr>
            </w:pPr>
          </w:p>
        </w:tc>
      </w:tr>
      <w:tr w:rsidR="002B7AA6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7AA6" w:rsidRDefault="002B7AA6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</w:tr>
      <w:tr w:rsidR="002B7AA6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7AA6" w:rsidRDefault="002B7AA6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</w:tr>
      <w:tr w:rsidR="002B7AA6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7AA6" w:rsidRDefault="002B7AA6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</w:tr>
      <w:tr w:rsidR="002B7AA6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7AA6" w:rsidRDefault="002B7AA6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</w:tr>
      <w:tr w:rsidR="002B7AA6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7AA6" w:rsidRDefault="002B7AA6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</w:tr>
      <w:tr w:rsidR="008948DC" w:rsidRPr="0068516C" w:rsidTr="008948DC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8948DC" w:rsidRDefault="008948DC" w:rsidP="002B7AA6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948DC" w:rsidRDefault="008948DC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48DC" w:rsidRPr="008948DC" w:rsidRDefault="008948DC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С\г машини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48DC" w:rsidRPr="0068516C" w:rsidRDefault="0068516C" w:rsidP="002B7AA6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23 «Охорона праці»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48DC" w:rsidRPr="00985151" w:rsidRDefault="008948DC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Іванчак</w:t>
            </w:r>
            <w:proofErr w:type="spellEnd"/>
            <w:r>
              <w:rPr>
                <w:lang w:val="uk-UA" w:eastAsia="en-US"/>
              </w:rPr>
              <w:t xml:space="preserve"> І.М.</w:t>
            </w:r>
          </w:p>
        </w:tc>
      </w:tr>
      <w:tr w:rsidR="008948DC" w:rsidRPr="0068516C" w:rsidTr="008948D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948DC" w:rsidRPr="0068516C" w:rsidRDefault="008948DC" w:rsidP="002B7AA6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948DC" w:rsidRPr="0068516C" w:rsidRDefault="008948DC" w:rsidP="002B7AA6">
            <w:pPr>
              <w:rPr>
                <w:lang w:val="uk-UA" w:eastAsia="en-US"/>
              </w:rPr>
            </w:pPr>
            <w:r w:rsidRPr="0068516C">
              <w:rPr>
                <w:lang w:val="uk-UA"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48DC" w:rsidRPr="008948DC" w:rsidRDefault="008948DC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С/г маши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48DC" w:rsidRPr="0068516C" w:rsidRDefault="008948DC" w:rsidP="002B7AA6">
            <w:pPr>
              <w:rPr>
                <w:lang w:val="uk-UA"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48DC" w:rsidRPr="0068516C" w:rsidRDefault="008948DC" w:rsidP="002B7AA6">
            <w:pPr>
              <w:rPr>
                <w:lang w:val="uk-UA" w:eastAsia="en-US"/>
              </w:rPr>
            </w:pPr>
          </w:p>
        </w:tc>
      </w:tr>
      <w:tr w:rsidR="008948DC" w:rsidRPr="0068516C" w:rsidTr="008948D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948DC" w:rsidRPr="0068516C" w:rsidRDefault="008948DC" w:rsidP="002B7AA6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948DC" w:rsidRPr="0068516C" w:rsidRDefault="008948DC" w:rsidP="002B7AA6">
            <w:pPr>
              <w:rPr>
                <w:lang w:val="uk-UA" w:eastAsia="en-US"/>
              </w:rPr>
            </w:pPr>
            <w:r w:rsidRPr="0068516C">
              <w:rPr>
                <w:lang w:val="uk-UA"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48DC" w:rsidRDefault="008948DC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снови галузевої економіки та підприємниц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48DC" w:rsidRPr="0068516C" w:rsidRDefault="008948DC" w:rsidP="008948DC">
            <w:pPr>
              <w:rPr>
                <w:lang w:val="uk-UA"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48DC" w:rsidRPr="007B5577" w:rsidRDefault="008948DC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Іванюк Р.В.</w:t>
            </w:r>
          </w:p>
        </w:tc>
      </w:tr>
      <w:tr w:rsidR="008948DC" w:rsidTr="008948D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948DC" w:rsidRPr="0068516C" w:rsidRDefault="008948DC" w:rsidP="002B7AA6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948DC" w:rsidRPr="0068516C" w:rsidRDefault="008948DC" w:rsidP="002B7AA6">
            <w:pPr>
              <w:rPr>
                <w:lang w:val="uk-UA" w:eastAsia="en-US"/>
              </w:rPr>
            </w:pPr>
            <w:r w:rsidRPr="0068516C">
              <w:rPr>
                <w:lang w:val="uk-UA"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48DC" w:rsidRDefault="008948DC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Основи галузевої економіки та підприємниц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48DC" w:rsidRDefault="008948DC" w:rsidP="008948DC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48DC" w:rsidRDefault="008948DC" w:rsidP="008948DC">
            <w:pPr>
              <w:rPr>
                <w:lang w:eastAsia="en-US"/>
              </w:rPr>
            </w:pPr>
          </w:p>
        </w:tc>
      </w:tr>
      <w:tr w:rsidR="008948DC" w:rsidTr="008948D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948DC" w:rsidRDefault="008948DC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948DC" w:rsidRDefault="008948DC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48DC" w:rsidRPr="00473814" w:rsidRDefault="008948DC" w:rsidP="008948DC">
            <w:pPr>
              <w:rPr>
                <w:lang w:val="uk-UA" w:eastAsia="en-US"/>
              </w:rPr>
            </w:pPr>
            <w:r w:rsidRPr="00473814">
              <w:rPr>
                <w:lang w:val="uk-UA" w:eastAsia="en-US"/>
              </w:rPr>
              <w:t xml:space="preserve"> Фізична культу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48DC" w:rsidRPr="00473814" w:rsidRDefault="008948DC" w:rsidP="008948DC">
            <w:pPr>
              <w:rPr>
                <w:lang w:val="uk-UA" w:eastAsia="en-US"/>
              </w:rPr>
            </w:pPr>
            <w:r w:rsidRPr="00473814">
              <w:rPr>
                <w:lang w:val="uk-UA" w:eastAsia="en-US"/>
              </w:rPr>
              <w:t>с/з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48DC" w:rsidRPr="00473814" w:rsidRDefault="008948DC" w:rsidP="008948DC">
            <w:pPr>
              <w:rPr>
                <w:lang w:val="uk-UA" w:eastAsia="en-US"/>
              </w:rPr>
            </w:pPr>
            <w:r w:rsidRPr="00473814">
              <w:rPr>
                <w:lang w:val="uk-UA" w:eastAsia="en-US"/>
              </w:rPr>
              <w:t xml:space="preserve"> </w:t>
            </w:r>
            <w:proofErr w:type="spellStart"/>
            <w:r w:rsidRPr="00473814">
              <w:rPr>
                <w:lang w:val="uk-UA" w:eastAsia="en-US"/>
              </w:rPr>
              <w:t>Варварук</w:t>
            </w:r>
            <w:proofErr w:type="spellEnd"/>
            <w:r w:rsidRPr="00473814">
              <w:rPr>
                <w:lang w:val="uk-UA" w:eastAsia="en-US"/>
              </w:rPr>
              <w:t xml:space="preserve"> Д.В. </w:t>
            </w:r>
          </w:p>
        </w:tc>
      </w:tr>
      <w:tr w:rsidR="008948DC" w:rsidTr="008948D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948DC" w:rsidRDefault="008948DC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948DC" w:rsidRDefault="008948DC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48DC" w:rsidRPr="00473814" w:rsidRDefault="008948DC" w:rsidP="008948DC">
            <w:pPr>
              <w:rPr>
                <w:lang w:val="uk-UA" w:eastAsia="en-US"/>
              </w:rPr>
            </w:pPr>
            <w:r w:rsidRPr="00473814">
              <w:rPr>
                <w:lang w:val="uk-UA" w:eastAsia="en-US"/>
              </w:rPr>
              <w:t xml:space="preserve"> Фізична культу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48DC" w:rsidRPr="00473814" w:rsidRDefault="008948DC" w:rsidP="008948DC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48DC" w:rsidRPr="00473814" w:rsidRDefault="008948DC" w:rsidP="008948DC">
            <w:pPr>
              <w:rPr>
                <w:lang w:val="uk-UA" w:eastAsia="en-US"/>
              </w:rPr>
            </w:pPr>
          </w:p>
        </w:tc>
      </w:tr>
      <w:tr w:rsidR="008948DC" w:rsidTr="008948D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48DC" w:rsidRDefault="008948DC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48DC" w:rsidRPr="008948DC" w:rsidRDefault="008948DC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48DC" w:rsidRPr="00473814" w:rsidRDefault="008948DC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Інформаційні технолог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48DC" w:rsidRPr="00473814" w:rsidRDefault="008948DC" w:rsidP="008948DC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48DC" w:rsidRPr="00473814" w:rsidRDefault="008948DC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Курочка Л.І.</w:t>
            </w:r>
          </w:p>
        </w:tc>
      </w:tr>
      <w:tr w:rsidR="008948DC" w:rsidTr="008948DC"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48DC" w:rsidRDefault="008948DC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48DC" w:rsidRPr="008948DC" w:rsidRDefault="008948DC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48DC" w:rsidRPr="00473814" w:rsidRDefault="008948DC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Інформаційні технолог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48DC" w:rsidRPr="00473814" w:rsidRDefault="008948DC" w:rsidP="008948DC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48DC" w:rsidRPr="00473814" w:rsidRDefault="008948DC" w:rsidP="008948DC">
            <w:pPr>
              <w:rPr>
                <w:lang w:val="uk-UA" w:eastAsia="en-US"/>
              </w:rPr>
            </w:pPr>
          </w:p>
        </w:tc>
      </w:tr>
      <w:tr w:rsidR="0035559A" w:rsidTr="002B7AA6">
        <w:trPr>
          <w:trHeight w:val="53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35559A" w:rsidRDefault="0035559A" w:rsidP="002B7AA6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559A" w:rsidRDefault="0035559A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559A" w:rsidRPr="008948DC" w:rsidRDefault="0035559A" w:rsidP="002C67C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Т/о та ремонт с/г машин і механізмів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559A" w:rsidRDefault="0035559A" w:rsidP="002C67C7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559A" w:rsidRPr="008948DC" w:rsidRDefault="0035559A" w:rsidP="002C67C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Іванчак</w:t>
            </w:r>
            <w:proofErr w:type="spellEnd"/>
            <w:r>
              <w:rPr>
                <w:lang w:val="uk-UA" w:eastAsia="en-US"/>
              </w:rPr>
              <w:t xml:space="preserve"> І.М.</w:t>
            </w:r>
          </w:p>
        </w:tc>
      </w:tr>
      <w:tr w:rsidR="0035559A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5559A" w:rsidRDefault="0035559A" w:rsidP="002B7AA6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559A" w:rsidRDefault="0035559A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559A" w:rsidRPr="008948DC" w:rsidRDefault="0035559A" w:rsidP="002C67C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Т/о та ремонт с/г машин і механізмі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559A" w:rsidRDefault="0035559A" w:rsidP="002C67C7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559A" w:rsidRPr="008948DC" w:rsidRDefault="0035559A" w:rsidP="002C67C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Іванчак</w:t>
            </w:r>
            <w:proofErr w:type="spellEnd"/>
            <w:r>
              <w:rPr>
                <w:lang w:val="uk-UA" w:eastAsia="en-US"/>
              </w:rPr>
              <w:t xml:space="preserve"> І.М.</w:t>
            </w:r>
          </w:p>
        </w:tc>
      </w:tr>
      <w:tr w:rsidR="0035559A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5559A" w:rsidRDefault="0035559A" w:rsidP="002B7AA6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559A" w:rsidRDefault="0035559A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559A" w:rsidRPr="008948DC" w:rsidRDefault="0035559A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снови слюсарної справ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559A" w:rsidRDefault="0035559A" w:rsidP="002B7AA6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559A" w:rsidRPr="00985151" w:rsidRDefault="0035559A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Єрьоменко</w:t>
            </w:r>
            <w:proofErr w:type="spellEnd"/>
            <w:r>
              <w:rPr>
                <w:lang w:val="uk-UA" w:eastAsia="en-US"/>
              </w:rPr>
              <w:t xml:space="preserve"> М.А.</w:t>
            </w:r>
          </w:p>
        </w:tc>
      </w:tr>
      <w:tr w:rsidR="0035559A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5559A" w:rsidRDefault="0035559A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559A" w:rsidRDefault="0035559A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559A" w:rsidRPr="008948DC" w:rsidRDefault="0035559A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снови слюсарної справ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559A" w:rsidRDefault="0035559A" w:rsidP="008948DC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559A" w:rsidRPr="00985151" w:rsidRDefault="0035559A" w:rsidP="008948DC">
            <w:pPr>
              <w:rPr>
                <w:lang w:val="uk-UA" w:eastAsia="en-US"/>
              </w:rPr>
            </w:pPr>
          </w:p>
        </w:tc>
      </w:tr>
      <w:tr w:rsidR="0035559A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5559A" w:rsidRDefault="0035559A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559A" w:rsidRPr="00985151" w:rsidRDefault="0035559A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559A" w:rsidRPr="008948DC" w:rsidRDefault="0035559A" w:rsidP="002C67C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снови трудового законодав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559A" w:rsidRDefault="0035559A" w:rsidP="002C67C7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559A" w:rsidRPr="00985151" w:rsidRDefault="0035559A" w:rsidP="002C67C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Горбатюк В.Ю.</w:t>
            </w:r>
          </w:p>
        </w:tc>
      </w:tr>
      <w:tr w:rsidR="0035559A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5559A" w:rsidRDefault="0035559A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559A" w:rsidRPr="00985151" w:rsidRDefault="0035559A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559A" w:rsidRPr="008948DC" w:rsidRDefault="0035559A" w:rsidP="002C67C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снови трудового законодав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559A" w:rsidRDefault="0035559A" w:rsidP="002C67C7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559A" w:rsidRPr="00985151" w:rsidRDefault="0035559A" w:rsidP="002C67C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Горбатюк  В.Ю.</w:t>
            </w:r>
          </w:p>
        </w:tc>
      </w:tr>
      <w:tr w:rsidR="008C2D71" w:rsidTr="002B7AA6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8C2D71" w:rsidRPr="009F4CE6" w:rsidRDefault="008C2D71" w:rsidP="002B7AA6">
            <w:pPr>
              <w:ind w:left="113" w:right="113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  ПЯТНИЦ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D71" w:rsidRDefault="008C2D71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D71" w:rsidRPr="008948DC" w:rsidRDefault="008C2D71" w:rsidP="00AA6F7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Інформаційні технології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D71" w:rsidRDefault="008C2D71" w:rsidP="00AA6F7A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D71" w:rsidRPr="008948DC" w:rsidRDefault="008C2D71" w:rsidP="00AA6F7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Курочка Л.І.</w:t>
            </w:r>
          </w:p>
        </w:tc>
      </w:tr>
      <w:tr w:rsidR="008C2D71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2D71" w:rsidRDefault="008C2D71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D71" w:rsidRDefault="008C2D71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D71" w:rsidRPr="008948DC" w:rsidRDefault="008C2D71" w:rsidP="00AA6F7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Інформаційні технолог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D71" w:rsidRDefault="008C2D71" w:rsidP="00AA6F7A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D71" w:rsidRPr="008948DC" w:rsidRDefault="008C2D71" w:rsidP="00AA6F7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Курочка Л.І.</w:t>
            </w:r>
          </w:p>
        </w:tc>
      </w:tr>
      <w:tr w:rsidR="008C2D71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2D71" w:rsidRDefault="008C2D71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D71" w:rsidRDefault="008C2D71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D71" w:rsidRPr="008948DC" w:rsidRDefault="008C2D71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Трактор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D71" w:rsidRDefault="008C2D71" w:rsidP="002B7AA6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D71" w:rsidRPr="008948DC" w:rsidRDefault="008C2D71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Єрьоменко</w:t>
            </w:r>
            <w:proofErr w:type="spellEnd"/>
            <w:r>
              <w:rPr>
                <w:lang w:val="uk-UA" w:eastAsia="en-US"/>
              </w:rPr>
              <w:t xml:space="preserve"> М.А.</w:t>
            </w:r>
          </w:p>
        </w:tc>
      </w:tr>
      <w:tr w:rsidR="008C2D71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2D71" w:rsidRDefault="008C2D71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D71" w:rsidRDefault="008C2D71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D71" w:rsidRPr="008948DC" w:rsidRDefault="008C2D71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Тракто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D71" w:rsidRDefault="008C2D71" w:rsidP="008948DC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D71" w:rsidRPr="008948DC" w:rsidRDefault="008C2D71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Єрьоменко</w:t>
            </w:r>
            <w:proofErr w:type="spellEnd"/>
            <w:r>
              <w:rPr>
                <w:lang w:val="uk-UA" w:eastAsia="en-US"/>
              </w:rPr>
              <w:t xml:space="preserve">  М.А. </w:t>
            </w:r>
          </w:p>
        </w:tc>
      </w:tr>
      <w:tr w:rsidR="008C2D71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2D71" w:rsidRDefault="008C2D71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D71" w:rsidRDefault="008C2D71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D71" w:rsidRPr="008948DC" w:rsidRDefault="008C2D71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хорона пра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D71" w:rsidRDefault="008C2D71" w:rsidP="002B7AA6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D71" w:rsidRPr="008948DC" w:rsidRDefault="008C2D71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Беженар</w:t>
            </w:r>
            <w:proofErr w:type="spellEnd"/>
            <w:r>
              <w:rPr>
                <w:lang w:val="uk-UA" w:eastAsia="en-US"/>
              </w:rPr>
              <w:t xml:space="preserve"> Л. П..</w:t>
            </w:r>
          </w:p>
        </w:tc>
      </w:tr>
      <w:tr w:rsidR="008C2D71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2D71" w:rsidRDefault="008C2D71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D71" w:rsidRDefault="008C2D71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D71" w:rsidRPr="008948DC" w:rsidRDefault="008C2D71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хорона пра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D71" w:rsidRDefault="008C2D71" w:rsidP="002B7AA6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D71" w:rsidRPr="00061995" w:rsidRDefault="008C2D71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Беженар</w:t>
            </w:r>
            <w:proofErr w:type="spellEnd"/>
            <w:r>
              <w:rPr>
                <w:lang w:val="uk-UA" w:eastAsia="en-US"/>
              </w:rPr>
              <w:t xml:space="preserve"> Л.П.</w:t>
            </w:r>
          </w:p>
        </w:tc>
      </w:tr>
    </w:tbl>
    <w:p w:rsidR="002B7AA6" w:rsidRDefault="002B7AA6" w:rsidP="002B7AA6">
      <w:pPr>
        <w:spacing w:line="276" w:lineRule="auto"/>
        <w:rPr>
          <w:b/>
          <w:sz w:val="32"/>
          <w:szCs w:val="32"/>
          <w:lang w:val="uk-UA"/>
        </w:rPr>
      </w:pPr>
    </w:p>
    <w:p w:rsidR="002B7AA6" w:rsidRDefault="002B7AA6" w:rsidP="002B7AA6">
      <w:pPr>
        <w:spacing w:line="276" w:lineRule="auto"/>
        <w:rPr>
          <w:b/>
          <w:sz w:val="32"/>
          <w:szCs w:val="32"/>
          <w:lang w:val="uk-UA"/>
        </w:rPr>
      </w:pPr>
    </w:p>
    <w:p w:rsidR="002B7AA6" w:rsidRDefault="002B7AA6" w:rsidP="002B7AA6">
      <w:pPr>
        <w:spacing w:line="276" w:lineRule="auto"/>
        <w:rPr>
          <w:b/>
          <w:sz w:val="32"/>
          <w:szCs w:val="32"/>
          <w:lang w:val="uk-UA"/>
        </w:rPr>
      </w:pPr>
    </w:p>
    <w:p w:rsidR="00BC437E" w:rsidRDefault="00BC437E" w:rsidP="00061995">
      <w:pPr>
        <w:spacing w:line="276" w:lineRule="auto"/>
        <w:rPr>
          <w:b/>
          <w:sz w:val="32"/>
          <w:szCs w:val="32"/>
          <w:lang w:val="uk-UA"/>
        </w:rPr>
      </w:pPr>
    </w:p>
    <w:p w:rsidR="00EE138F" w:rsidRPr="000A487F" w:rsidRDefault="00BC437E" w:rsidP="00BC437E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ГРУПА № 5 </w:t>
      </w:r>
      <w:proofErr w:type="spellStart"/>
      <w:r>
        <w:rPr>
          <w:b/>
          <w:sz w:val="32"/>
          <w:szCs w:val="32"/>
          <w:lang w:val="uk-UA"/>
        </w:rPr>
        <w:t>кр</w:t>
      </w:r>
      <w:proofErr w:type="spellEnd"/>
      <w:r>
        <w:rPr>
          <w:b/>
          <w:sz w:val="32"/>
          <w:szCs w:val="32"/>
          <w:lang w:val="uk-UA"/>
        </w:rPr>
        <w:t>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09"/>
        <w:gridCol w:w="851"/>
        <w:gridCol w:w="3118"/>
        <w:gridCol w:w="1559"/>
        <w:gridCol w:w="3261"/>
      </w:tblGrid>
      <w:tr w:rsidR="00032713" w:rsidTr="0036435B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6897" w:rsidRDefault="00032713" w:rsidP="00350A1D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ні</w:t>
            </w:r>
            <w:proofErr w:type="spellEnd"/>
          </w:p>
          <w:p w:rsidR="00E01171" w:rsidRDefault="00032713" w:rsidP="00350A1D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тиж</w:t>
            </w:r>
            <w:proofErr w:type="spellEnd"/>
          </w:p>
          <w:p w:rsidR="00032713" w:rsidRDefault="00032713" w:rsidP="00350A1D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ня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350A1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у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350A1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350A1D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ісце</w:t>
            </w:r>
            <w:proofErr w:type="spellEnd"/>
          </w:p>
          <w:p w:rsidR="00032713" w:rsidRDefault="00032713" w:rsidP="00350A1D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роведення</w:t>
            </w:r>
            <w:proofErr w:type="spellEnd"/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350A1D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р</w:t>
            </w:r>
            <w:proofErr w:type="gramEnd"/>
            <w:r>
              <w:rPr>
                <w:b/>
                <w:lang w:eastAsia="en-US"/>
              </w:rPr>
              <w:t>ізвище</w:t>
            </w:r>
            <w:proofErr w:type="spellEnd"/>
            <w:r>
              <w:rPr>
                <w:b/>
                <w:lang w:eastAsia="en-US"/>
              </w:rPr>
              <w:t xml:space="preserve">, </w:t>
            </w:r>
            <w:proofErr w:type="spellStart"/>
            <w:r>
              <w:rPr>
                <w:b/>
                <w:lang w:eastAsia="en-US"/>
              </w:rPr>
              <w:t>ініціали</w:t>
            </w:r>
            <w:proofErr w:type="spellEnd"/>
            <w:r>
              <w:rPr>
                <w:b/>
                <w:lang w:eastAsia="en-US"/>
              </w:rPr>
              <w:t xml:space="preserve"> педагога</w:t>
            </w:r>
          </w:p>
        </w:tc>
      </w:tr>
      <w:tr w:rsidR="00C04CEC" w:rsidRPr="003C4E01" w:rsidTr="0036435B"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C04CEC" w:rsidRDefault="00C04CEC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Default="00C04CE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Pr="00111937" w:rsidRDefault="00111937" w:rsidP="00036685">
            <w:pPr>
              <w:jc w:val="both"/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 w:rsidP="00036685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Pr="00985151" w:rsidRDefault="00C04CEC" w:rsidP="00036685">
            <w:pPr>
              <w:rPr>
                <w:lang w:val="uk-UA" w:eastAsia="en-US"/>
              </w:rPr>
            </w:pPr>
          </w:p>
        </w:tc>
      </w:tr>
      <w:tr w:rsidR="00C04CEC" w:rsidTr="0036435B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EC" w:rsidRPr="003C4E01" w:rsidRDefault="00C04CEC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Default="00C04CE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Pr="00E01171" w:rsidRDefault="00C04CEC" w:rsidP="00036685">
            <w:pPr>
              <w:jc w:val="both"/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 w:rsidP="00036685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 w:rsidP="00036685">
            <w:pPr>
              <w:jc w:val="both"/>
              <w:rPr>
                <w:lang w:eastAsia="en-US"/>
              </w:rPr>
            </w:pPr>
          </w:p>
        </w:tc>
      </w:tr>
      <w:tr w:rsidR="00C04CEC" w:rsidTr="0036435B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EC" w:rsidRDefault="00C04CE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Default="00C04CEC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Pr="00E01171" w:rsidRDefault="00C04CEC" w:rsidP="00036685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 w:rsidP="00036685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 w:rsidP="00036685">
            <w:pPr>
              <w:jc w:val="both"/>
              <w:rPr>
                <w:lang w:eastAsia="en-US"/>
              </w:rPr>
            </w:pPr>
          </w:p>
        </w:tc>
      </w:tr>
      <w:tr w:rsidR="00C04CEC" w:rsidTr="0036435B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EC" w:rsidRDefault="00C04CE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Default="00C04CEC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 w:rsidP="00036685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 w:rsidP="00036685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 w:rsidP="00036685">
            <w:pPr>
              <w:jc w:val="both"/>
              <w:rPr>
                <w:lang w:eastAsia="en-US"/>
              </w:rPr>
            </w:pPr>
          </w:p>
        </w:tc>
      </w:tr>
      <w:tr w:rsidR="00C04CEC" w:rsidTr="0036435B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EC" w:rsidRDefault="00C04CE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Default="00C04CEC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 w:rsidP="00036685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 w:rsidP="00036685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 w:rsidP="00036685">
            <w:pPr>
              <w:jc w:val="both"/>
              <w:rPr>
                <w:lang w:eastAsia="en-US"/>
              </w:rPr>
            </w:pPr>
          </w:p>
        </w:tc>
      </w:tr>
      <w:tr w:rsidR="00C04CEC" w:rsidTr="0036435B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EC" w:rsidRDefault="00C04CE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Default="00C04CEC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Pr="008E4423" w:rsidRDefault="00C04CEC" w:rsidP="00036685">
            <w:pPr>
              <w:jc w:val="both"/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 w:rsidP="00036685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 w:rsidP="00036685">
            <w:pPr>
              <w:jc w:val="both"/>
              <w:rPr>
                <w:lang w:eastAsia="en-US"/>
              </w:rPr>
            </w:pPr>
          </w:p>
        </w:tc>
      </w:tr>
      <w:tr w:rsidR="00C04CEC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C04CEC" w:rsidRDefault="00C04CEC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Default="00C04CE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Default="00C04CEC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Pr="00985151" w:rsidRDefault="00C04CEC" w:rsidP="00985151">
            <w:pPr>
              <w:rPr>
                <w:lang w:val="uk-UA" w:eastAsia="en-US"/>
              </w:rPr>
            </w:pPr>
          </w:p>
        </w:tc>
      </w:tr>
      <w:tr w:rsidR="00C04CEC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EC" w:rsidRDefault="00C04CE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Default="00C04CE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Pr="00E01171" w:rsidRDefault="00C04CEC">
            <w:pPr>
              <w:jc w:val="both"/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>
            <w:pPr>
              <w:jc w:val="both"/>
              <w:rPr>
                <w:lang w:eastAsia="en-US"/>
              </w:rPr>
            </w:pPr>
          </w:p>
        </w:tc>
      </w:tr>
      <w:tr w:rsidR="00C04CEC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EC" w:rsidRDefault="00C04CE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Default="00C04CEC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Pr="00E01171" w:rsidRDefault="00C04CEC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>
            <w:pPr>
              <w:jc w:val="both"/>
              <w:rPr>
                <w:lang w:eastAsia="en-US"/>
              </w:rPr>
            </w:pPr>
          </w:p>
        </w:tc>
      </w:tr>
      <w:tr w:rsidR="00C04CEC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EC" w:rsidRDefault="00C04CE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Default="00C04CEC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Default="00C04CEC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>
            <w:pPr>
              <w:jc w:val="both"/>
              <w:rPr>
                <w:lang w:eastAsia="en-US"/>
              </w:rPr>
            </w:pPr>
          </w:p>
        </w:tc>
      </w:tr>
      <w:tr w:rsidR="00C04CEC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EC" w:rsidRDefault="00C04CE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Default="00C04CEC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Default="00C04CEC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>
            <w:pPr>
              <w:jc w:val="both"/>
              <w:rPr>
                <w:lang w:eastAsia="en-US"/>
              </w:rPr>
            </w:pPr>
          </w:p>
        </w:tc>
      </w:tr>
      <w:tr w:rsidR="00C04CEC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EC" w:rsidRDefault="00C04CE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Default="00C04CEC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Pr="008E4423" w:rsidRDefault="00C04CEC">
            <w:pPr>
              <w:jc w:val="both"/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>
            <w:pPr>
              <w:jc w:val="both"/>
              <w:rPr>
                <w:lang w:eastAsia="en-US"/>
              </w:rPr>
            </w:pPr>
          </w:p>
        </w:tc>
      </w:tr>
      <w:tr w:rsidR="00BD077F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BD077F" w:rsidRDefault="00BD077F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077F" w:rsidRDefault="00BD077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077F" w:rsidRPr="00061995" w:rsidRDefault="00061995" w:rsidP="00036685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Матеріалознавство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Pr="0068516C" w:rsidRDefault="0068516C" w:rsidP="00036685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аб.№13 «Фізика»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077F" w:rsidRDefault="00061995" w:rsidP="00036685">
            <w:pPr>
              <w:rPr>
                <w:lang w:eastAsia="en-US"/>
              </w:rPr>
            </w:pPr>
            <w:r>
              <w:rPr>
                <w:lang w:val="uk-UA" w:eastAsia="en-US"/>
              </w:rPr>
              <w:t>Ісак Г.В.</w:t>
            </w:r>
          </w:p>
        </w:tc>
      </w:tr>
      <w:tr w:rsidR="00BD077F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077F" w:rsidRDefault="00BD077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077F" w:rsidRDefault="00BD077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077F" w:rsidRDefault="00061995" w:rsidP="00036685">
            <w:pPr>
              <w:jc w:val="both"/>
              <w:rPr>
                <w:lang w:eastAsia="en-US"/>
              </w:rPr>
            </w:pPr>
            <w:r>
              <w:rPr>
                <w:lang w:val="uk-UA" w:eastAsia="en-US"/>
              </w:rPr>
              <w:t>Матеріалозна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036685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077F" w:rsidRDefault="00BD077F" w:rsidP="00036685">
            <w:pPr>
              <w:jc w:val="both"/>
              <w:rPr>
                <w:lang w:eastAsia="en-US"/>
              </w:rPr>
            </w:pPr>
          </w:p>
        </w:tc>
      </w:tr>
      <w:tr w:rsidR="00BD077F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077F" w:rsidRDefault="00BD077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077F" w:rsidRDefault="00BD077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Pr="00061995" w:rsidRDefault="00061995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снови конструювання одя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036685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061995" w:rsidP="00036685">
            <w:pPr>
              <w:jc w:val="both"/>
              <w:rPr>
                <w:lang w:eastAsia="en-US"/>
              </w:rPr>
            </w:pPr>
            <w:r>
              <w:rPr>
                <w:lang w:val="uk-UA" w:eastAsia="en-US"/>
              </w:rPr>
              <w:t>Ісак Г.В.</w:t>
            </w:r>
          </w:p>
        </w:tc>
      </w:tr>
      <w:tr w:rsidR="00BD077F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077F" w:rsidRDefault="00BD077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077F" w:rsidRDefault="00BD077F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Pr="00061995" w:rsidRDefault="00061995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снови конструювання одя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036685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036685">
            <w:pPr>
              <w:jc w:val="both"/>
              <w:rPr>
                <w:lang w:eastAsia="en-US"/>
              </w:rPr>
            </w:pPr>
          </w:p>
        </w:tc>
      </w:tr>
      <w:tr w:rsidR="00BD077F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077F" w:rsidRDefault="00BD077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077F" w:rsidRDefault="00BD077F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Pr="00061995" w:rsidRDefault="00061995" w:rsidP="00036685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Обладнання швейного виробниц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036685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061995" w:rsidP="00036685">
            <w:pPr>
              <w:jc w:val="both"/>
              <w:rPr>
                <w:lang w:eastAsia="en-US"/>
              </w:rPr>
            </w:pPr>
            <w:r>
              <w:rPr>
                <w:lang w:val="uk-UA" w:eastAsia="en-US"/>
              </w:rPr>
              <w:t>Ісак Г.В.</w:t>
            </w:r>
          </w:p>
        </w:tc>
      </w:tr>
      <w:tr w:rsidR="00BD077F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077F" w:rsidRDefault="00BD077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077F" w:rsidRDefault="00BD077F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Pr="00CB51F6" w:rsidRDefault="00061995" w:rsidP="00036685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Обладнання швейного виробниц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036685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036685">
            <w:pPr>
              <w:jc w:val="both"/>
              <w:rPr>
                <w:lang w:eastAsia="en-US"/>
              </w:rPr>
            </w:pPr>
          </w:p>
        </w:tc>
      </w:tr>
      <w:tr w:rsidR="00061995" w:rsidTr="0036435B">
        <w:trPr>
          <w:trHeight w:val="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061995" w:rsidRDefault="00061995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61995" w:rsidRDefault="0006199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1995" w:rsidRPr="00061995" w:rsidRDefault="00061995" w:rsidP="0089550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снови конструювання одягу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1995" w:rsidRDefault="00061995" w:rsidP="0089550F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1995" w:rsidRDefault="00061995" w:rsidP="003A73A6">
            <w:pPr>
              <w:rPr>
                <w:lang w:eastAsia="en-US"/>
              </w:rPr>
            </w:pPr>
            <w:r>
              <w:rPr>
                <w:lang w:val="uk-UA" w:eastAsia="en-US"/>
              </w:rPr>
              <w:t>Ісак Г.В.</w:t>
            </w:r>
          </w:p>
        </w:tc>
      </w:tr>
      <w:tr w:rsidR="00061995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61995" w:rsidRDefault="00061995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61995" w:rsidRDefault="00061995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1995" w:rsidRPr="00061995" w:rsidRDefault="00061995" w:rsidP="0089550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снови конструювання одя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1995" w:rsidRDefault="00061995" w:rsidP="0089550F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1995" w:rsidRDefault="00061995" w:rsidP="003A73A6">
            <w:pPr>
              <w:jc w:val="both"/>
              <w:rPr>
                <w:lang w:eastAsia="en-US"/>
              </w:rPr>
            </w:pPr>
          </w:p>
        </w:tc>
      </w:tr>
      <w:tr w:rsidR="00061995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61995" w:rsidRDefault="00061995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61995" w:rsidRDefault="00061995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1995" w:rsidRPr="00061995" w:rsidRDefault="00061995" w:rsidP="0089550F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Обладнання швейного виробниц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1995" w:rsidRDefault="00061995" w:rsidP="0089550F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1995" w:rsidRDefault="00061995" w:rsidP="003A73A6">
            <w:pPr>
              <w:jc w:val="both"/>
              <w:rPr>
                <w:lang w:eastAsia="en-US"/>
              </w:rPr>
            </w:pPr>
            <w:r>
              <w:rPr>
                <w:lang w:val="uk-UA" w:eastAsia="en-US"/>
              </w:rPr>
              <w:t>Ісак Г.В.</w:t>
            </w:r>
          </w:p>
        </w:tc>
      </w:tr>
      <w:tr w:rsidR="00061995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61995" w:rsidRDefault="00061995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61995" w:rsidRDefault="00061995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1995" w:rsidRPr="00CB51F6" w:rsidRDefault="00061995" w:rsidP="0089550F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Обладнання швейного виробниц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1995" w:rsidRDefault="00061995" w:rsidP="0089550F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1995" w:rsidRDefault="00061995" w:rsidP="003A73A6">
            <w:pPr>
              <w:jc w:val="both"/>
              <w:rPr>
                <w:lang w:eastAsia="en-US"/>
              </w:rPr>
            </w:pPr>
          </w:p>
        </w:tc>
      </w:tr>
      <w:tr w:rsidR="00061995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61995" w:rsidRDefault="00061995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61995" w:rsidRDefault="00061995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1995" w:rsidRPr="00061995" w:rsidRDefault="00061995" w:rsidP="0089550F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Матеріалозна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1995" w:rsidRDefault="00061995" w:rsidP="0089550F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1995" w:rsidRDefault="00061995" w:rsidP="003A73A6">
            <w:pPr>
              <w:jc w:val="both"/>
              <w:rPr>
                <w:lang w:eastAsia="en-US"/>
              </w:rPr>
            </w:pPr>
            <w:r>
              <w:rPr>
                <w:lang w:val="uk-UA" w:eastAsia="en-US"/>
              </w:rPr>
              <w:t>Ісак Г.В.</w:t>
            </w:r>
          </w:p>
        </w:tc>
      </w:tr>
      <w:tr w:rsidR="00061995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1995" w:rsidRDefault="00061995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1995" w:rsidRPr="00EB5127" w:rsidRDefault="0006199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1995" w:rsidRDefault="00061995" w:rsidP="0089550F">
            <w:pPr>
              <w:jc w:val="both"/>
              <w:rPr>
                <w:lang w:eastAsia="en-US"/>
              </w:rPr>
            </w:pPr>
            <w:r>
              <w:rPr>
                <w:lang w:val="uk-UA" w:eastAsia="en-US"/>
              </w:rPr>
              <w:t>Матеріалозна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1995" w:rsidRDefault="00061995" w:rsidP="0089550F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1995" w:rsidRDefault="00061995" w:rsidP="003A73A6">
            <w:pPr>
              <w:jc w:val="both"/>
              <w:rPr>
                <w:lang w:eastAsia="en-US"/>
              </w:rPr>
            </w:pPr>
          </w:p>
        </w:tc>
      </w:tr>
      <w:tr w:rsidR="00061995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061995" w:rsidRPr="00061995" w:rsidRDefault="008D6162">
            <w:pPr>
              <w:ind w:left="113" w:right="113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П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61995" w:rsidRDefault="00061995">
            <w:pPr>
              <w:jc w:val="both"/>
              <w:rPr>
                <w:lang w:val="uk-UA" w:eastAsia="en-US"/>
              </w:rPr>
            </w:pPr>
            <w:r>
              <w:rPr>
                <w:lang w:eastAsia="en-US"/>
              </w:rPr>
              <w:t>1</w:t>
            </w:r>
          </w:p>
          <w:p w:rsidR="008D6162" w:rsidRPr="008D6162" w:rsidRDefault="008D6162">
            <w:pPr>
              <w:jc w:val="both"/>
              <w:rPr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1995" w:rsidRPr="00061995" w:rsidRDefault="00061995" w:rsidP="008F64A2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1995" w:rsidRDefault="00061995" w:rsidP="008F64A2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1995" w:rsidRPr="00061995" w:rsidRDefault="00061995" w:rsidP="0098515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Пацалоха</w:t>
            </w:r>
            <w:proofErr w:type="spellEnd"/>
            <w:r>
              <w:rPr>
                <w:lang w:val="uk-UA" w:eastAsia="en-US"/>
              </w:rPr>
              <w:t xml:space="preserve"> Н.С.</w:t>
            </w:r>
          </w:p>
        </w:tc>
      </w:tr>
      <w:tr w:rsidR="00061995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61995" w:rsidRDefault="00061995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61995" w:rsidRPr="00061995" w:rsidRDefault="00061995">
            <w:pPr>
              <w:rPr>
                <w:lang w:val="uk-UA"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uk-UA" w:eastAsia="en-US"/>
              </w:rPr>
              <w:t>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1995" w:rsidRPr="00061995" w:rsidRDefault="00061995" w:rsidP="008F64A2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1995" w:rsidRDefault="00061995" w:rsidP="008F64A2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1995" w:rsidRPr="009F4CE6" w:rsidRDefault="00061995" w:rsidP="008F64A2">
            <w:pPr>
              <w:jc w:val="both"/>
              <w:rPr>
                <w:lang w:val="uk-UA" w:eastAsia="en-US"/>
              </w:rPr>
            </w:pPr>
          </w:p>
        </w:tc>
      </w:tr>
    </w:tbl>
    <w:p w:rsidR="002B7AA6" w:rsidRDefault="002B7AA6">
      <w:pPr>
        <w:rPr>
          <w:u w:val="single"/>
          <w:lang w:val="uk-UA"/>
        </w:rPr>
      </w:pPr>
    </w:p>
    <w:p w:rsidR="002B7AA6" w:rsidRDefault="002B7AA6">
      <w:pPr>
        <w:rPr>
          <w:u w:val="single"/>
          <w:lang w:val="uk-UA"/>
        </w:rPr>
      </w:pPr>
    </w:p>
    <w:p w:rsidR="002B7AA6" w:rsidRDefault="002B7AA6">
      <w:pPr>
        <w:rPr>
          <w:u w:val="single"/>
          <w:lang w:val="uk-UA"/>
        </w:rPr>
      </w:pPr>
    </w:p>
    <w:p w:rsidR="002B7AA6" w:rsidRDefault="002B7AA6">
      <w:pPr>
        <w:rPr>
          <w:u w:val="single"/>
          <w:lang w:val="uk-UA"/>
        </w:rPr>
      </w:pPr>
    </w:p>
    <w:p w:rsidR="002B7AA6" w:rsidRDefault="002B7AA6">
      <w:pPr>
        <w:rPr>
          <w:u w:val="single"/>
          <w:lang w:val="uk-UA"/>
        </w:rPr>
      </w:pPr>
    </w:p>
    <w:p w:rsidR="002B7AA6" w:rsidRDefault="002B7AA6">
      <w:pPr>
        <w:rPr>
          <w:u w:val="single"/>
          <w:lang w:val="uk-UA"/>
        </w:rPr>
      </w:pPr>
    </w:p>
    <w:p w:rsidR="002B7AA6" w:rsidRDefault="002B7AA6">
      <w:pPr>
        <w:rPr>
          <w:u w:val="single"/>
          <w:lang w:val="uk-UA"/>
        </w:rPr>
      </w:pPr>
    </w:p>
    <w:p w:rsidR="002B7AA6" w:rsidRDefault="002B7AA6">
      <w:pPr>
        <w:rPr>
          <w:u w:val="single"/>
          <w:lang w:val="uk-UA"/>
        </w:rPr>
      </w:pPr>
    </w:p>
    <w:p w:rsidR="002B7AA6" w:rsidRDefault="002B7AA6">
      <w:pPr>
        <w:rPr>
          <w:u w:val="single"/>
          <w:lang w:val="uk-UA"/>
        </w:rPr>
      </w:pPr>
    </w:p>
    <w:p w:rsidR="00BC437E" w:rsidRDefault="00BC437E" w:rsidP="00061995">
      <w:pPr>
        <w:spacing w:line="276" w:lineRule="auto"/>
        <w:rPr>
          <w:b/>
          <w:sz w:val="32"/>
          <w:szCs w:val="32"/>
          <w:lang w:val="uk-UA"/>
        </w:rPr>
      </w:pPr>
    </w:p>
    <w:p w:rsidR="002B7AA6" w:rsidRPr="000A487F" w:rsidRDefault="00BC437E" w:rsidP="00BC437E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ГРУПА № 6 </w:t>
      </w:r>
      <w:proofErr w:type="spellStart"/>
      <w:r>
        <w:rPr>
          <w:b/>
          <w:sz w:val="32"/>
          <w:szCs w:val="32"/>
          <w:lang w:val="uk-UA"/>
        </w:rPr>
        <w:t>кр</w:t>
      </w:r>
      <w:proofErr w:type="spellEnd"/>
      <w:r>
        <w:rPr>
          <w:b/>
          <w:sz w:val="32"/>
          <w:szCs w:val="32"/>
          <w:lang w:val="uk-UA"/>
        </w:rPr>
        <w:t>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09"/>
        <w:gridCol w:w="851"/>
        <w:gridCol w:w="3118"/>
        <w:gridCol w:w="1559"/>
        <w:gridCol w:w="3261"/>
      </w:tblGrid>
      <w:tr w:rsidR="002B7AA6" w:rsidTr="002B7AA6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ні</w:t>
            </w:r>
            <w:proofErr w:type="spellEnd"/>
          </w:p>
          <w:p w:rsidR="002B7AA6" w:rsidRDefault="002B7AA6" w:rsidP="002B7AA6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тиж</w:t>
            </w:r>
            <w:proofErr w:type="spellEnd"/>
          </w:p>
          <w:p w:rsidR="002B7AA6" w:rsidRDefault="002B7AA6" w:rsidP="002B7AA6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ня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у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ісце</w:t>
            </w:r>
            <w:proofErr w:type="spellEnd"/>
          </w:p>
          <w:p w:rsidR="002B7AA6" w:rsidRDefault="002B7AA6" w:rsidP="002B7AA6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роведення</w:t>
            </w:r>
            <w:proofErr w:type="spellEnd"/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р</w:t>
            </w:r>
            <w:proofErr w:type="gramEnd"/>
            <w:r>
              <w:rPr>
                <w:b/>
                <w:lang w:eastAsia="en-US"/>
              </w:rPr>
              <w:t>ізвище</w:t>
            </w:r>
            <w:proofErr w:type="spellEnd"/>
            <w:r>
              <w:rPr>
                <w:b/>
                <w:lang w:eastAsia="en-US"/>
              </w:rPr>
              <w:t xml:space="preserve">, </w:t>
            </w:r>
            <w:proofErr w:type="spellStart"/>
            <w:r>
              <w:rPr>
                <w:b/>
                <w:lang w:eastAsia="en-US"/>
              </w:rPr>
              <w:t>ініціали</w:t>
            </w:r>
            <w:proofErr w:type="spellEnd"/>
            <w:r>
              <w:rPr>
                <w:b/>
                <w:lang w:eastAsia="en-US"/>
              </w:rPr>
              <w:t xml:space="preserve"> педагога</w:t>
            </w:r>
          </w:p>
        </w:tc>
      </w:tr>
      <w:tr w:rsidR="002B7AA6" w:rsidRPr="003C4E01" w:rsidTr="002B7AA6"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2B7AA6" w:rsidRDefault="002B7AA6" w:rsidP="002B7AA6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jc w:val="both"/>
              <w:rPr>
                <w:lang w:val="uk-UA" w:eastAsia="en-US"/>
              </w:rPr>
            </w:pPr>
          </w:p>
          <w:p w:rsidR="002B7AA6" w:rsidRPr="00111937" w:rsidRDefault="002B7AA6" w:rsidP="002B7AA6">
            <w:pPr>
              <w:jc w:val="both"/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Pr="00985151" w:rsidRDefault="002B7AA6" w:rsidP="002B7AA6">
            <w:pPr>
              <w:rPr>
                <w:lang w:val="uk-UA" w:eastAsia="en-US"/>
              </w:rPr>
            </w:pPr>
          </w:p>
        </w:tc>
      </w:tr>
      <w:tr w:rsidR="002B7AA6" w:rsidTr="002B7AA6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7AA6" w:rsidRPr="003C4E01" w:rsidRDefault="002B7AA6" w:rsidP="002B7AA6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Pr="00E01171" w:rsidRDefault="002B7AA6" w:rsidP="002B7AA6">
            <w:pPr>
              <w:jc w:val="both"/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jc w:val="both"/>
              <w:rPr>
                <w:lang w:eastAsia="en-US"/>
              </w:rPr>
            </w:pPr>
          </w:p>
        </w:tc>
      </w:tr>
      <w:tr w:rsidR="002B7AA6" w:rsidTr="002B7AA6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7AA6" w:rsidRDefault="002B7AA6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Pr="00E01171" w:rsidRDefault="002B7AA6" w:rsidP="002B7AA6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jc w:val="both"/>
              <w:rPr>
                <w:lang w:eastAsia="en-US"/>
              </w:rPr>
            </w:pPr>
          </w:p>
        </w:tc>
      </w:tr>
      <w:tr w:rsidR="002B7AA6" w:rsidTr="002B7AA6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7AA6" w:rsidRDefault="002B7AA6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jc w:val="both"/>
              <w:rPr>
                <w:lang w:eastAsia="en-US"/>
              </w:rPr>
            </w:pPr>
          </w:p>
        </w:tc>
      </w:tr>
      <w:tr w:rsidR="002B7AA6" w:rsidTr="002B7AA6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7AA6" w:rsidRDefault="002B7AA6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jc w:val="both"/>
              <w:rPr>
                <w:lang w:eastAsia="en-US"/>
              </w:rPr>
            </w:pPr>
          </w:p>
        </w:tc>
      </w:tr>
      <w:tr w:rsidR="002B7AA6" w:rsidTr="002B7AA6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7AA6" w:rsidRDefault="002B7AA6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Pr="008E4423" w:rsidRDefault="002B7AA6" w:rsidP="002B7AA6">
            <w:pPr>
              <w:jc w:val="both"/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jc w:val="both"/>
              <w:rPr>
                <w:lang w:eastAsia="en-US"/>
              </w:rPr>
            </w:pPr>
          </w:p>
        </w:tc>
      </w:tr>
      <w:tr w:rsidR="002B7AA6" w:rsidTr="002B7AA6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2B7AA6" w:rsidRDefault="002B7AA6" w:rsidP="002B7AA6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Pr="00985151" w:rsidRDefault="002B7AA6" w:rsidP="002B7AA6">
            <w:pPr>
              <w:rPr>
                <w:lang w:val="uk-UA" w:eastAsia="en-US"/>
              </w:rPr>
            </w:pPr>
          </w:p>
        </w:tc>
      </w:tr>
      <w:tr w:rsidR="002B7AA6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7AA6" w:rsidRDefault="002B7AA6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Pr="00E01171" w:rsidRDefault="002B7AA6" w:rsidP="002B7AA6">
            <w:pPr>
              <w:jc w:val="both"/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jc w:val="both"/>
              <w:rPr>
                <w:lang w:eastAsia="en-US"/>
              </w:rPr>
            </w:pPr>
          </w:p>
        </w:tc>
      </w:tr>
      <w:tr w:rsidR="002B7AA6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7AA6" w:rsidRDefault="002B7AA6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Pr="00E01171" w:rsidRDefault="002B7AA6" w:rsidP="002B7AA6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jc w:val="both"/>
              <w:rPr>
                <w:lang w:eastAsia="en-US"/>
              </w:rPr>
            </w:pPr>
          </w:p>
        </w:tc>
      </w:tr>
      <w:tr w:rsidR="002B7AA6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7AA6" w:rsidRDefault="002B7AA6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jc w:val="both"/>
              <w:rPr>
                <w:lang w:eastAsia="en-US"/>
              </w:rPr>
            </w:pPr>
          </w:p>
        </w:tc>
      </w:tr>
      <w:tr w:rsidR="002B7AA6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7AA6" w:rsidRDefault="002B7AA6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jc w:val="both"/>
              <w:rPr>
                <w:lang w:eastAsia="en-US"/>
              </w:rPr>
            </w:pPr>
          </w:p>
        </w:tc>
      </w:tr>
      <w:tr w:rsidR="002B7AA6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7AA6" w:rsidRDefault="002B7AA6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Pr="008E4423" w:rsidRDefault="002B7AA6" w:rsidP="002B7AA6">
            <w:pPr>
              <w:jc w:val="both"/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AA6" w:rsidRDefault="002B7AA6" w:rsidP="002B7AA6">
            <w:pPr>
              <w:jc w:val="both"/>
              <w:rPr>
                <w:lang w:eastAsia="en-US"/>
              </w:rPr>
            </w:pPr>
          </w:p>
        </w:tc>
      </w:tr>
      <w:tr w:rsidR="007E55E8" w:rsidTr="002B7AA6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7E55E8" w:rsidRDefault="007E55E8" w:rsidP="002B7AA6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55E8" w:rsidRDefault="007E55E8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55E8" w:rsidRPr="008948DC" w:rsidRDefault="007E55E8" w:rsidP="001C183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снови трудового законодавств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Pr="00522133" w:rsidRDefault="00522133" w:rsidP="001C183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Майстерня кравців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55E8" w:rsidRPr="00985151" w:rsidRDefault="007E55E8" w:rsidP="001C183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Горбатюк В.Ю.</w:t>
            </w:r>
          </w:p>
        </w:tc>
      </w:tr>
      <w:tr w:rsidR="007E55E8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55E8" w:rsidRDefault="007E55E8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55E8" w:rsidRDefault="007E55E8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55E8" w:rsidRPr="008948DC" w:rsidRDefault="007E55E8" w:rsidP="001C183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снови трудового законодав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Default="007E55E8" w:rsidP="001C1838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55E8" w:rsidRPr="00985151" w:rsidRDefault="007E55E8" w:rsidP="001C183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Горбатюк  В.Ю.</w:t>
            </w:r>
          </w:p>
        </w:tc>
      </w:tr>
      <w:tr w:rsidR="007E55E8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55E8" w:rsidRDefault="007E55E8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55E8" w:rsidRDefault="007E55E8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Pr="00061995" w:rsidRDefault="007E55E8" w:rsidP="001C183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Профетика</w:t>
            </w:r>
            <w:proofErr w:type="spellEnd"/>
            <w:r>
              <w:rPr>
                <w:lang w:val="uk-UA" w:eastAsia="en-US"/>
              </w:rPr>
              <w:t xml:space="preserve"> і культура спілкув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Default="007E55E8" w:rsidP="001C1838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Pr="007B5577" w:rsidRDefault="007E55E8" w:rsidP="002C67C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Молода В.І.</w:t>
            </w:r>
          </w:p>
        </w:tc>
      </w:tr>
      <w:tr w:rsidR="007E55E8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55E8" w:rsidRDefault="007E55E8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55E8" w:rsidRDefault="007E55E8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Pr="00061995" w:rsidRDefault="007E55E8" w:rsidP="001C183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Профетика</w:t>
            </w:r>
            <w:proofErr w:type="spellEnd"/>
            <w:r>
              <w:rPr>
                <w:lang w:val="uk-UA" w:eastAsia="en-US"/>
              </w:rPr>
              <w:t xml:space="preserve"> і культура спілк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Default="007E55E8" w:rsidP="001C1838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Default="007E55E8" w:rsidP="002C67C7">
            <w:pPr>
              <w:rPr>
                <w:lang w:eastAsia="en-US"/>
              </w:rPr>
            </w:pPr>
          </w:p>
        </w:tc>
      </w:tr>
      <w:tr w:rsidR="007E55E8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55E8" w:rsidRDefault="007E55E8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55E8" w:rsidRDefault="007E55E8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Default="007E55E8" w:rsidP="0089550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Інформаційні технолог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Default="007E55E8" w:rsidP="0089550F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Pr="007B5577" w:rsidRDefault="007E55E8" w:rsidP="0089550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Курочка Л.І.</w:t>
            </w:r>
          </w:p>
        </w:tc>
      </w:tr>
      <w:tr w:rsidR="007E55E8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55E8" w:rsidRDefault="007E55E8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55E8" w:rsidRDefault="007E55E8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Default="007E55E8" w:rsidP="0089550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Інформаційні технолог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Default="007E55E8" w:rsidP="0089550F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Default="007E55E8" w:rsidP="0089550F">
            <w:pPr>
              <w:rPr>
                <w:lang w:eastAsia="en-US"/>
              </w:rPr>
            </w:pPr>
          </w:p>
        </w:tc>
      </w:tr>
      <w:tr w:rsidR="007E55E8" w:rsidTr="002B7AA6">
        <w:trPr>
          <w:trHeight w:val="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7E55E8" w:rsidRDefault="007E55E8" w:rsidP="002B7AA6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55E8" w:rsidRDefault="007E55E8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E55E8" w:rsidRDefault="007E55E8" w:rsidP="001C183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хорона праці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E55E8" w:rsidRDefault="007E55E8" w:rsidP="001C1838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E55E8" w:rsidRPr="007B5577" w:rsidRDefault="007E55E8" w:rsidP="001C183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Беженар</w:t>
            </w:r>
            <w:proofErr w:type="spellEnd"/>
            <w:r>
              <w:rPr>
                <w:lang w:val="uk-UA" w:eastAsia="en-US"/>
              </w:rPr>
              <w:t xml:space="preserve"> Л.П.</w:t>
            </w:r>
          </w:p>
        </w:tc>
      </w:tr>
      <w:tr w:rsidR="007E55E8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E55E8" w:rsidRDefault="007E55E8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55E8" w:rsidRDefault="007E55E8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E55E8" w:rsidRDefault="007E55E8" w:rsidP="001C183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хорона пра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E55E8" w:rsidRDefault="007E55E8" w:rsidP="001C1838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E55E8" w:rsidRDefault="007E55E8" w:rsidP="001C1838">
            <w:pPr>
              <w:rPr>
                <w:lang w:eastAsia="en-US"/>
              </w:rPr>
            </w:pPr>
          </w:p>
        </w:tc>
      </w:tr>
      <w:tr w:rsidR="007E55E8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E55E8" w:rsidRDefault="007E55E8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55E8" w:rsidRDefault="007E55E8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E55E8" w:rsidRPr="00473814" w:rsidRDefault="007E55E8" w:rsidP="0089550F">
            <w:pPr>
              <w:rPr>
                <w:lang w:val="uk-UA" w:eastAsia="en-US"/>
              </w:rPr>
            </w:pPr>
            <w:r w:rsidRPr="00473814">
              <w:rPr>
                <w:lang w:val="uk-UA" w:eastAsia="en-US"/>
              </w:rPr>
              <w:t xml:space="preserve"> Фізична куль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E55E8" w:rsidRPr="00473814" w:rsidRDefault="007E55E8" w:rsidP="0089550F">
            <w:pPr>
              <w:rPr>
                <w:lang w:val="uk-UA" w:eastAsia="en-US"/>
              </w:rPr>
            </w:pPr>
            <w:r w:rsidRPr="00473814">
              <w:rPr>
                <w:lang w:val="uk-UA" w:eastAsia="en-US"/>
              </w:rPr>
              <w:t>с/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E55E8" w:rsidRPr="00473814" w:rsidRDefault="007E55E8" w:rsidP="0089550F">
            <w:pPr>
              <w:rPr>
                <w:lang w:val="uk-UA" w:eastAsia="en-US"/>
              </w:rPr>
            </w:pPr>
            <w:r w:rsidRPr="00473814">
              <w:rPr>
                <w:lang w:val="uk-UA" w:eastAsia="en-US"/>
              </w:rPr>
              <w:t xml:space="preserve"> </w:t>
            </w:r>
            <w:proofErr w:type="spellStart"/>
            <w:r w:rsidRPr="00473814">
              <w:rPr>
                <w:lang w:val="uk-UA" w:eastAsia="en-US"/>
              </w:rPr>
              <w:t>Варварук</w:t>
            </w:r>
            <w:proofErr w:type="spellEnd"/>
            <w:r w:rsidRPr="00473814">
              <w:rPr>
                <w:lang w:val="uk-UA" w:eastAsia="en-US"/>
              </w:rPr>
              <w:t xml:space="preserve"> </w:t>
            </w:r>
            <w:r>
              <w:rPr>
                <w:lang w:val="uk-UA" w:eastAsia="en-US"/>
              </w:rPr>
              <w:t xml:space="preserve">  </w:t>
            </w:r>
            <w:r w:rsidRPr="00473814">
              <w:rPr>
                <w:lang w:val="uk-UA" w:eastAsia="en-US"/>
              </w:rPr>
              <w:t xml:space="preserve">Д.В. </w:t>
            </w:r>
          </w:p>
        </w:tc>
      </w:tr>
      <w:tr w:rsidR="007E55E8" w:rsidTr="00061995">
        <w:trPr>
          <w:trHeight w:val="44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E55E8" w:rsidRDefault="007E55E8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55E8" w:rsidRDefault="007E55E8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E55E8" w:rsidRPr="00473814" w:rsidRDefault="007E55E8" w:rsidP="0089550F">
            <w:pPr>
              <w:rPr>
                <w:lang w:val="uk-UA" w:eastAsia="en-US"/>
              </w:rPr>
            </w:pPr>
            <w:r w:rsidRPr="00473814">
              <w:rPr>
                <w:lang w:val="uk-UA" w:eastAsia="en-US"/>
              </w:rPr>
              <w:t xml:space="preserve"> Фізична куль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E55E8" w:rsidRPr="00473814" w:rsidRDefault="007E55E8" w:rsidP="0089550F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E55E8" w:rsidRPr="00473814" w:rsidRDefault="007E55E8" w:rsidP="0089550F">
            <w:pPr>
              <w:rPr>
                <w:lang w:val="uk-UA" w:eastAsia="en-US"/>
              </w:rPr>
            </w:pPr>
          </w:p>
        </w:tc>
      </w:tr>
      <w:tr w:rsidR="007E55E8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E55E8" w:rsidRDefault="007E55E8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55E8" w:rsidRDefault="007E55E8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E55E8" w:rsidRPr="00061995" w:rsidRDefault="007E55E8" w:rsidP="002B7AA6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Профетика</w:t>
            </w:r>
            <w:proofErr w:type="spellEnd"/>
            <w:r>
              <w:rPr>
                <w:lang w:val="uk-UA" w:eastAsia="en-US"/>
              </w:rPr>
              <w:t xml:space="preserve"> і культура спілкув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E55E8" w:rsidRDefault="007E55E8" w:rsidP="002B7AA6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E55E8" w:rsidRPr="00061995" w:rsidRDefault="007E55E8" w:rsidP="002B7AA6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Молода В.І. </w:t>
            </w:r>
          </w:p>
        </w:tc>
      </w:tr>
      <w:tr w:rsidR="007E55E8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55E8" w:rsidRDefault="007E55E8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Pr="00EB5127" w:rsidRDefault="007E55E8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E55E8" w:rsidRPr="00061995" w:rsidRDefault="007E55E8" w:rsidP="002B7AA6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Профетика</w:t>
            </w:r>
            <w:proofErr w:type="spellEnd"/>
            <w:r>
              <w:rPr>
                <w:lang w:val="uk-UA" w:eastAsia="en-US"/>
              </w:rPr>
              <w:t xml:space="preserve"> і культура спілк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E55E8" w:rsidRDefault="007E55E8" w:rsidP="002B7AA6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E55E8" w:rsidRDefault="007E55E8" w:rsidP="002B7AA6">
            <w:pPr>
              <w:jc w:val="both"/>
              <w:rPr>
                <w:lang w:eastAsia="en-US"/>
              </w:rPr>
            </w:pPr>
          </w:p>
        </w:tc>
      </w:tr>
      <w:tr w:rsidR="007E55E8" w:rsidTr="002B7AA6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7E55E8" w:rsidRDefault="007E55E8" w:rsidP="002B7AA6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lang w:val="uk-UA" w:eastAsia="en-US"/>
              </w:rPr>
              <w:t xml:space="preserve">               </w:t>
            </w:r>
            <w:r>
              <w:rPr>
                <w:b/>
                <w:lang w:eastAsia="en-US"/>
              </w:rPr>
              <w:t>П</w:t>
            </w:r>
            <w:r w:rsidRPr="00061995">
              <w:rPr>
                <w:b/>
                <w:lang w:eastAsia="en-US"/>
              </w:rPr>
              <w:t>’</w:t>
            </w:r>
            <w:r>
              <w:rPr>
                <w:b/>
                <w:lang w:eastAsia="en-US"/>
              </w:rPr>
              <w:t>ЯТНИЦ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55E8" w:rsidRDefault="007E55E8" w:rsidP="002B7A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Default="007E55E8" w:rsidP="001C183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хорона праці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Default="007E55E8" w:rsidP="001C1838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Pr="007B5577" w:rsidRDefault="007E55E8" w:rsidP="001C183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Беженар</w:t>
            </w:r>
            <w:proofErr w:type="spellEnd"/>
            <w:r>
              <w:rPr>
                <w:lang w:val="uk-UA" w:eastAsia="en-US"/>
              </w:rPr>
              <w:t xml:space="preserve"> Л.П.</w:t>
            </w:r>
          </w:p>
        </w:tc>
      </w:tr>
      <w:tr w:rsidR="007E55E8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55E8" w:rsidRDefault="007E55E8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55E8" w:rsidRDefault="007E55E8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Default="007E55E8" w:rsidP="001C183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хорона пра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Default="007E55E8" w:rsidP="001C1838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Default="007E55E8" w:rsidP="001C1838">
            <w:pPr>
              <w:rPr>
                <w:lang w:eastAsia="en-US"/>
              </w:rPr>
            </w:pPr>
          </w:p>
        </w:tc>
      </w:tr>
      <w:tr w:rsidR="007E55E8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55E8" w:rsidRDefault="007E55E8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Default="007E55E8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Pr="00061995" w:rsidRDefault="007E55E8" w:rsidP="001C183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Профетика</w:t>
            </w:r>
            <w:proofErr w:type="spellEnd"/>
            <w:r>
              <w:rPr>
                <w:lang w:val="uk-UA" w:eastAsia="en-US"/>
              </w:rPr>
              <w:t xml:space="preserve"> і культура спілкув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Default="007E55E8" w:rsidP="001C1838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Pr="007B5577" w:rsidRDefault="007E55E8" w:rsidP="001C183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Молода В.І.</w:t>
            </w:r>
          </w:p>
        </w:tc>
      </w:tr>
      <w:tr w:rsidR="007E55E8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55E8" w:rsidRDefault="007E55E8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Default="007E55E8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Pr="00061995" w:rsidRDefault="007E55E8" w:rsidP="001C183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Профетика</w:t>
            </w:r>
            <w:proofErr w:type="spellEnd"/>
            <w:r>
              <w:rPr>
                <w:lang w:val="uk-UA" w:eastAsia="en-US"/>
              </w:rPr>
              <w:t xml:space="preserve"> і культура спілк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Default="007E55E8" w:rsidP="001C1838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Default="007E55E8" w:rsidP="001C1838">
            <w:pPr>
              <w:rPr>
                <w:lang w:eastAsia="en-US"/>
              </w:rPr>
            </w:pPr>
          </w:p>
        </w:tc>
      </w:tr>
      <w:tr w:rsidR="007E55E8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55E8" w:rsidRDefault="007E55E8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Default="007E55E8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Pr="008948DC" w:rsidRDefault="007E55E8" w:rsidP="001C183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снови трудового законодав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Default="007E55E8" w:rsidP="001C1838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Pr="00985151" w:rsidRDefault="007E55E8" w:rsidP="001C183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Горбатюк В.Ю.</w:t>
            </w:r>
          </w:p>
        </w:tc>
      </w:tr>
      <w:tr w:rsidR="007E55E8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55E8" w:rsidRDefault="007E55E8" w:rsidP="002B7AA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Default="007E55E8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Pr="008948DC" w:rsidRDefault="007E55E8" w:rsidP="001C183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снови трудового законодав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Default="007E55E8" w:rsidP="001C1838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5E8" w:rsidRPr="00985151" w:rsidRDefault="007E55E8" w:rsidP="001C183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Горбатюк  В.Ю.</w:t>
            </w:r>
          </w:p>
        </w:tc>
      </w:tr>
    </w:tbl>
    <w:p w:rsidR="002B7AA6" w:rsidRDefault="002B7AA6" w:rsidP="002B7AA6"/>
    <w:p w:rsidR="002B7AA6" w:rsidRPr="002B7AA6" w:rsidRDefault="002B7AA6">
      <w:pPr>
        <w:rPr>
          <w:u w:val="single"/>
          <w:lang w:val="uk-UA"/>
        </w:rPr>
      </w:pPr>
    </w:p>
    <w:sectPr w:rsidR="002B7AA6" w:rsidRPr="002B7AA6" w:rsidSect="005B6EF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84F" w:rsidRDefault="00DA184F" w:rsidP="00CA78AC">
      <w:r>
        <w:separator/>
      </w:r>
    </w:p>
  </w:endnote>
  <w:endnote w:type="continuationSeparator" w:id="0">
    <w:p w:rsidR="00DA184F" w:rsidRDefault="00DA184F" w:rsidP="00CA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84F" w:rsidRDefault="00DA184F" w:rsidP="00CA78AC">
      <w:r>
        <w:separator/>
      </w:r>
    </w:p>
  </w:footnote>
  <w:footnote w:type="continuationSeparator" w:id="0">
    <w:p w:rsidR="00DA184F" w:rsidRDefault="00DA184F" w:rsidP="00CA78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88D"/>
    <w:rsid w:val="00003EBD"/>
    <w:rsid w:val="00010857"/>
    <w:rsid w:val="000269D0"/>
    <w:rsid w:val="00032713"/>
    <w:rsid w:val="00032994"/>
    <w:rsid w:val="00033F0F"/>
    <w:rsid w:val="000359DB"/>
    <w:rsid w:val="00036685"/>
    <w:rsid w:val="000419E3"/>
    <w:rsid w:val="00042896"/>
    <w:rsid w:val="00045F70"/>
    <w:rsid w:val="0005392C"/>
    <w:rsid w:val="00054F19"/>
    <w:rsid w:val="00061215"/>
    <w:rsid w:val="00061995"/>
    <w:rsid w:val="00066D23"/>
    <w:rsid w:val="00070B42"/>
    <w:rsid w:val="00075804"/>
    <w:rsid w:val="00087678"/>
    <w:rsid w:val="00090C15"/>
    <w:rsid w:val="00092AEC"/>
    <w:rsid w:val="000A07E6"/>
    <w:rsid w:val="000A487F"/>
    <w:rsid w:val="000A5A91"/>
    <w:rsid w:val="000A63E2"/>
    <w:rsid w:val="000B3F74"/>
    <w:rsid w:val="000C762C"/>
    <w:rsid w:val="000D0A35"/>
    <w:rsid w:val="000D320C"/>
    <w:rsid w:val="00107A7D"/>
    <w:rsid w:val="00111937"/>
    <w:rsid w:val="00112ACD"/>
    <w:rsid w:val="001145E4"/>
    <w:rsid w:val="00135F80"/>
    <w:rsid w:val="00155306"/>
    <w:rsid w:val="00160BEB"/>
    <w:rsid w:val="001613A0"/>
    <w:rsid w:val="001636F5"/>
    <w:rsid w:val="00173C68"/>
    <w:rsid w:val="0018107D"/>
    <w:rsid w:val="00182289"/>
    <w:rsid w:val="0018305A"/>
    <w:rsid w:val="00186BA9"/>
    <w:rsid w:val="00194DFD"/>
    <w:rsid w:val="001A7671"/>
    <w:rsid w:val="001C1838"/>
    <w:rsid w:val="001C76A8"/>
    <w:rsid w:val="001D34A7"/>
    <w:rsid w:val="001F6619"/>
    <w:rsid w:val="002038B4"/>
    <w:rsid w:val="00207EC6"/>
    <w:rsid w:val="00210419"/>
    <w:rsid w:val="00255779"/>
    <w:rsid w:val="00260D48"/>
    <w:rsid w:val="00277CAF"/>
    <w:rsid w:val="00296F8C"/>
    <w:rsid w:val="002B1E5F"/>
    <w:rsid w:val="002B7AA6"/>
    <w:rsid w:val="002C67C7"/>
    <w:rsid w:val="002D18B6"/>
    <w:rsid w:val="002D6A3B"/>
    <w:rsid w:val="002E29E9"/>
    <w:rsid w:val="002F6E41"/>
    <w:rsid w:val="00300AF0"/>
    <w:rsid w:val="003032DC"/>
    <w:rsid w:val="00305A08"/>
    <w:rsid w:val="00306A65"/>
    <w:rsid w:val="00310677"/>
    <w:rsid w:val="00320FEE"/>
    <w:rsid w:val="0034588D"/>
    <w:rsid w:val="00350A1D"/>
    <w:rsid w:val="0035559A"/>
    <w:rsid w:val="003562F0"/>
    <w:rsid w:val="003625BE"/>
    <w:rsid w:val="0036435B"/>
    <w:rsid w:val="00364BBA"/>
    <w:rsid w:val="003672EA"/>
    <w:rsid w:val="00370DF7"/>
    <w:rsid w:val="00370FA7"/>
    <w:rsid w:val="00375EAD"/>
    <w:rsid w:val="00390DF3"/>
    <w:rsid w:val="003A1770"/>
    <w:rsid w:val="003A73A6"/>
    <w:rsid w:val="003C4E01"/>
    <w:rsid w:val="003E1303"/>
    <w:rsid w:val="003E20C0"/>
    <w:rsid w:val="003E3548"/>
    <w:rsid w:val="003F3447"/>
    <w:rsid w:val="004068B0"/>
    <w:rsid w:val="0041177D"/>
    <w:rsid w:val="004156F2"/>
    <w:rsid w:val="0041671C"/>
    <w:rsid w:val="00420837"/>
    <w:rsid w:val="0042585D"/>
    <w:rsid w:val="004277B4"/>
    <w:rsid w:val="00431ABE"/>
    <w:rsid w:val="0043377F"/>
    <w:rsid w:val="00440CF3"/>
    <w:rsid w:val="004528C7"/>
    <w:rsid w:val="00453526"/>
    <w:rsid w:val="00460D35"/>
    <w:rsid w:val="004629F3"/>
    <w:rsid w:val="00473814"/>
    <w:rsid w:val="0047657A"/>
    <w:rsid w:val="00480A26"/>
    <w:rsid w:val="00482398"/>
    <w:rsid w:val="004836FD"/>
    <w:rsid w:val="004921C9"/>
    <w:rsid w:val="004A31ED"/>
    <w:rsid w:val="004B59AD"/>
    <w:rsid w:val="004C22DA"/>
    <w:rsid w:val="004C2C69"/>
    <w:rsid w:val="004C3264"/>
    <w:rsid w:val="004C48E9"/>
    <w:rsid w:val="004D2AC3"/>
    <w:rsid w:val="004D30AD"/>
    <w:rsid w:val="004E30AF"/>
    <w:rsid w:val="004E3FC8"/>
    <w:rsid w:val="004F06B9"/>
    <w:rsid w:val="004F606B"/>
    <w:rsid w:val="004F7670"/>
    <w:rsid w:val="00522133"/>
    <w:rsid w:val="00523512"/>
    <w:rsid w:val="00524610"/>
    <w:rsid w:val="005334C0"/>
    <w:rsid w:val="00533ABD"/>
    <w:rsid w:val="005354D0"/>
    <w:rsid w:val="00542F76"/>
    <w:rsid w:val="005538D4"/>
    <w:rsid w:val="005556D2"/>
    <w:rsid w:val="00556120"/>
    <w:rsid w:val="00567A81"/>
    <w:rsid w:val="00576C1B"/>
    <w:rsid w:val="00584756"/>
    <w:rsid w:val="005862BB"/>
    <w:rsid w:val="00590858"/>
    <w:rsid w:val="005A37B7"/>
    <w:rsid w:val="005B6EF4"/>
    <w:rsid w:val="005C20D6"/>
    <w:rsid w:val="005C3616"/>
    <w:rsid w:val="005D4449"/>
    <w:rsid w:val="005D4B6D"/>
    <w:rsid w:val="005D5957"/>
    <w:rsid w:val="005E3567"/>
    <w:rsid w:val="005F1AEA"/>
    <w:rsid w:val="005F5163"/>
    <w:rsid w:val="00606044"/>
    <w:rsid w:val="006301B5"/>
    <w:rsid w:val="00651C0C"/>
    <w:rsid w:val="00671F3D"/>
    <w:rsid w:val="00672E65"/>
    <w:rsid w:val="00673679"/>
    <w:rsid w:val="0068516C"/>
    <w:rsid w:val="00685194"/>
    <w:rsid w:val="00687F21"/>
    <w:rsid w:val="00692A06"/>
    <w:rsid w:val="00693AAD"/>
    <w:rsid w:val="00696183"/>
    <w:rsid w:val="00696E25"/>
    <w:rsid w:val="006A19B8"/>
    <w:rsid w:val="006B72EB"/>
    <w:rsid w:val="006B7722"/>
    <w:rsid w:val="006F417C"/>
    <w:rsid w:val="0071508E"/>
    <w:rsid w:val="00717E6F"/>
    <w:rsid w:val="00720F3B"/>
    <w:rsid w:val="0073538F"/>
    <w:rsid w:val="007359F6"/>
    <w:rsid w:val="00751D5B"/>
    <w:rsid w:val="00773CF7"/>
    <w:rsid w:val="007828C2"/>
    <w:rsid w:val="00790F83"/>
    <w:rsid w:val="007B18A8"/>
    <w:rsid w:val="007B5577"/>
    <w:rsid w:val="007B6A2E"/>
    <w:rsid w:val="007C4800"/>
    <w:rsid w:val="007D2CBE"/>
    <w:rsid w:val="007E55E8"/>
    <w:rsid w:val="00803455"/>
    <w:rsid w:val="00804694"/>
    <w:rsid w:val="00814712"/>
    <w:rsid w:val="0081577D"/>
    <w:rsid w:val="008460C8"/>
    <w:rsid w:val="00855DCB"/>
    <w:rsid w:val="00864881"/>
    <w:rsid w:val="008858D7"/>
    <w:rsid w:val="008948DC"/>
    <w:rsid w:val="0089550F"/>
    <w:rsid w:val="008B12F3"/>
    <w:rsid w:val="008C2D71"/>
    <w:rsid w:val="008C52B5"/>
    <w:rsid w:val="008D247F"/>
    <w:rsid w:val="008D6162"/>
    <w:rsid w:val="008D7610"/>
    <w:rsid w:val="008D761C"/>
    <w:rsid w:val="008D7D65"/>
    <w:rsid w:val="008E2EF8"/>
    <w:rsid w:val="008E4423"/>
    <w:rsid w:val="008F64A2"/>
    <w:rsid w:val="0090657A"/>
    <w:rsid w:val="009206EA"/>
    <w:rsid w:val="0092370C"/>
    <w:rsid w:val="00925904"/>
    <w:rsid w:val="00926ADC"/>
    <w:rsid w:val="00932E92"/>
    <w:rsid w:val="00933756"/>
    <w:rsid w:val="00940674"/>
    <w:rsid w:val="00947732"/>
    <w:rsid w:val="00953942"/>
    <w:rsid w:val="009708CD"/>
    <w:rsid w:val="00971AF6"/>
    <w:rsid w:val="00976B31"/>
    <w:rsid w:val="00985151"/>
    <w:rsid w:val="00985910"/>
    <w:rsid w:val="00990810"/>
    <w:rsid w:val="00990D39"/>
    <w:rsid w:val="009A26C4"/>
    <w:rsid w:val="009A3604"/>
    <w:rsid w:val="009A570E"/>
    <w:rsid w:val="009C5316"/>
    <w:rsid w:val="009C5A97"/>
    <w:rsid w:val="009C7DD6"/>
    <w:rsid w:val="009E1FF4"/>
    <w:rsid w:val="009E2663"/>
    <w:rsid w:val="009E4E2A"/>
    <w:rsid w:val="009E681C"/>
    <w:rsid w:val="009E783E"/>
    <w:rsid w:val="009F4CE6"/>
    <w:rsid w:val="00A06509"/>
    <w:rsid w:val="00A1028C"/>
    <w:rsid w:val="00A133D0"/>
    <w:rsid w:val="00A37B10"/>
    <w:rsid w:val="00A57884"/>
    <w:rsid w:val="00A57DAD"/>
    <w:rsid w:val="00A60332"/>
    <w:rsid w:val="00A748E9"/>
    <w:rsid w:val="00A75464"/>
    <w:rsid w:val="00A804F1"/>
    <w:rsid w:val="00A82E14"/>
    <w:rsid w:val="00AA25D9"/>
    <w:rsid w:val="00AA778C"/>
    <w:rsid w:val="00AD78D6"/>
    <w:rsid w:val="00AE5BA4"/>
    <w:rsid w:val="00AF1A2A"/>
    <w:rsid w:val="00AF1C57"/>
    <w:rsid w:val="00AF3F49"/>
    <w:rsid w:val="00B27FEE"/>
    <w:rsid w:val="00B3430A"/>
    <w:rsid w:val="00B44048"/>
    <w:rsid w:val="00B46D2D"/>
    <w:rsid w:val="00B80F78"/>
    <w:rsid w:val="00B818E0"/>
    <w:rsid w:val="00BA17CF"/>
    <w:rsid w:val="00BA568A"/>
    <w:rsid w:val="00BB37BA"/>
    <w:rsid w:val="00BB69A1"/>
    <w:rsid w:val="00BC31DE"/>
    <w:rsid w:val="00BC3627"/>
    <w:rsid w:val="00BC437E"/>
    <w:rsid w:val="00BC47D7"/>
    <w:rsid w:val="00BC62D1"/>
    <w:rsid w:val="00BD0365"/>
    <w:rsid w:val="00BD077F"/>
    <w:rsid w:val="00BD6775"/>
    <w:rsid w:val="00BE2E9D"/>
    <w:rsid w:val="00BE717D"/>
    <w:rsid w:val="00C022B3"/>
    <w:rsid w:val="00C04CEC"/>
    <w:rsid w:val="00C07E42"/>
    <w:rsid w:val="00C32330"/>
    <w:rsid w:val="00C50D32"/>
    <w:rsid w:val="00C53F6C"/>
    <w:rsid w:val="00C73875"/>
    <w:rsid w:val="00C73A54"/>
    <w:rsid w:val="00C76CC2"/>
    <w:rsid w:val="00C92F71"/>
    <w:rsid w:val="00CA5E35"/>
    <w:rsid w:val="00CA78AC"/>
    <w:rsid w:val="00CB51F6"/>
    <w:rsid w:val="00CB6A79"/>
    <w:rsid w:val="00CC60DD"/>
    <w:rsid w:val="00CD60F1"/>
    <w:rsid w:val="00CE002E"/>
    <w:rsid w:val="00CE3516"/>
    <w:rsid w:val="00D0101D"/>
    <w:rsid w:val="00D010D3"/>
    <w:rsid w:val="00D15CE1"/>
    <w:rsid w:val="00D21267"/>
    <w:rsid w:val="00D3053F"/>
    <w:rsid w:val="00D3244A"/>
    <w:rsid w:val="00D448F0"/>
    <w:rsid w:val="00D53424"/>
    <w:rsid w:val="00D562EE"/>
    <w:rsid w:val="00D57359"/>
    <w:rsid w:val="00D678AC"/>
    <w:rsid w:val="00D75D34"/>
    <w:rsid w:val="00D96101"/>
    <w:rsid w:val="00DA184F"/>
    <w:rsid w:val="00DA1CD0"/>
    <w:rsid w:val="00DA3C0D"/>
    <w:rsid w:val="00DA5DF7"/>
    <w:rsid w:val="00DD1CD5"/>
    <w:rsid w:val="00DD6897"/>
    <w:rsid w:val="00DD6CAF"/>
    <w:rsid w:val="00DE43D2"/>
    <w:rsid w:val="00DE4EAE"/>
    <w:rsid w:val="00DE649B"/>
    <w:rsid w:val="00DE7999"/>
    <w:rsid w:val="00E01171"/>
    <w:rsid w:val="00E01ECA"/>
    <w:rsid w:val="00E101DC"/>
    <w:rsid w:val="00E12481"/>
    <w:rsid w:val="00E14258"/>
    <w:rsid w:val="00E30441"/>
    <w:rsid w:val="00E3081F"/>
    <w:rsid w:val="00E36572"/>
    <w:rsid w:val="00E40177"/>
    <w:rsid w:val="00E413D9"/>
    <w:rsid w:val="00E433D6"/>
    <w:rsid w:val="00E4735F"/>
    <w:rsid w:val="00E5678E"/>
    <w:rsid w:val="00E6107E"/>
    <w:rsid w:val="00E665E9"/>
    <w:rsid w:val="00E7445D"/>
    <w:rsid w:val="00E83E02"/>
    <w:rsid w:val="00EA2670"/>
    <w:rsid w:val="00EA284D"/>
    <w:rsid w:val="00EB5127"/>
    <w:rsid w:val="00EB603F"/>
    <w:rsid w:val="00EC2B6D"/>
    <w:rsid w:val="00ED18EC"/>
    <w:rsid w:val="00ED1D37"/>
    <w:rsid w:val="00ED367A"/>
    <w:rsid w:val="00ED65A0"/>
    <w:rsid w:val="00EE138F"/>
    <w:rsid w:val="00EF497F"/>
    <w:rsid w:val="00F04ACB"/>
    <w:rsid w:val="00F0558E"/>
    <w:rsid w:val="00F1668A"/>
    <w:rsid w:val="00F21BCF"/>
    <w:rsid w:val="00F357E4"/>
    <w:rsid w:val="00F362B1"/>
    <w:rsid w:val="00F45BDF"/>
    <w:rsid w:val="00F502B4"/>
    <w:rsid w:val="00F55B11"/>
    <w:rsid w:val="00F7118B"/>
    <w:rsid w:val="00F73028"/>
    <w:rsid w:val="00F808FF"/>
    <w:rsid w:val="00F9119D"/>
    <w:rsid w:val="00F976D2"/>
    <w:rsid w:val="00FA5BBB"/>
    <w:rsid w:val="00FC5577"/>
    <w:rsid w:val="00FC57BA"/>
    <w:rsid w:val="00FC714C"/>
    <w:rsid w:val="00FE0B63"/>
    <w:rsid w:val="00FE1347"/>
    <w:rsid w:val="00FE6577"/>
    <w:rsid w:val="00FF0A71"/>
    <w:rsid w:val="00FF1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27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032713"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03271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327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A78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7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A78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A78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52461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27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032713"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03271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327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A78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7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A78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A78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52461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C24A-4F6E-4E57-887E-EB30FAFA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5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18</cp:revision>
  <cp:lastPrinted>2021-09-01T07:35:00Z</cp:lastPrinted>
  <dcterms:created xsi:type="dcterms:W3CDTF">2021-06-17T08:32:00Z</dcterms:created>
  <dcterms:modified xsi:type="dcterms:W3CDTF">2021-09-02T08:11:00Z</dcterms:modified>
</cp:coreProperties>
</file>